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3304" w14:textId="77777777" w:rsidR="00987CE3" w:rsidRDefault="00987CE3" w:rsidP="00862436">
      <w:pPr>
        <w:pStyle w:val="BodyText"/>
        <w:jc w:val="center"/>
        <w:rPr>
          <w:rFonts w:ascii="Times New Roman"/>
          <w:sz w:val="20"/>
        </w:rPr>
      </w:pPr>
    </w:p>
    <w:p w14:paraId="0BC40440" w14:textId="634BF404" w:rsidR="00F7382A" w:rsidRDefault="00D7465A" w:rsidP="0086243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C40473" wp14:editId="0BC40474">
            <wp:extent cx="885261" cy="871727"/>
            <wp:effectExtent l="0" t="0" r="0" b="0"/>
            <wp:docPr id="1" name="image1.png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546" w14:textId="77777777" w:rsidR="00987CE3" w:rsidRDefault="00987CE3" w:rsidP="00987CE3">
      <w:pPr>
        <w:spacing w:line="368" w:lineRule="exact"/>
        <w:ind w:right="60"/>
        <w:jc w:val="center"/>
        <w:rPr>
          <w:b/>
          <w:sz w:val="32"/>
        </w:rPr>
      </w:pPr>
    </w:p>
    <w:p w14:paraId="060E947C" w14:textId="6DD510FE" w:rsidR="00987CE3" w:rsidRDefault="00987CE3" w:rsidP="00987CE3">
      <w:pPr>
        <w:spacing w:line="368" w:lineRule="exact"/>
        <w:ind w:right="60"/>
        <w:jc w:val="center"/>
        <w:rPr>
          <w:b/>
          <w:sz w:val="32"/>
        </w:rPr>
      </w:pPr>
      <w:r>
        <w:rPr>
          <w:b/>
          <w:sz w:val="32"/>
        </w:rPr>
        <w:t>Supported Employment Services</w:t>
      </w:r>
    </w:p>
    <w:p w14:paraId="0BC40443" w14:textId="6C88DEBC" w:rsidR="00F7382A" w:rsidRDefault="004D59DA" w:rsidP="003D25CB">
      <w:pPr>
        <w:spacing w:before="188" w:after="240"/>
        <w:ind w:right="-216"/>
        <w:jc w:val="center"/>
        <w:rPr>
          <w:b/>
          <w:sz w:val="28"/>
        </w:rPr>
      </w:pPr>
      <w:r>
        <w:rPr>
          <w:b/>
          <w:sz w:val="28"/>
        </w:rPr>
        <w:t>Supported Employment Stabilization</w:t>
      </w:r>
      <w:r w:rsidR="001F6495">
        <w:rPr>
          <w:b/>
          <w:sz w:val="28"/>
        </w:rPr>
        <w:t xml:space="preserve"> - </w:t>
      </w:r>
      <w:r w:rsidR="00D7465A">
        <w:rPr>
          <w:b/>
          <w:sz w:val="28"/>
        </w:rPr>
        <w:t>Youth</w:t>
      </w:r>
    </w:p>
    <w:tbl>
      <w:tblPr>
        <w:tblW w:w="6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60"/>
      </w:tblGrid>
      <w:tr w:rsidR="00E51DCD" w:rsidRPr="00987CE3" w14:paraId="6C03740E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31C92554" w14:textId="77777777" w:rsidR="00E51DCD" w:rsidRPr="00987CE3" w:rsidRDefault="00E51DCD" w:rsidP="00E51DCD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bookmarkStart w:id="0" w:name="_Hlk156470415"/>
            <w:r w:rsidRPr="00987CE3">
              <w:rPr>
                <w:rFonts w:eastAsia="Calibri"/>
                <w:sz w:val="24"/>
                <w:szCs w:val="24"/>
                <w:lang w:bidi="ar-SA"/>
              </w:rPr>
              <w:t>Authorization #</w:t>
            </w:r>
          </w:p>
        </w:tc>
        <w:sdt>
          <w:sdtPr>
            <w:rPr>
              <w:rFonts w:eastAsia="Calibri"/>
              <w:sz w:val="24"/>
              <w:szCs w:val="24"/>
              <w:lang w:bidi="ar-SA"/>
            </w:rPr>
            <w:id w:val="-1232928885"/>
            <w:placeholder>
              <w:docPart w:val="4A21D5F97CB14B0E94C80CBF246C96EF"/>
            </w:placeholder>
            <w:showingPlcHdr/>
            <w:text/>
          </w:sdtPr>
          <w:sdtContent>
            <w:tc>
              <w:tcPr>
                <w:tcW w:w="3360" w:type="dxa"/>
              </w:tcPr>
              <w:p w14:paraId="0CA9E002" w14:textId="77777777" w:rsidR="00E51DCD" w:rsidRPr="00987CE3" w:rsidRDefault="00E51DCD" w:rsidP="00E51DCD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987CE3">
                  <w:rPr>
                    <w:rFonts w:eastAsia="Calibri"/>
                    <w:color w:val="808080"/>
                    <w:sz w:val="24"/>
                    <w:szCs w:val="24"/>
                    <w:lang w:bidi="ar-SA"/>
                  </w:rPr>
                  <w:t>Enter AV #.</w:t>
                </w:r>
              </w:p>
            </w:tc>
          </w:sdtContent>
        </w:sdt>
      </w:tr>
      <w:tr w:rsidR="007A57BB" w:rsidRPr="00987CE3" w14:paraId="3A44A238" w14:textId="77777777" w:rsidTr="00144F57">
        <w:trPr>
          <w:trHeight w:val="249"/>
          <w:jc w:val="center"/>
        </w:trPr>
        <w:tc>
          <w:tcPr>
            <w:tcW w:w="3360" w:type="dxa"/>
            <w:vAlign w:val="center"/>
          </w:tcPr>
          <w:p w14:paraId="5B883A4A" w14:textId="11001F00" w:rsidR="007A57BB" w:rsidRPr="00987CE3" w:rsidRDefault="007A57BB" w:rsidP="007A57BB">
            <w:pPr>
              <w:widowControl/>
              <w:autoSpaceDE/>
              <w:autoSpaceDN/>
              <w:spacing w:line="255" w:lineRule="exact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 w:rsidRPr="00A81D44">
              <w:t>Aware Participant ID</w:t>
            </w:r>
          </w:p>
        </w:tc>
        <w:sdt>
          <w:sdtPr>
            <w:id w:val="-506139929"/>
            <w:placeholder>
              <w:docPart w:val="BF54BF8A4B8B41BEAFBD5058264ABF96"/>
            </w:placeholder>
            <w:showingPlcHdr/>
          </w:sdtPr>
          <w:sdtContent>
            <w:tc>
              <w:tcPr>
                <w:tcW w:w="3360" w:type="dxa"/>
                <w:vAlign w:val="center"/>
              </w:tcPr>
              <w:p w14:paraId="143116CE" w14:textId="639CA8BB" w:rsidR="007A57BB" w:rsidRPr="00987CE3" w:rsidRDefault="007A57BB" w:rsidP="007A57BB">
                <w:pPr>
                  <w:widowControl/>
                  <w:autoSpaceDE/>
                  <w:autoSpaceDN/>
                  <w:spacing w:line="255" w:lineRule="exact"/>
                  <w:jc w:val="center"/>
                  <w:rPr>
                    <w:rFonts w:eastAsia="Calibri"/>
                    <w:sz w:val="24"/>
                    <w:szCs w:val="24"/>
                    <w:lang w:bidi="ar-SA"/>
                  </w:rPr>
                </w:pPr>
                <w:r w:rsidRPr="00A81D44">
                  <w:rPr>
                    <w:color w:val="808080"/>
                  </w:rPr>
                  <w:t xml:space="preserve">Enter Aware Participant ID </w:t>
                </w:r>
              </w:p>
            </w:tc>
          </w:sdtContent>
        </w:sdt>
      </w:tr>
      <w:bookmarkEnd w:id="0"/>
    </w:tbl>
    <w:p w14:paraId="43593D7D" w14:textId="51206F38" w:rsidR="00E51DCD" w:rsidRPr="00987CE3" w:rsidRDefault="00E51DCD" w:rsidP="009351F4">
      <w:pPr>
        <w:spacing w:before="6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9351F4" w:rsidRPr="00987CE3" w14:paraId="50FD3FA7" w14:textId="77777777" w:rsidTr="007B3B58">
        <w:trPr>
          <w:trHeight w:val="277"/>
          <w:jc w:val="center"/>
        </w:trPr>
        <w:tc>
          <w:tcPr>
            <w:tcW w:w="5040" w:type="dxa"/>
          </w:tcPr>
          <w:p w14:paraId="1516F98E" w14:textId="77777777" w:rsidR="009351F4" w:rsidRPr="00987CE3" w:rsidRDefault="009351F4" w:rsidP="00E01C88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VR District Office:  </w:t>
            </w:r>
            <w:sdt>
              <w:sdtPr>
                <w:rPr>
                  <w:sz w:val="24"/>
                  <w:szCs w:val="24"/>
                </w:rPr>
                <w:id w:val="1163822777"/>
                <w:placeholder>
                  <w:docPart w:val="631D4505B2DF48A7BDF6E6E5542E0CAB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Bronx" w:value="Bronx"/>
                  <w:listItem w:displayText="Brooklyn" w:value="Brooklyn"/>
                  <w:listItem w:displayText="Buffalo" w:value="Buffalo"/>
                  <w:listItem w:displayText="Garden City" w:value="Garden City"/>
                  <w:listItem w:displayText="Hauppauge" w:value="Hauppauge"/>
                  <w:listItem w:displayText="Malone" w:value="Malone"/>
                  <w:listItem w:displayText="Manhattan" w:value="Manhattan"/>
                  <w:listItem w:displayText="Mid-Hudson" w:value="Mid-Hudson"/>
                  <w:listItem w:displayText="Queens" w:value="Queens"/>
                  <w:listItem w:displayText="Rochester" w:value="Rochester"/>
                  <w:listItem w:displayText="Southern Tier" w:value="Southern Tier"/>
                  <w:listItem w:displayText="Syracuse" w:value="Syracuse"/>
                  <w:listItem w:displayText="Utica" w:value="Utica"/>
                  <w:listItem w:displayText="White Plains" w:value="White Plains"/>
                </w:dropDownList>
              </w:sdtPr>
              <w:sdtContent>
                <w:r w:rsidRPr="00987CE3">
                  <w:rPr>
                    <w:color w:val="808080"/>
                    <w:sz w:val="24"/>
                    <w:szCs w:val="24"/>
                  </w:rPr>
                  <w:t>Click arrow to select office.</w:t>
                </w:r>
              </w:sdtContent>
            </w:sdt>
          </w:p>
        </w:tc>
        <w:tc>
          <w:tcPr>
            <w:tcW w:w="5040" w:type="dxa"/>
          </w:tcPr>
          <w:p w14:paraId="2D708724" w14:textId="10FCC208" w:rsidR="009351F4" w:rsidRPr="00987CE3" w:rsidRDefault="009351F4" w:rsidP="00E01C88">
            <w:pPr>
              <w:spacing w:before="2" w:line="255" w:lineRule="exact"/>
              <w:ind w:left="110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Vendor: </w:t>
            </w:r>
            <w:sdt>
              <w:sdtPr>
                <w:rPr>
                  <w:sz w:val="24"/>
                  <w:szCs w:val="24"/>
                </w:rPr>
                <w:id w:val="-954785458"/>
                <w:placeholder>
                  <w:docPart w:val="5BF9A044D7524CBAA379C5E1E5D63680"/>
                </w:placeholder>
                <w:showingPlcHdr/>
              </w:sdtPr>
              <w:sdtContent>
                <w:r w:rsidRPr="00987CE3">
                  <w:rPr>
                    <w:color w:val="808080"/>
                    <w:sz w:val="24"/>
                    <w:szCs w:val="24"/>
                  </w:rPr>
                  <w:t xml:space="preserve">Click to enter vendor </w:t>
                </w:r>
                <w:r w:rsidR="00163784" w:rsidRPr="00987CE3">
                  <w:rPr>
                    <w:color w:val="808080"/>
                    <w:sz w:val="24"/>
                    <w:szCs w:val="24"/>
                  </w:rPr>
                  <w:t>name.</w:t>
                </w:r>
              </w:sdtContent>
            </w:sdt>
          </w:p>
        </w:tc>
      </w:tr>
      <w:tr w:rsidR="009351F4" w:rsidRPr="00987CE3" w14:paraId="79B95968" w14:textId="77777777" w:rsidTr="007B3B58">
        <w:trPr>
          <w:trHeight w:val="275"/>
          <w:jc w:val="center"/>
        </w:trPr>
        <w:tc>
          <w:tcPr>
            <w:tcW w:w="5040" w:type="dxa"/>
          </w:tcPr>
          <w:p w14:paraId="1E7FBFC3" w14:textId="77777777" w:rsidR="009351F4" w:rsidRPr="00987CE3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VRC Name: </w:t>
            </w:r>
            <w:sdt>
              <w:sdtPr>
                <w:rPr>
                  <w:sz w:val="24"/>
                  <w:szCs w:val="24"/>
                </w:rPr>
                <w:id w:val="1138533604"/>
                <w:placeholder>
                  <w:docPart w:val="FE1B9656FB254A008CBE60470DA3B9D9"/>
                </w:placeholder>
                <w:showingPlcHdr/>
              </w:sdtPr>
              <w:sdtContent>
                <w:r w:rsidRPr="00987CE3">
                  <w:rPr>
                    <w:rFonts w:eastAsia="Calibri"/>
                    <w:color w:val="808080"/>
                    <w:sz w:val="24"/>
                    <w:szCs w:val="24"/>
                  </w:rPr>
                  <w:t xml:space="preserve">Click to enter. </w:t>
                </w:r>
              </w:sdtContent>
            </w:sdt>
          </w:p>
        </w:tc>
        <w:tc>
          <w:tcPr>
            <w:tcW w:w="5040" w:type="dxa"/>
          </w:tcPr>
          <w:p w14:paraId="25EC6A5E" w14:textId="77777777" w:rsidR="009351F4" w:rsidRPr="00987CE3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SFS Vendor ID: </w:t>
            </w:r>
            <w:sdt>
              <w:sdtPr>
                <w:rPr>
                  <w:sz w:val="24"/>
                  <w:szCs w:val="24"/>
                </w:rPr>
                <w:id w:val="1476802540"/>
                <w:placeholder>
                  <w:docPart w:val="00C23D6CE40D4EC999653573DCE7BBC6"/>
                </w:placeholder>
                <w:showingPlcHdr/>
              </w:sdtPr>
              <w:sdtContent>
                <w:r w:rsidRPr="00987CE3">
                  <w:rPr>
                    <w:color w:val="808080"/>
                    <w:sz w:val="24"/>
                    <w:szCs w:val="24"/>
                  </w:rPr>
                  <w:t>SFS Vendor ID.</w:t>
                </w:r>
              </w:sdtContent>
            </w:sdt>
          </w:p>
        </w:tc>
      </w:tr>
      <w:tr w:rsidR="009351F4" w:rsidRPr="00987CE3" w14:paraId="2DA01AC7" w14:textId="77777777" w:rsidTr="007B3B58">
        <w:trPr>
          <w:trHeight w:val="275"/>
          <w:jc w:val="center"/>
        </w:trPr>
        <w:tc>
          <w:tcPr>
            <w:tcW w:w="5040" w:type="dxa"/>
          </w:tcPr>
          <w:p w14:paraId="56A7F300" w14:textId="77777777" w:rsidR="009351F4" w:rsidRPr="00987CE3" w:rsidRDefault="009351F4" w:rsidP="00E01C8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04222989" w14:textId="77777777" w:rsidR="009351F4" w:rsidRPr="00987CE3" w:rsidRDefault="009351F4" w:rsidP="00E01C88">
            <w:pPr>
              <w:spacing w:line="255" w:lineRule="exact"/>
              <w:ind w:left="110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Report Date:  </w:t>
            </w:r>
            <w:sdt>
              <w:sdtPr>
                <w:rPr>
                  <w:sz w:val="24"/>
                  <w:szCs w:val="24"/>
                </w:rPr>
                <w:id w:val="-1166478217"/>
                <w:placeholder>
                  <w:docPart w:val="3FA973A25FDA4E9DA954070DD16887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87CE3">
                  <w:rPr>
                    <w:color w:val="80808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</w:tbl>
    <w:p w14:paraId="1F3CDF6D" w14:textId="77777777" w:rsidR="003E14B2" w:rsidRPr="00987CE3" w:rsidRDefault="003E14B2" w:rsidP="003E14B2">
      <w:pPr>
        <w:spacing w:before="9" w:after="1"/>
        <w:rPr>
          <w:b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3E14B2" w:rsidRPr="00987CE3" w14:paraId="3FD4DBA5" w14:textId="77777777" w:rsidTr="0038796A">
        <w:trPr>
          <w:trHeight w:val="287"/>
          <w:jc w:val="center"/>
        </w:trPr>
        <w:tc>
          <w:tcPr>
            <w:tcW w:w="5040" w:type="dxa"/>
          </w:tcPr>
          <w:p w14:paraId="7D5429BE" w14:textId="77777777" w:rsidR="003E14B2" w:rsidRPr="00987CE3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Customer First Name: </w:t>
            </w:r>
            <w:sdt>
              <w:sdtPr>
                <w:rPr>
                  <w:sz w:val="24"/>
                  <w:szCs w:val="24"/>
                </w:rPr>
                <w:id w:val="1516029656"/>
                <w:placeholder>
                  <w:docPart w:val="04D99DEFEF024AF19125C0A5CD57E4F2"/>
                </w:placeholder>
                <w:showingPlcHdr/>
              </w:sdtPr>
              <w:sdtContent>
                <w:r w:rsidRPr="00987CE3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  <w:tc>
          <w:tcPr>
            <w:tcW w:w="5040" w:type="dxa"/>
          </w:tcPr>
          <w:p w14:paraId="20D2535D" w14:textId="77777777" w:rsidR="003E14B2" w:rsidRPr="00987CE3" w:rsidRDefault="003E14B2" w:rsidP="003532E9">
            <w:pPr>
              <w:spacing w:line="267" w:lineRule="exact"/>
              <w:ind w:left="105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Customer Last Name: </w:t>
            </w:r>
            <w:sdt>
              <w:sdtPr>
                <w:rPr>
                  <w:sz w:val="24"/>
                  <w:szCs w:val="24"/>
                </w:rPr>
                <w:id w:val="-701939359"/>
                <w:placeholder>
                  <w:docPart w:val="B687A146DDCF4C83AFED9366F6C5C115"/>
                </w:placeholder>
                <w:showingPlcHdr/>
              </w:sdtPr>
              <w:sdtContent>
                <w:r w:rsidRPr="00987CE3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E14B2" w:rsidRPr="00987CE3" w14:paraId="3407C91D" w14:textId="77777777" w:rsidTr="0038796A">
        <w:trPr>
          <w:trHeight w:val="287"/>
          <w:jc w:val="center"/>
        </w:trPr>
        <w:tc>
          <w:tcPr>
            <w:tcW w:w="10080" w:type="dxa"/>
            <w:gridSpan w:val="2"/>
          </w:tcPr>
          <w:p w14:paraId="63FB2002" w14:textId="77777777" w:rsidR="003E14B2" w:rsidRPr="00987CE3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Customer Phone Number:  </w:t>
            </w:r>
            <w:sdt>
              <w:sdtPr>
                <w:rPr>
                  <w:sz w:val="24"/>
                  <w:szCs w:val="24"/>
                </w:rPr>
                <w:id w:val="1068537933"/>
                <w:placeholder>
                  <w:docPart w:val="A061D1A303FD4748B2E9630F1693C0E3"/>
                </w:placeholder>
                <w:showingPlcHdr/>
              </w:sdtPr>
              <w:sdtContent>
                <w:r w:rsidRPr="00987CE3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  <w:tr w:rsidR="003E14B2" w:rsidRPr="00987CE3" w14:paraId="0E119202" w14:textId="77777777" w:rsidTr="0038796A">
        <w:trPr>
          <w:trHeight w:val="287"/>
          <w:jc w:val="center"/>
        </w:trPr>
        <w:tc>
          <w:tcPr>
            <w:tcW w:w="10080" w:type="dxa"/>
            <w:gridSpan w:val="2"/>
          </w:tcPr>
          <w:p w14:paraId="29BB35F4" w14:textId="77777777" w:rsidR="003E14B2" w:rsidRPr="00987CE3" w:rsidRDefault="003E14B2" w:rsidP="003532E9">
            <w:pPr>
              <w:spacing w:line="267" w:lineRule="exact"/>
              <w:ind w:left="107"/>
              <w:rPr>
                <w:sz w:val="24"/>
                <w:szCs w:val="24"/>
              </w:rPr>
            </w:pPr>
            <w:r w:rsidRPr="00987CE3">
              <w:rPr>
                <w:sz w:val="24"/>
                <w:szCs w:val="24"/>
              </w:rPr>
              <w:t xml:space="preserve">Customer Email Address:  </w:t>
            </w:r>
            <w:sdt>
              <w:sdtPr>
                <w:rPr>
                  <w:sz w:val="24"/>
                  <w:szCs w:val="24"/>
                </w:rPr>
                <w:id w:val="1799104501"/>
                <w:placeholder>
                  <w:docPart w:val="B097CB0F67284EC68F330FB9438E8F69"/>
                </w:placeholder>
                <w:showingPlcHdr/>
              </w:sdtPr>
              <w:sdtContent>
                <w:r w:rsidRPr="00987CE3">
                  <w:rPr>
                    <w:rStyle w:val="PlaceholderText"/>
                    <w:sz w:val="24"/>
                    <w:szCs w:val="24"/>
                  </w:rPr>
                  <w:t>Click to enter</w:t>
                </w:r>
              </w:sdtContent>
            </w:sdt>
          </w:p>
        </w:tc>
      </w:tr>
    </w:tbl>
    <w:p w14:paraId="0BC40462" w14:textId="77777777" w:rsidR="00F7382A" w:rsidRPr="00987CE3" w:rsidRDefault="00F7382A">
      <w:pPr>
        <w:pStyle w:val="BodyText"/>
        <w:spacing w:before="6"/>
        <w:rPr>
          <w:b/>
        </w:rPr>
      </w:pPr>
    </w:p>
    <w:tbl>
      <w:tblPr>
        <w:tblW w:w="10080" w:type="dxa"/>
        <w:tblInd w:w="-19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2873"/>
        <w:gridCol w:w="2873"/>
        <w:gridCol w:w="14"/>
      </w:tblGrid>
      <w:tr w:rsidR="004B26A4" w:rsidRPr="004B26A4" w14:paraId="63580315" w14:textId="77777777" w:rsidTr="001161A8">
        <w:trPr>
          <w:trHeight w:val="432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74D0E1" w14:textId="77777777" w:rsidR="004B26A4" w:rsidRDefault="00637828" w:rsidP="00F856F4">
            <w:pPr>
              <w:spacing w:after="120"/>
              <w:jc w:val="center"/>
              <w:rPr>
                <w:b/>
                <w:sz w:val="24"/>
                <w:szCs w:val="24"/>
              </w:rPr>
            </w:pPr>
            <w:bookmarkStart w:id="1" w:name="_Hlk132284667"/>
            <w:r>
              <w:rPr>
                <w:b/>
                <w:sz w:val="24"/>
                <w:szCs w:val="24"/>
              </w:rPr>
              <w:t>Employment Details</w:t>
            </w:r>
          </w:p>
          <w:p w14:paraId="32A5652A" w14:textId="77777777" w:rsidR="00F856F4" w:rsidRPr="000D17B8" w:rsidRDefault="00F856F4" w:rsidP="00F856F4">
            <w:pPr>
              <w:jc w:val="center"/>
            </w:pPr>
            <w:r w:rsidRPr="000D17B8">
              <w:rPr>
                <w:b/>
                <w:bCs/>
              </w:rPr>
              <w:t>This is a Final Report Submitted for Payment</w:t>
            </w:r>
          </w:p>
          <w:p w14:paraId="13133800" w14:textId="518F5B71" w:rsidR="004A4123" w:rsidRPr="004B26A4" w:rsidRDefault="004A4123" w:rsidP="0050783B">
            <w:pPr>
              <w:spacing w:before="120" w:after="120"/>
              <w:jc w:val="center"/>
              <w:rPr>
                <w:rFonts w:ascii="Times New Roman"/>
              </w:rPr>
            </w:pPr>
            <w:r>
              <w:rPr>
                <w:i/>
                <w:iCs/>
              </w:rPr>
              <w:t>The Supported Employment Extended Services Plan must be submitted with the VR-1574X</w:t>
            </w:r>
          </w:p>
        </w:tc>
      </w:tr>
      <w:tr w:rsidR="00A239AB" w:rsidRPr="004B26A4" w14:paraId="4C07AE46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7B277A" w14:textId="77777777" w:rsidR="004B26A4" w:rsidRPr="004B26A4" w:rsidRDefault="004B26A4" w:rsidP="004B26A4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Job Title: </w:t>
            </w:r>
            <w:r w:rsidRPr="004B26A4">
              <w:t>(</w:t>
            </w:r>
            <w:r w:rsidRPr="004B26A4">
              <w:rPr>
                <w:b/>
                <w:bCs/>
                <w:i/>
                <w:iCs/>
                <w:sz w:val="20"/>
                <w:szCs w:val="20"/>
              </w:rPr>
              <w:t>Note:</w:t>
            </w:r>
            <w:r w:rsidRPr="004B26A4">
              <w:rPr>
                <w:sz w:val="20"/>
                <w:szCs w:val="20"/>
              </w:rPr>
              <w:t xml:space="preserve"> </w:t>
            </w:r>
            <w:r w:rsidRPr="004B26A4">
              <w:rPr>
                <w:sz w:val="18"/>
                <w:szCs w:val="18"/>
              </w:rPr>
              <w:t>Title should match IPE Employment Goal)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A64DEA" w14:textId="77777777" w:rsidR="004B26A4" w:rsidRPr="004B26A4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803966149"/>
                <w:placeholder>
                  <w:docPart w:val="28D91753DC654F7C9663C1CA6C9C09A8"/>
                </w:placeholder>
                <w:showingPlcHdr/>
              </w:sdtPr>
              <w:sdtContent>
                <w:r w:rsidR="004B26A4" w:rsidRPr="004B26A4">
                  <w:rPr>
                    <w:color w:val="808080"/>
                  </w:rPr>
                  <w:t>Click here to enter Job Title</w:t>
                </w:r>
              </w:sdtContent>
            </w:sdt>
          </w:p>
        </w:tc>
      </w:tr>
      <w:tr w:rsidR="00230A9E" w:rsidRPr="004B26A4" w14:paraId="2D74AF04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ED35D8" w14:textId="7AE244B2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 Business (Employer) Name: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3781A0" w14:textId="76C57EE3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21548758"/>
                <w:placeholder>
                  <w:docPart w:val="98CF6676F64A4F00933ADEA4038154CE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Name</w:t>
                </w:r>
              </w:sdtContent>
            </w:sdt>
          </w:p>
        </w:tc>
      </w:tr>
      <w:tr w:rsidR="00230A9E" w:rsidRPr="004B26A4" w14:paraId="371ECC26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8A8339" w14:textId="55724D29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Business Address: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929A0" w14:textId="190CCF47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081866903"/>
                <w:placeholder>
                  <w:docPart w:val="70F480433A6E4CE6828A4F63F40EEEF2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Business Address</w:t>
                </w:r>
              </w:sdtContent>
            </w:sdt>
          </w:p>
        </w:tc>
      </w:tr>
      <w:tr w:rsidR="00230A9E" w:rsidRPr="004B26A4" w14:paraId="49C77DB9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D0455" w14:textId="1D06F856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C0FD0" w14:textId="30FB9A42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344405983"/>
                <w:placeholder>
                  <w:docPart w:val="63F52DD38115445797D62D64ED4861DA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 xml:space="preserve">Click here to enter </w:t>
                </w:r>
                <w:r w:rsidR="00230A9E">
                  <w:rPr>
                    <w:color w:val="808080"/>
                  </w:rPr>
                  <w:t>Supervisor Name</w:t>
                </w:r>
              </w:sdtContent>
            </w:sdt>
          </w:p>
        </w:tc>
      </w:tr>
      <w:tr w:rsidR="00230A9E" w:rsidRPr="004B26A4" w14:paraId="38D37E97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324C03" w14:textId="2F71B7EF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Employment Start Date:</w:t>
            </w:r>
          </w:p>
        </w:tc>
        <w:sdt>
          <w:sdtPr>
            <w:rPr>
              <w:rFonts w:ascii="Times New Roman"/>
            </w:rPr>
            <w:id w:val="-1103797375"/>
            <w:placeholder>
              <w:docPart w:val="38950D91DC824FD284E39C22A65FE8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5C9AC70F" w14:textId="14C79476" w:rsidR="00230A9E" w:rsidRDefault="00230A9E" w:rsidP="00230A9E">
                <w:pPr>
                  <w:rPr>
                    <w:rFonts w:ascii="Times New Roman"/>
                  </w:rPr>
                </w:pPr>
                <w:r w:rsidRPr="004B26A4">
                  <w:rPr>
                    <w:color w:val="808080"/>
                  </w:rPr>
                  <w:t>Click here to enter Start Date.</w:t>
                </w:r>
              </w:p>
            </w:tc>
          </w:sdtContent>
        </w:sdt>
      </w:tr>
      <w:tr w:rsidR="00230A9E" w:rsidRPr="004B26A4" w14:paraId="6F3AC18B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47F838" w14:textId="38AA2A9C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D674EE">
              <w:rPr>
                <w:b/>
                <w:bCs/>
              </w:rPr>
              <w:t>Employment Stabilization Date:</w:t>
            </w:r>
          </w:p>
        </w:tc>
        <w:sdt>
          <w:sdtPr>
            <w:rPr>
              <w:rFonts w:ascii="Times New Roman"/>
            </w:rPr>
            <w:id w:val="176394210"/>
            <w:placeholder>
              <w:docPart w:val="83B1CD6827E44255AAAF0A5C5502B4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7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470A3FB4" w14:textId="62A1B73B" w:rsidR="00230A9E" w:rsidRDefault="00230A9E" w:rsidP="00230A9E">
                <w:pPr>
                  <w:rPr>
                    <w:rFonts w:ascii="Times New Roman"/>
                  </w:rPr>
                </w:pPr>
                <w:r w:rsidRPr="00D33FD8">
                  <w:rPr>
                    <w:rStyle w:val="PlaceholderText"/>
                  </w:rPr>
                  <w:t xml:space="preserve">Click to enter a </w:t>
                </w:r>
                <w:r>
                  <w:rPr>
                    <w:rStyle w:val="PlaceholderText"/>
                  </w:rPr>
                  <w:t xml:space="preserve">stabilization </w:t>
                </w:r>
                <w:r w:rsidRPr="00D33FD8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230A9E" w:rsidRPr="004B26A4" w14:paraId="0341C4B4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58113E" w14:textId="733173E4" w:rsidR="00230A9E" w:rsidRPr="004B26A4" w:rsidRDefault="00230A9E" w:rsidP="00230A9E">
            <w:pPr>
              <w:spacing w:before="185"/>
              <w:ind w:left="107"/>
              <w:rPr>
                <w:b/>
                <w:bCs/>
              </w:rPr>
            </w:pPr>
            <w:r w:rsidRPr="004B26A4">
              <w:rPr>
                <w:b/>
                <w:bCs/>
              </w:rPr>
              <w:t>Work Schedule / Hours: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A4479" w14:textId="276E2FD7" w:rsidR="00230A9E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1199131268"/>
                <w:placeholder>
                  <w:docPart w:val="E1947FF3535B44FC99612483346CABB1"/>
                </w:placeholder>
                <w:showingPlcHdr/>
              </w:sdtPr>
              <w:sdtContent>
                <w:r w:rsidR="00230A9E" w:rsidRPr="004B26A4">
                  <w:rPr>
                    <w:color w:val="808080"/>
                  </w:rPr>
                  <w:t>Click here to enter Work Schedule (days / hours)</w:t>
                </w:r>
              </w:sdtContent>
            </w:sdt>
          </w:p>
        </w:tc>
      </w:tr>
      <w:tr w:rsidR="00230A9E" w:rsidRPr="004B26A4" w14:paraId="7F078B01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42009C" w14:textId="77777777" w:rsidR="00931B43" w:rsidRDefault="00230A9E" w:rsidP="00931B43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  <w:bCs/>
              </w:rPr>
              <w:t xml:space="preserve">Wage Information: </w:t>
            </w:r>
          </w:p>
          <w:p w14:paraId="451C8A26" w14:textId="6730BFFB" w:rsidR="00230A9E" w:rsidRPr="004B26A4" w:rsidRDefault="00230A9E" w:rsidP="00931B43">
            <w:pPr>
              <w:ind w:left="107" w:right="210"/>
              <w:rPr>
                <w:b/>
                <w:bCs/>
              </w:rPr>
            </w:pPr>
            <w:r w:rsidRPr="004B26A4">
              <w:rPr>
                <w:sz w:val="20"/>
                <w:szCs w:val="20"/>
              </w:rPr>
              <w:t>(</w:t>
            </w:r>
            <w:proofErr w:type="gramStart"/>
            <w:r w:rsidRPr="004B26A4">
              <w:rPr>
                <w:sz w:val="20"/>
                <w:szCs w:val="20"/>
              </w:rPr>
              <w:t>verification</w:t>
            </w:r>
            <w:proofErr w:type="gramEnd"/>
            <w:r w:rsidRPr="004B26A4">
              <w:rPr>
                <w:sz w:val="20"/>
                <w:szCs w:val="20"/>
              </w:rPr>
              <w:t xml:space="preserve"> of hours &amp; wages at </w:t>
            </w:r>
            <w:r>
              <w:rPr>
                <w:sz w:val="20"/>
                <w:szCs w:val="20"/>
              </w:rPr>
              <w:t>stabilization</w:t>
            </w:r>
            <w:r w:rsidRPr="004B26A4">
              <w:rPr>
                <w:sz w:val="20"/>
                <w:szCs w:val="20"/>
              </w:rPr>
              <w:t xml:space="preserve"> required for payment)</w:t>
            </w:r>
          </w:p>
        </w:tc>
        <w:sdt>
          <w:sdtPr>
            <w:rPr>
              <w:rFonts w:ascii="Times New Roman"/>
            </w:rPr>
            <w:id w:val="-1864039449"/>
            <w:placeholder>
              <w:docPart w:val="B9AE159E122E491B807CB96EE12D56BB"/>
            </w:placeholder>
            <w:showingPlcHdr/>
          </w:sdtPr>
          <w:sdtContent>
            <w:tc>
              <w:tcPr>
                <w:tcW w:w="57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2ECBC7A" w14:textId="234B51E2" w:rsidR="00230A9E" w:rsidRDefault="002142C7" w:rsidP="00230A9E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to </w:t>
                </w:r>
                <w:r w:rsidRPr="00AE4DB3">
                  <w:rPr>
                    <w:rStyle w:val="PlaceholderText"/>
                  </w:rPr>
                  <w:t xml:space="preserve">enter </w:t>
                </w:r>
                <w:r w:rsidR="00322501">
                  <w:rPr>
                    <w:rStyle w:val="PlaceholderText"/>
                  </w:rPr>
                  <w:t>hours and wage information</w:t>
                </w:r>
                <w:r w:rsidRPr="00AE4DB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46231" w:rsidRPr="004B26A4" w14:paraId="0F8B68D4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D5EE148" w14:textId="3A8338EC" w:rsidR="00446231" w:rsidRPr="004B26A4" w:rsidRDefault="00715BB1" w:rsidP="00715BB1">
            <w:pPr>
              <w:ind w:left="107" w:right="210"/>
              <w:rPr>
                <w:b/>
                <w:bCs/>
              </w:rPr>
            </w:pPr>
            <w:r w:rsidRPr="00715BB1">
              <w:rPr>
                <w:b/>
                <w:bCs/>
              </w:rPr>
              <w:t>Employment Details:</w:t>
            </w:r>
          </w:p>
        </w:tc>
        <w:sdt>
          <w:sdtPr>
            <w:rPr>
              <w:rFonts w:ascii="Times New Roman"/>
            </w:rPr>
            <w:id w:val="-605508031"/>
            <w:placeholder>
              <w:docPart w:val="A428D45CDF8E40CFA86D3C24D2048465"/>
            </w:placeholder>
            <w:showingPlcHdr/>
          </w:sdtPr>
          <w:sdtContent>
            <w:tc>
              <w:tcPr>
                <w:tcW w:w="5746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7BF560B1" w14:textId="1BF24E33" w:rsidR="00446231" w:rsidRDefault="00D96AF2" w:rsidP="00715BB1">
                <w:pPr>
                  <w:rPr>
                    <w:rFonts w:ascii="Times New Roman"/>
                  </w:rPr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0938EA">
                  <w:rPr>
                    <w:rStyle w:val="PlaceholderText"/>
                  </w:rPr>
                  <w:t xml:space="preserve">Job </w:t>
                </w:r>
                <w:r w:rsidR="005919D7">
                  <w:rPr>
                    <w:rStyle w:val="PlaceholderText"/>
                  </w:rPr>
                  <w:t>T</w:t>
                </w:r>
                <w:r w:rsidR="000938EA">
                  <w:rPr>
                    <w:rStyle w:val="PlaceholderText"/>
                  </w:rPr>
                  <w:t>asks</w:t>
                </w:r>
                <w:r w:rsidR="005919D7">
                  <w:rPr>
                    <w:rStyle w:val="PlaceholderText"/>
                  </w:rPr>
                  <w:t xml:space="preserve"> and Responsibilities</w:t>
                </w:r>
              </w:p>
            </w:tc>
          </w:sdtContent>
        </w:sdt>
      </w:tr>
      <w:tr w:rsidR="00446231" w:rsidRPr="004B26A4" w14:paraId="3B8F330D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188E56" w14:textId="77777777" w:rsidR="00446231" w:rsidRPr="004B26A4" w:rsidRDefault="005919D7" w:rsidP="00931B43">
            <w:pPr>
              <w:ind w:left="107" w:right="210"/>
              <w:rPr>
                <w:b/>
                <w:bCs/>
              </w:rPr>
            </w:pPr>
            <w:r w:rsidRPr="004B26A4">
              <w:rPr>
                <w:b/>
              </w:rPr>
              <w:t>Medical Benefits: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95999" w14:textId="41E0F76D" w:rsidR="00446231" w:rsidRDefault="00000000" w:rsidP="00230A9E">
            <w:pPr>
              <w:rPr>
                <w:rFonts w:ascii="Times New Roman"/>
              </w:rPr>
            </w:pPr>
            <w:sdt>
              <w:sdtPr>
                <w:rPr>
                  <w:sz w:val="24"/>
                  <w:szCs w:val="24"/>
                </w:rPr>
                <w:id w:val="9757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9D7" w:rsidRP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19D7" w:rsidRPr="004B26A4">
              <w:t xml:space="preserve">   </w:t>
            </w:r>
            <w:r w:rsidR="005919D7" w:rsidRPr="004B26A4">
              <w:rPr>
                <w:sz w:val="24"/>
                <w:szCs w:val="24"/>
              </w:rPr>
              <w:t xml:space="preserve">Yes    </w:t>
            </w:r>
            <w:r w:rsidR="005919D7" w:rsidRPr="004B26A4">
              <w:t xml:space="preserve">      </w:t>
            </w:r>
            <w:r w:rsidR="005919D7" w:rsidRPr="004B26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753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19D7" w:rsidRPr="004B26A4">
              <w:t xml:space="preserve">  </w:t>
            </w:r>
            <w:r w:rsidR="005919D7" w:rsidRPr="004B26A4">
              <w:rPr>
                <w:sz w:val="24"/>
                <w:szCs w:val="24"/>
              </w:rPr>
              <w:t>No</w:t>
            </w:r>
            <w:r w:rsidR="005919D7" w:rsidRPr="004B26A4">
              <w:t xml:space="preserve">                                                   </w:t>
            </w:r>
          </w:p>
        </w:tc>
      </w:tr>
      <w:tr w:rsidR="00446231" w:rsidRPr="004B26A4" w14:paraId="2E09ECA0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37C705" w14:textId="32FF0876" w:rsidR="00446231" w:rsidRPr="004B26A4" w:rsidRDefault="005919D7" w:rsidP="00931B43">
            <w:pPr>
              <w:ind w:left="107" w:right="21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 Benefits: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AE82E" w14:textId="68A72F40" w:rsidR="00446231" w:rsidRDefault="00000000" w:rsidP="00230A9E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737151992"/>
                <w:placeholder>
                  <w:docPart w:val="481BACEFA4FA454CA24E58036C5B2F63"/>
                </w:placeholder>
                <w:showingPlcHdr/>
              </w:sdtPr>
              <w:sdtContent>
                <w:r w:rsidR="00B646F3" w:rsidRPr="004B26A4">
                  <w:rPr>
                    <w:color w:val="808080"/>
                  </w:rPr>
                  <w:t>Click here to enter benefit information</w:t>
                </w:r>
                <w:r w:rsidR="00B646F3">
                  <w:rPr>
                    <w:color w:val="808080"/>
                  </w:rPr>
                  <w:t>.W</w:t>
                </w:r>
                <w:r w:rsidR="00B646F3" w:rsidRPr="004B26A4">
                  <w:rPr>
                    <w:color w:val="808080"/>
                  </w:rPr>
                  <w:t xml:space="preserve">rite </w:t>
                </w:r>
                <w:r w:rsidR="00B646F3" w:rsidRPr="004B26A4">
                  <w:rPr>
                    <w:b/>
                    <w:bCs/>
                    <w:color w:val="808080"/>
                  </w:rPr>
                  <w:t>None</w:t>
                </w:r>
                <w:r w:rsidR="00B646F3" w:rsidRPr="004B26A4">
                  <w:rPr>
                    <w:color w:val="808080"/>
                  </w:rPr>
                  <w:t xml:space="preserve"> if not applicable.</w:t>
                </w:r>
              </w:sdtContent>
            </w:sdt>
          </w:p>
        </w:tc>
      </w:tr>
      <w:tr w:rsidR="00D7465A" w:rsidRPr="004B26A4" w14:paraId="57DBDFE7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D1AC78" w14:textId="4F3D77F7" w:rsidR="00D7465A" w:rsidRDefault="00D7465A" w:rsidP="00D7465A">
            <w:pPr>
              <w:ind w:left="107" w:right="210"/>
              <w:rPr>
                <w:b/>
                <w:bCs/>
              </w:rPr>
            </w:pPr>
            <w:r>
              <w:rPr>
                <w:b/>
                <w:bCs/>
              </w:rPr>
              <w:t>Extended Funding Source:</w:t>
            </w:r>
          </w:p>
        </w:tc>
        <w:tc>
          <w:tcPr>
            <w:tcW w:w="2873" w:type="dxa"/>
            <w:tcBorders>
              <w:top w:val="single" w:sz="8" w:space="0" w:color="auto"/>
            </w:tcBorders>
            <w:vAlign w:val="center"/>
          </w:tcPr>
          <w:p w14:paraId="5EB41AD3" w14:textId="474475D0" w:rsidR="00D7465A" w:rsidRDefault="00000000" w:rsidP="00D7465A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  <w:sz w:val="24"/>
                  <w:szCs w:val="24"/>
                </w:rPr>
                <w:id w:val="-8065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6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65A">
              <w:rPr>
                <w:rFonts w:ascii="Times New Roman"/>
              </w:rPr>
              <w:t xml:space="preserve"> </w:t>
            </w:r>
            <w:r w:rsidR="00D7465A">
              <w:t>ACCES-VR</w:t>
            </w:r>
          </w:p>
        </w:tc>
        <w:tc>
          <w:tcPr>
            <w:tcW w:w="287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D23F86" w14:textId="592368FF" w:rsidR="00D7465A" w:rsidRPr="00A93160" w:rsidRDefault="00D13DFF" w:rsidP="00D13DFF"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24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513B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D7465A">
              <w:t>ACCES-VR Youth</w:t>
            </w:r>
          </w:p>
        </w:tc>
      </w:tr>
      <w:tr w:rsidR="00873F53" w:rsidRPr="004B26A4" w14:paraId="0DAEE0B3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vMerge w:val="restart"/>
            <w:tcBorders>
              <w:left w:val="single" w:sz="8" w:space="0" w:color="auto"/>
            </w:tcBorders>
            <w:vAlign w:val="center"/>
          </w:tcPr>
          <w:p w14:paraId="3C457E17" w14:textId="2476A103" w:rsidR="00873F53" w:rsidRDefault="00873F53" w:rsidP="00FC679A">
            <w:pPr>
              <w:ind w:left="107" w:right="210"/>
              <w:rPr>
                <w:b/>
                <w:bCs/>
              </w:rPr>
            </w:pPr>
            <w:r w:rsidRPr="002A6C92">
              <w:rPr>
                <w:sz w:val="20"/>
                <w:szCs w:val="20"/>
              </w:rPr>
              <w:t xml:space="preserve">Stabilization marks the </w:t>
            </w:r>
            <w:r w:rsidRPr="002A6C92">
              <w:rPr>
                <w:b/>
                <w:bCs/>
                <w:sz w:val="20"/>
                <w:szCs w:val="20"/>
              </w:rPr>
              <w:t>End of Intensive SE services</w:t>
            </w:r>
            <w:r>
              <w:rPr>
                <w:sz w:val="20"/>
                <w:szCs w:val="20"/>
              </w:rPr>
              <w:t xml:space="preserve"> and indicates agreement to </w:t>
            </w:r>
            <w:r w:rsidRPr="002A6C92">
              <w:rPr>
                <w:b/>
                <w:bCs/>
                <w:sz w:val="20"/>
                <w:szCs w:val="20"/>
              </w:rPr>
              <w:t>transition to Extended SE</w:t>
            </w:r>
            <w:r>
              <w:rPr>
                <w:sz w:val="20"/>
                <w:szCs w:val="20"/>
              </w:rPr>
              <w:t xml:space="preserve"> services.</w:t>
            </w:r>
          </w:p>
        </w:tc>
        <w:tc>
          <w:tcPr>
            <w:tcW w:w="2873" w:type="dxa"/>
            <w:vAlign w:val="center"/>
          </w:tcPr>
          <w:p w14:paraId="5103174A" w14:textId="23F4FBE2" w:rsidR="00873F53" w:rsidRDefault="00000000" w:rsidP="00FC679A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  <w:sz w:val="24"/>
                  <w:szCs w:val="24"/>
                </w:rPr>
                <w:id w:val="-156170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3F53">
              <w:rPr>
                <w:rFonts w:ascii="Times New Roman"/>
              </w:rPr>
              <w:t xml:space="preserve"> </w:t>
            </w:r>
            <w:r w:rsidR="00873F53">
              <w:t>OPWDD</w:t>
            </w:r>
          </w:p>
        </w:tc>
        <w:tc>
          <w:tcPr>
            <w:tcW w:w="2873" w:type="dxa"/>
            <w:tcBorders>
              <w:right w:val="single" w:sz="8" w:space="0" w:color="auto"/>
            </w:tcBorders>
            <w:vAlign w:val="center"/>
          </w:tcPr>
          <w:p w14:paraId="7EA1510A" w14:textId="3FD21D17" w:rsidR="00873F53" w:rsidRDefault="00873F53" w:rsidP="00FC679A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D13DFF"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20767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D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>
              <w:t>Other</w:t>
            </w:r>
          </w:p>
        </w:tc>
      </w:tr>
      <w:tr w:rsidR="00873F53" w:rsidRPr="004B26A4" w14:paraId="33E56942" w14:textId="77777777" w:rsidTr="001161A8">
        <w:trPr>
          <w:gridAfter w:val="1"/>
          <w:wAfter w:w="14" w:type="dxa"/>
          <w:trHeight w:val="432"/>
        </w:trPr>
        <w:tc>
          <w:tcPr>
            <w:tcW w:w="43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E95E90" w14:textId="77777777" w:rsidR="00873F53" w:rsidRDefault="00873F53" w:rsidP="00FC679A">
            <w:pPr>
              <w:ind w:left="107" w:right="210"/>
              <w:rPr>
                <w:b/>
                <w:bCs/>
              </w:rPr>
            </w:pPr>
          </w:p>
        </w:tc>
        <w:tc>
          <w:tcPr>
            <w:tcW w:w="2873" w:type="dxa"/>
            <w:tcBorders>
              <w:bottom w:val="single" w:sz="8" w:space="0" w:color="auto"/>
            </w:tcBorders>
            <w:vAlign w:val="center"/>
          </w:tcPr>
          <w:p w14:paraId="0ADDAAEF" w14:textId="3974A20A" w:rsidR="00873F53" w:rsidRDefault="00000000" w:rsidP="00FC679A">
            <w:pPr>
              <w:rPr>
                <w:rFonts w:ascii="Times New Roman"/>
              </w:rPr>
            </w:pPr>
            <w:sdt>
              <w:sdtPr>
                <w:rPr>
                  <w:rFonts w:ascii="Times New Roman"/>
                  <w:sz w:val="24"/>
                  <w:szCs w:val="24"/>
                </w:rPr>
                <w:id w:val="-17065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53" w:rsidRPr="00DD06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3F53">
              <w:rPr>
                <w:rFonts w:ascii="Times New Roman"/>
              </w:rPr>
              <w:t xml:space="preserve"> </w:t>
            </w:r>
            <w:r w:rsidR="00873F53">
              <w:t>OMH</w:t>
            </w:r>
            <w:r w:rsidR="00D13DFF">
              <w:t xml:space="preserve"> </w:t>
            </w:r>
          </w:p>
        </w:tc>
        <w:tc>
          <w:tcPr>
            <w:tcW w:w="28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F34686" w14:textId="363C3C12" w:rsidR="00873F53" w:rsidRDefault="00873F53" w:rsidP="00FC679A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D13DFF"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374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D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</w:rPr>
              <w:t xml:space="preserve"> </w:t>
            </w:r>
            <w:r>
              <w:t>PROS</w:t>
            </w:r>
          </w:p>
        </w:tc>
      </w:tr>
      <w:bookmarkEnd w:id="1"/>
    </w:tbl>
    <w:p w14:paraId="4C9C8226" w14:textId="77777777" w:rsidR="001C293A" w:rsidRDefault="001C293A" w:rsidP="001C293A">
      <w:pPr>
        <w:pStyle w:val="NoSpacing"/>
      </w:pPr>
    </w:p>
    <w:tbl>
      <w:tblPr>
        <w:tblStyle w:val="TableGrid"/>
        <w:tblW w:w="10080" w:type="dxa"/>
        <w:jc w:val="center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6768"/>
        <w:gridCol w:w="3312"/>
      </w:tblGrid>
      <w:tr w:rsidR="00807C38" w14:paraId="0BB08830" w14:textId="77777777" w:rsidTr="001161A8">
        <w:trPr>
          <w:jc w:val="center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BF1C61" w14:textId="2CBC31C7" w:rsidR="00FE4C8E" w:rsidRDefault="00FE4C8E" w:rsidP="00FE4C8E">
            <w:pPr>
              <w:pStyle w:val="NoSpacing"/>
              <w:jc w:val="center"/>
            </w:pPr>
            <w:r w:rsidRPr="00AA7FC0">
              <w:rPr>
                <w:b/>
                <w:bCs/>
              </w:rPr>
              <w:t>Criteria For Stabil</w:t>
            </w:r>
            <w:r w:rsidR="00F74D9C">
              <w:rPr>
                <w:b/>
                <w:bCs/>
              </w:rPr>
              <w:t>i</w:t>
            </w:r>
            <w:r w:rsidRPr="00AA7FC0">
              <w:rPr>
                <w:b/>
                <w:bCs/>
              </w:rPr>
              <w:t>zation</w:t>
            </w:r>
          </w:p>
        </w:tc>
      </w:tr>
      <w:tr w:rsidR="00A00A7F" w14:paraId="1FBCC415" w14:textId="77777777" w:rsidTr="001161A8">
        <w:trPr>
          <w:trHeight w:val="782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6F04A" w14:textId="77777777" w:rsidR="00A00A7F" w:rsidRPr="009D289F" w:rsidRDefault="00A00A7F" w:rsidP="00960D0F">
            <w:pPr>
              <w:pStyle w:val="NoSpacing"/>
            </w:pPr>
            <w:r w:rsidRPr="009D289F">
              <w:t>Is the Customer able to perform the essential functions of the job, with or without reasonable accommodations?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6D456" w14:textId="54E1DF97" w:rsidR="00A00A7F" w:rsidRPr="009D289F" w:rsidRDefault="00000000" w:rsidP="00960D0F">
            <w:pPr>
              <w:pStyle w:val="NoSpacing"/>
            </w:pPr>
            <w:sdt>
              <w:sdtPr>
                <w:id w:val="-9939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6FC" w:rsidRPr="009D289F">
              <w:t xml:space="preserve">   Yes           </w:t>
            </w:r>
            <w:sdt>
              <w:sdtPr>
                <w:id w:val="3737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6FC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6FC" w:rsidRPr="009D289F">
              <w:t xml:space="preserve">  No                                                   </w:t>
            </w:r>
          </w:p>
        </w:tc>
      </w:tr>
      <w:tr w:rsidR="00A30C09" w14:paraId="4E4032FD" w14:textId="77777777" w:rsidTr="001161A8">
        <w:trPr>
          <w:trHeight w:val="820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60F9C4" w14:textId="3473E732" w:rsidR="00A30C09" w:rsidRPr="009D289F" w:rsidRDefault="00A30C09" w:rsidP="00A30C09">
            <w:pPr>
              <w:pStyle w:val="NoSpacing"/>
            </w:pPr>
            <w:r w:rsidRPr="009D289F">
              <w:t>Has the Customer sustained the job with the lowest level of support necessary?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vAlign w:val="center"/>
          </w:tcPr>
          <w:p w14:paraId="27BB0F21" w14:textId="1F115B03" w:rsidR="00A30C09" w:rsidRPr="009D289F" w:rsidRDefault="00000000" w:rsidP="00A30C09">
            <w:pPr>
              <w:pStyle w:val="NoSpacing"/>
            </w:pPr>
            <w:sdt>
              <w:sdtPr>
                <w:id w:val="-14064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8B2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28B2" w:rsidRPr="009D289F">
              <w:t xml:space="preserve">   Yes           </w:t>
            </w:r>
            <w:sdt>
              <w:sdtPr>
                <w:id w:val="-5669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8B2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28B2" w:rsidRPr="009D289F">
              <w:t xml:space="preserve">  No                                                   </w:t>
            </w:r>
          </w:p>
        </w:tc>
      </w:tr>
      <w:tr w:rsidR="00877A66" w14:paraId="056FB8B5" w14:textId="77777777" w:rsidTr="001161A8">
        <w:trPr>
          <w:trHeight w:val="576"/>
          <w:jc w:val="center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4B926" w14:textId="262D5EB8" w:rsidR="00877A66" w:rsidRPr="009D289F" w:rsidRDefault="00877A66" w:rsidP="00A30C09">
            <w:pPr>
              <w:pStyle w:val="NoSpacing"/>
            </w:pPr>
            <w:r w:rsidRPr="009D289F">
              <w:t>Please comment on the frequency of job coaching needed to sustain employment.</w:t>
            </w:r>
          </w:p>
        </w:tc>
      </w:tr>
      <w:tr w:rsidR="008F4A9F" w14:paraId="118B9786" w14:textId="77777777" w:rsidTr="001161A8">
        <w:trPr>
          <w:trHeight w:val="576"/>
          <w:jc w:val="center"/>
        </w:trPr>
        <w:sdt>
          <w:sdtPr>
            <w:id w:val="-1339233375"/>
            <w:placeholder>
              <w:docPart w:val="21A7FCCFFAEE4852B92874045338F83D"/>
            </w:placeholder>
            <w:showingPlcHdr/>
          </w:sdtPr>
          <w:sdtContent>
            <w:tc>
              <w:tcPr>
                <w:tcW w:w="10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C4516E1" w14:textId="3A83C6E1" w:rsidR="008F4A9F" w:rsidRPr="009D289F" w:rsidRDefault="00517B86" w:rsidP="00A30C09">
                <w:pPr>
                  <w:pStyle w:val="NoSpacing"/>
                </w:pPr>
                <w:r w:rsidRPr="009D289F">
                  <w:rPr>
                    <w:rStyle w:val="PlaceholderText"/>
                  </w:rPr>
                  <w:t xml:space="preserve">Click here to enter job coaching </w:t>
                </w:r>
                <w:r w:rsidR="004C1DC3" w:rsidRPr="009D289F">
                  <w:rPr>
                    <w:rStyle w:val="PlaceholderText"/>
                  </w:rPr>
                  <w:t>details</w:t>
                </w:r>
                <w:r w:rsidR="00370BAB" w:rsidRPr="009D289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30C09" w14:paraId="65C46B00" w14:textId="77777777" w:rsidTr="001161A8">
        <w:trPr>
          <w:trHeight w:val="576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26A7F" w14:textId="46E86AE3" w:rsidR="00A30C09" w:rsidRPr="009D289F" w:rsidRDefault="00A30C09" w:rsidP="00A30C09">
            <w:pPr>
              <w:pStyle w:val="NoSpacing"/>
            </w:pPr>
            <w:r w:rsidRPr="009D289F">
              <w:t xml:space="preserve">Have the Natural Supports been developed for this job? 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C5D4E" w14:textId="5D5962B3" w:rsidR="00A30C09" w:rsidRPr="009D289F" w:rsidRDefault="00000000" w:rsidP="00A30C09">
            <w:pPr>
              <w:pStyle w:val="NoSpacing"/>
            </w:pPr>
            <w:sdt>
              <w:sdtPr>
                <w:id w:val="-15636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C09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0C09" w:rsidRPr="009D289F">
              <w:t xml:space="preserve">   Yes           </w:t>
            </w:r>
            <w:sdt>
              <w:sdtPr>
                <w:id w:val="18484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C09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0C09" w:rsidRPr="009D289F">
              <w:t xml:space="preserve">  No                                                   </w:t>
            </w:r>
          </w:p>
        </w:tc>
      </w:tr>
      <w:tr w:rsidR="00A30C09" w14:paraId="295F0A9B" w14:textId="77777777" w:rsidTr="001161A8">
        <w:trPr>
          <w:trHeight w:val="1008"/>
          <w:jc w:val="center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3D41B" w14:textId="77777777" w:rsidR="003942A5" w:rsidRPr="009D289F" w:rsidRDefault="00A30C09" w:rsidP="00087ABB">
            <w:pPr>
              <w:pStyle w:val="NoSpacing"/>
              <w:spacing w:before="120"/>
            </w:pPr>
            <w:r w:rsidRPr="009D289F">
              <w:t xml:space="preserve">Please Identify the natural and other supports </w:t>
            </w:r>
            <w:r w:rsidR="00B95D19" w:rsidRPr="009D289F">
              <w:t xml:space="preserve">available </w:t>
            </w:r>
            <w:r w:rsidR="002A41C6" w:rsidRPr="009D289F">
              <w:t>for the customer’s</w:t>
            </w:r>
            <w:r w:rsidRPr="009D289F">
              <w:t xml:space="preserve"> ongoing stable employment.</w:t>
            </w:r>
            <w:r w:rsidR="003942A5" w:rsidRPr="009D289F">
              <w:t xml:space="preserve">  </w:t>
            </w:r>
          </w:p>
          <w:sdt>
            <w:sdtPr>
              <w:id w:val="-73676506"/>
              <w:placeholder>
                <w:docPart w:val="BB7E4EAFEFB24CBE9C13CC5E8C6D0833"/>
              </w:placeholder>
              <w:showingPlcHdr/>
            </w:sdtPr>
            <w:sdtContent>
              <w:p w14:paraId="69E0D912" w14:textId="638C1F73" w:rsidR="00947077" w:rsidRPr="009D289F" w:rsidRDefault="00947077" w:rsidP="00087ABB">
                <w:pPr>
                  <w:pStyle w:val="NoSpacing"/>
                  <w:spacing w:before="120"/>
                </w:pPr>
                <w:r w:rsidRPr="009D289F">
                  <w:rPr>
                    <w:rStyle w:val="PlaceholderText"/>
                  </w:rPr>
                  <w:t xml:space="preserve">Click here to enter </w:t>
                </w:r>
                <w:r w:rsidR="001446D2" w:rsidRPr="009D289F">
                  <w:rPr>
                    <w:rStyle w:val="PlaceholderText"/>
                  </w:rPr>
                  <w:t xml:space="preserve">supports </w:t>
                </w:r>
                <w:r w:rsidR="00D24E18" w:rsidRPr="009D289F">
                  <w:rPr>
                    <w:rStyle w:val="PlaceholderText"/>
                  </w:rPr>
                  <w:t>utilized to maintain successful employment</w:t>
                </w:r>
                <w:r w:rsidRPr="009D289F">
                  <w:rPr>
                    <w:rStyle w:val="PlaceholderText"/>
                  </w:rPr>
                  <w:t>.</w:t>
                </w:r>
              </w:p>
            </w:sdtContent>
          </w:sdt>
          <w:p w14:paraId="0FF0F120" w14:textId="44AE9102" w:rsidR="00DC07BB" w:rsidRPr="009D289F" w:rsidRDefault="00DC07BB" w:rsidP="00087ABB">
            <w:pPr>
              <w:pStyle w:val="NoSpacing"/>
              <w:spacing w:before="240"/>
            </w:pPr>
          </w:p>
        </w:tc>
      </w:tr>
      <w:tr w:rsidR="002E3CBC" w14:paraId="6949F979" w14:textId="77777777" w:rsidTr="001161A8">
        <w:trPr>
          <w:trHeight w:val="576"/>
          <w:jc w:val="center"/>
        </w:trPr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6D8F2" w14:textId="1EC89A00" w:rsidR="002E3CBC" w:rsidRPr="009D289F" w:rsidRDefault="002E3CBC" w:rsidP="002E3CBC">
            <w:pPr>
              <w:pStyle w:val="NoSpacing"/>
            </w:pPr>
            <w:r w:rsidRPr="009D289F">
              <w:t xml:space="preserve">Has a Stabilization </w:t>
            </w:r>
            <w:r w:rsidR="0081104A">
              <w:t>discussion</w:t>
            </w:r>
            <w:r w:rsidRPr="009D289F">
              <w:t xml:space="preserve"> occurred with the customer and the employer?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695B4" w14:textId="2E0DD391" w:rsidR="002E3CBC" w:rsidRPr="009D289F" w:rsidRDefault="00000000" w:rsidP="002E3CBC">
            <w:pPr>
              <w:pStyle w:val="NoSpacing"/>
            </w:pPr>
            <w:sdt>
              <w:sdtPr>
                <w:id w:val="24291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CBC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3CBC" w:rsidRPr="009D289F">
              <w:t xml:space="preserve">   Yes           </w:t>
            </w:r>
            <w:sdt>
              <w:sdtPr>
                <w:id w:val="18213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CBC" w:rsidRPr="009D28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3CBC" w:rsidRPr="009D289F">
              <w:t xml:space="preserve">  No                                                   </w:t>
            </w:r>
          </w:p>
        </w:tc>
      </w:tr>
      <w:tr w:rsidR="00213F59" w14:paraId="16712463" w14:textId="77777777" w:rsidTr="001161A8">
        <w:trPr>
          <w:trHeight w:val="1440"/>
          <w:jc w:val="center"/>
        </w:trPr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1AB" w14:textId="77777777" w:rsidR="0019225A" w:rsidRPr="009D289F" w:rsidRDefault="0019225A" w:rsidP="002E3CBC">
            <w:pPr>
              <w:pStyle w:val="NoSpacing"/>
            </w:pPr>
          </w:p>
          <w:p w14:paraId="5FC2E747" w14:textId="7E9EBC58" w:rsidR="00213F59" w:rsidRDefault="00213F59" w:rsidP="002E3CBC">
            <w:pPr>
              <w:pStyle w:val="NoSpacing"/>
            </w:pPr>
            <w:r w:rsidRPr="009D289F">
              <w:t xml:space="preserve">Please provide the details of the stabilization </w:t>
            </w:r>
            <w:r w:rsidR="0081104A">
              <w:t>discussion</w:t>
            </w:r>
            <w:r w:rsidRPr="009D289F">
              <w:t xml:space="preserve"> and discuss the outcome.</w:t>
            </w:r>
          </w:p>
          <w:p w14:paraId="5D5ABA2F" w14:textId="77777777" w:rsidR="0048789F" w:rsidRDefault="0048789F" w:rsidP="0048789F"/>
          <w:sdt>
            <w:sdtPr>
              <w:id w:val="-296380016"/>
              <w:placeholder>
                <w:docPart w:val="1AABB621F8F24AEE8025071EE9FDAA67"/>
              </w:placeholder>
              <w:showingPlcHdr/>
            </w:sdtPr>
            <w:sdtContent>
              <w:p w14:paraId="48A253AE" w14:textId="59503F05" w:rsidR="0048789F" w:rsidRPr="0048789F" w:rsidRDefault="0048789F" w:rsidP="0048789F"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9D1B5C">
                  <w:rPr>
                    <w:rStyle w:val="PlaceholderText"/>
                  </w:rPr>
                  <w:t>summary of stabilization meeting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10C27EE8" w14:textId="77777777" w:rsidR="00FE4C8E" w:rsidRPr="005650CD" w:rsidRDefault="00FE4C8E" w:rsidP="001C293A">
      <w:pPr>
        <w:pStyle w:val="NoSpacing"/>
        <w:rPr>
          <w:sz w:val="36"/>
          <w:szCs w:val="36"/>
        </w:rPr>
      </w:pPr>
    </w:p>
    <w:tbl>
      <w:tblPr>
        <w:tblStyle w:val="TableGrid"/>
        <w:tblW w:w="10080" w:type="dxa"/>
        <w:tblInd w:w="-18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080"/>
      </w:tblGrid>
      <w:tr w:rsidR="006879DE" w:rsidRPr="007F742B" w14:paraId="69A4D686" w14:textId="77777777" w:rsidTr="001161A8">
        <w:tc>
          <w:tcPr>
            <w:tcW w:w="10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815B9F" w14:textId="0AAC720B" w:rsidR="00A14CEB" w:rsidRPr="007F742B" w:rsidRDefault="007F742B" w:rsidP="006214AD">
            <w:pPr>
              <w:pStyle w:val="NoSpacing"/>
              <w:ind w:left="-290"/>
              <w:jc w:val="center"/>
              <w:rPr>
                <w:b/>
                <w:bCs/>
              </w:rPr>
            </w:pPr>
            <w:bookmarkStart w:id="2" w:name="_Hlk132286653"/>
            <w:r w:rsidRPr="007F742B">
              <w:rPr>
                <w:b/>
                <w:bCs/>
              </w:rPr>
              <w:t>Job Performance</w:t>
            </w:r>
            <w:r w:rsidR="005B4E3A">
              <w:rPr>
                <w:b/>
                <w:bCs/>
              </w:rPr>
              <w:t xml:space="preserve"> and Satisfaction</w:t>
            </w:r>
          </w:p>
        </w:tc>
      </w:tr>
      <w:bookmarkEnd w:id="2"/>
      <w:tr w:rsidR="006879DE" w:rsidRPr="00A14CEB" w14:paraId="11D7FAEA" w14:textId="77777777" w:rsidTr="001161A8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62F0D" w14:textId="77777777" w:rsidR="00A14CEB" w:rsidRPr="00A14CEB" w:rsidRDefault="00A14CEB" w:rsidP="00876651">
            <w:pPr>
              <w:pStyle w:val="NoSpacing"/>
            </w:pPr>
          </w:p>
        </w:tc>
      </w:tr>
      <w:tr w:rsidR="006879DE" w:rsidRPr="00A14CEB" w14:paraId="0F355F08" w14:textId="77777777" w:rsidTr="001161A8"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ACAE" w14:textId="77777777" w:rsidR="00A14CEB" w:rsidRDefault="00F83A8D" w:rsidP="00F83A8D">
            <w:pPr>
              <w:pStyle w:val="NoSpacing"/>
            </w:pPr>
            <w:r>
              <w:t>Please explain how the</w:t>
            </w:r>
            <w:r w:rsidRPr="00A14CEB">
              <w:t xml:space="preserve"> </w:t>
            </w:r>
            <w:r>
              <w:t>customer’s</w:t>
            </w:r>
            <w:r w:rsidRPr="00A14CEB">
              <w:t xml:space="preserve"> job performance meet</w:t>
            </w:r>
            <w:r>
              <w:t>s</w:t>
            </w:r>
            <w:r w:rsidRPr="00A14CEB">
              <w:t xml:space="preserve"> </w:t>
            </w:r>
            <w:r>
              <w:t>the requirements of the position.</w:t>
            </w:r>
          </w:p>
          <w:p w14:paraId="3A272AE0" w14:textId="77777777" w:rsidR="001F0742" w:rsidRDefault="001F0742" w:rsidP="00F83A8D">
            <w:pPr>
              <w:pStyle w:val="NoSpacing"/>
            </w:pPr>
          </w:p>
          <w:sdt>
            <w:sdtPr>
              <w:id w:val="-901671873"/>
              <w:placeholder>
                <w:docPart w:val="145BA280C8C141E88076EE100F093248"/>
              </w:placeholder>
              <w:showingPlcHdr/>
            </w:sdtPr>
            <w:sdtContent>
              <w:p w14:paraId="53C5825A" w14:textId="5BFB5178" w:rsidR="006862A8" w:rsidRDefault="006862A8" w:rsidP="006862A8">
                <w:r w:rsidRPr="00AE4DB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Job Performance </w:t>
                </w:r>
                <w:r w:rsidR="00EA2410">
                  <w:rPr>
                    <w:rStyle w:val="PlaceholderText"/>
                  </w:rPr>
                  <w:t>summary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  <w:p w14:paraId="489B7CE2" w14:textId="77777777" w:rsidR="001F0742" w:rsidRDefault="001F0742" w:rsidP="00F83A8D">
            <w:pPr>
              <w:pStyle w:val="NoSpacing"/>
            </w:pPr>
          </w:p>
          <w:p w14:paraId="25C199C8" w14:textId="236F6AB1" w:rsidR="006862A8" w:rsidRPr="00A14CEB" w:rsidRDefault="006862A8" w:rsidP="00F83A8D">
            <w:pPr>
              <w:pStyle w:val="NoSpacing"/>
            </w:pPr>
          </w:p>
        </w:tc>
      </w:tr>
      <w:tr w:rsidR="00177475" w:rsidRPr="00A14CEB" w14:paraId="47D2E6B1" w14:textId="77777777" w:rsidTr="001161A8">
        <w:trPr>
          <w:trHeight w:val="720"/>
        </w:trPr>
        <w:tc>
          <w:tcPr>
            <w:tcW w:w="10080" w:type="dxa"/>
            <w:tcBorders>
              <w:top w:val="nil"/>
              <w:bottom w:val="nil"/>
            </w:tcBorders>
          </w:tcPr>
          <w:p w14:paraId="449935B1" w14:textId="77777777" w:rsidR="00177475" w:rsidRDefault="00177475" w:rsidP="00876651">
            <w:pPr>
              <w:pStyle w:val="NoSpacing"/>
            </w:pPr>
            <w:r>
              <w:t>How does the</w:t>
            </w:r>
            <w:r w:rsidRPr="00A14CEB">
              <w:t xml:space="preserve"> employer provide </w:t>
            </w:r>
            <w:r>
              <w:t>ongoing</w:t>
            </w:r>
            <w:r w:rsidRPr="00A14CEB">
              <w:t xml:space="preserve"> feedback on </w:t>
            </w:r>
            <w:r w:rsidR="005650CD">
              <w:t xml:space="preserve">work </w:t>
            </w:r>
            <w:r w:rsidRPr="00A14CEB">
              <w:t xml:space="preserve">performance? </w:t>
            </w:r>
          </w:p>
          <w:p w14:paraId="0525351B" w14:textId="77777777" w:rsidR="00685554" w:rsidRDefault="00685554" w:rsidP="00876651">
            <w:pPr>
              <w:pStyle w:val="NoSpacing"/>
            </w:pPr>
          </w:p>
          <w:sdt>
            <w:sdtPr>
              <w:id w:val="502635983"/>
              <w:placeholder>
                <w:docPart w:val="83CD747FE7FD4F3AAAC1DEC194C25D95"/>
              </w:placeholder>
              <w:showingPlcHdr/>
            </w:sdtPr>
            <w:sdtContent>
              <w:p w14:paraId="3C71ABF7" w14:textId="7455D7D6" w:rsidR="00685554" w:rsidRDefault="00685554" w:rsidP="00685554"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0253CB">
                  <w:rPr>
                    <w:rStyle w:val="PlaceholderText"/>
                  </w:rPr>
                  <w:t xml:space="preserve">Employer </w:t>
                </w:r>
                <w:r w:rsidR="002C5252">
                  <w:rPr>
                    <w:rStyle w:val="PlaceholderText"/>
                  </w:rPr>
                  <w:t>feedback methods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  <w:p w14:paraId="58E4425E" w14:textId="684A3705" w:rsidR="00685554" w:rsidRPr="00A14CEB" w:rsidRDefault="00685554" w:rsidP="00876651">
            <w:pPr>
              <w:pStyle w:val="NoSpacing"/>
            </w:pPr>
          </w:p>
        </w:tc>
      </w:tr>
      <w:tr w:rsidR="006879DE" w:rsidRPr="00A14CEB" w14:paraId="39D7D4F2" w14:textId="77777777" w:rsidTr="001161A8">
        <w:tc>
          <w:tcPr>
            <w:tcW w:w="10080" w:type="dxa"/>
            <w:tcBorders>
              <w:top w:val="nil"/>
              <w:bottom w:val="nil"/>
            </w:tcBorders>
          </w:tcPr>
          <w:p w14:paraId="0D8B736D" w14:textId="6243832A" w:rsidR="00A14CEB" w:rsidRPr="00A14CEB" w:rsidRDefault="00EA2410" w:rsidP="00876651">
            <w:pPr>
              <w:pStyle w:val="NoSpacing"/>
            </w:pPr>
            <w:r w:rsidRPr="00A14CEB">
              <w:lastRenderedPageBreak/>
              <w:t xml:space="preserve">List </w:t>
            </w:r>
            <w:r>
              <w:t xml:space="preserve">any </w:t>
            </w:r>
            <w:r w:rsidRPr="00A14CEB">
              <w:t>areas of performance that require improvement and note strategies that address these areas:</w:t>
            </w:r>
          </w:p>
        </w:tc>
      </w:tr>
      <w:tr w:rsidR="006879DE" w:rsidRPr="00A14CEB" w14:paraId="30F38232" w14:textId="77777777" w:rsidTr="001161A8">
        <w:trPr>
          <w:trHeight w:val="541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2087065150"/>
              <w:placeholder>
                <w:docPart w:val="B46EDB4A1707474287996F64DC1EBBB5"/>
              </w:placeholder>
              <w:showingPlcHdr/>
            </w:sdtPr>
            <w:sdtContent>
              <w:p w14:paraId="0B993121" w14:textId="35EBAB57" w:rsidR="00A538F0" w:rsidRPr="009D05D0" w:rsidRDefault="00A538F0" w:rsidP="00220031">
                <w:pPr>
                  <w:pStyle w:val="ListParagraph"/>
                  <w:numPr>
                    <w:ilvl w:val="0"/>
                    <w:numId w:val="9"/>
                  </w:numPr>
                  <w:ind w:left="520"/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 w:rsidR="0086266F">
                  <w:rPr>
                    <w:rStyle w:val="PlaceholderText"/>
                  </w:rPr>
                  <w:t>strategies to improve job performance</w:t>
                </w:r>
                <w:r w:rsidRPr="00AE4DB3">
                  <w:rPr>
                    <w:rStyle w:val="PlaceholderText"/>
                  </w:rPr>
                  <w:t>.</w:t>
                </w:r>
              </w:p>
            </w:sdtContent>
          </w:sdt>
          <w:p w14:paraId="4BFC8127" w14:textId="6396111D" w:rsidR="00A14CEB" w:rsidRPr="00A14CEB" w:rsidRDefault="00A14CEB" w:rsidP="009D05D0">
            <w:pPr>
              <w:pStyle w:val="NoSpacing"/>
              <w:spacing w:after="120"/>
              <w:ind w:left="706"/>
            </w:pPr>
          </w:p>
        </w:tc>
      </w:tr>
      <w:tr w:rsidR="00FF2039" w:rsidRPr="00A14CEB" w14:paraId="37091D6B" w14:textId="77777777" w:rsidTr="001161A8">
        <w:trPr>
          <w:trHeight w:val="676"/>
        </w:trPr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1343900002"/>
              <w:placeholder>
                <w:docPart w:val="4AFBC886C5934DA2ACBFDF16FFD568EA"/>
              </w:placeholder>
              <w:showingPlcHdr/>
            </w:sdtPr>
            <w:sdtContent>
              <w:p w14:paraId="3B83E26E" w14:textId="3F24B1C3" w:rsidR="00A538F0" w:rsidRPr="00BC137C" w:rsidRDefault="0086266F" w:rsidP="00EA773E">
                <w:pPr>
                  <w:pStyle w:val="ListParagraph"/>
                  <w:numPr>
                    <w:ilvl w:val="0"/>
                    <w:numId w:val="9"/>
                  </w:numPr>
                  <w:ind w:left="520"/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ies to improve job performance.</w:t>
                </w:r>
              </w:p>
            </w:sdtContent>
          </w:sdt>
          <w:p w14:paraId="18B3712A" w14:textId="77777777" w:rsidR="00FF2039" w:rsidRPr="00A14CEB" w:rsidRDefault="00FF2039" w:rsidP="00EA773E">
            <w:pPr>
              <w:pStyle w:val="NoSpacing"/>
              <w:spacing w:after="120"/>
              <w:ind w:left="520"/>
            </w:pPr>
          </w:p>
        </w:tc>
      </w:tr>
      <w:tr w:rsidR="00FF2039" w:rsidRPr="00EA773E" w14:paraId="00D34634" w14:textId="77777777" w:rsidTr="001161A8">
        <w:trPr>
          <w:trHeight w:val="432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576018322"/>
              <w:placeholder>
                <w:docPart w:val="5AD295E15FA14CB1AEE69E5A4737B356"/>
              </w:placeholder>
              <w:showingPlcHdr/>
            </w:sdtPr>
            <w:sdtContent>
              <w:p w14:paraId="10CB0BE1" w14:textId="2AF10C67" w:rsidR="001D79EC" w:rsidRDefault="0086266F" w:rsidP="001D79EC">
                <w:pPr>
                  <w:pStyle w:val="ListParagraph"/>
                  <w:widowControl w:val="0"/>
                  <w:numPr>
                    <w:ilvl w:val="0"/>
                    <w:numId w:val="9"/>
                  </w:numPr>
                  <w:autoSpaceDE w:val="0"/>
                  <w:autoSpaceDN w:val="0"/>
                  <w:ind w:left="520"/>
                  <w:rPr>
                    <w:sz w:val="22"/>
                    <w:szCs w:val="22"/>
                  </w:rPr>
                </w:pPr>
                <w:r w:rsidRPr="00AE4DB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trategies to improve job performance</w:t>
                </w:r>
                <w:r w:rsidR="006B53FA">
                  <w:rPr>
                    <w:rStyle w:val="PlaceholderText"/>
                  </w:rPr>
                  <w:t>.</w:t>
                </w:r>
              </w:p>
            </w:sdtContent>
          </w:sdt>
          <w:p w14:paraId="476E7394" w14:textId="270464DB" w:rsidR="00BC137C" w:rsidRPr="009B1CE2" w:rsidRDefault="00BC137C" w:rsidP="001D79EC">
            <w:pPr>
              <w:pStyle w:val="ListParagraph"/>
              <w:ind w:left="520"/>
            </w:pPr>
          </w:p>
          <w:p w14:paraId="4FC62DAE" w14:textId="77777777" w:rsidR="00FF2039" w:rsidRPr="00A14CEB" w:rsidRDefault="00FF2039" w:rsidP="00EA773E">
            <w:pPr>
              <w:pStyle w:val="ListParagraph"/>
              <w:ind w:left="520"/>
            </w:pPr>
          </w:p>
        </w:tc>
      </w:tr>
    </w:tbl>
    <w:p w14:paraId="7E314AB6" w14:textId="6367065C" w:rsidR="002B5879" w:rsidRPr="002B5879" w:rsidRDefault="002B5879" w:rsidP="002B5879">
      <w:pPr>
        <w:spacing w:before="180"/>
        <w:ind w:left="231" w:right="410"/>
        <w:rPr>
          <w:sz w:val="24"/>
          <w:szCs w:val="24"/>
        </w:rPr>
      </w:pPr>
      <w:r w:rsidRPr="002B5879">
        <w:rPr>
          <w:sz w:val="24"/>
          <w:szCs w:val="24"/>
        </w:rPr>
        <w:t xml:space="preserve">Respond Yes if the </w:t>
      </w:r>
      <w:r w:rsidR="005227C4">
        <w:rPr>
          <w:sz w:val="24"/>
          <w:szCs w:val="24"/>
        </w:rPr>
        <w:t>customer</w:t>
      </w:r>
      <w:r w:rsidRPr="002B5879">
        <w:rPr>
          <w:sz w:val="24"/>
          <w:szCs w:val="24"/>
        </w:rPr>
        <w:t xml:space="preserve"> has demonstrated the skill; No if </w:t>
      </w:r>
      <w:r w:rsidR="005227C4">
        <w:rPr>
          <w:sz w:val="24"/>
          <w:szCs w:val="24"/>
        </w:rPr>
        <w:t>the employee</w:t>
      </w:r>
      <w:r w:rsidRPr="002B5879">
        <w:rPr>
          <w:sz w:val="24"/>
          <w:szCs w:val="24"/>
        </w:rPr>
        <w:t xml:space="preserve"> has not attained the skill and N/A if not applicable:</w:t>
      </w:r>
    </w:p>
    <w:p w14:paraId="440C32E3" w14:textId="77777777" w:rsidR="002B5879" w:rsidRPr="002B5879" w:rsidRDefault="002B5879" w:rsidP="002B5879">
      <w:pPr>
        <w:spacing w:before="4" w:after="1"/>
        <w:rPr>
          <w:sz w:val="24"/>
          <w:szCs w:val="24"/>
        </w:rPr>
      </w:pPr>
    </w:p>
    <w:tbl>
      <w:tblPr>
        <w:tblW w:w="10080" w:type="dxa"/>
        <w:tblInd w:w="-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5"/>
        <w:gridCol w:w="1365"/>
        <w:gridCol w:w="1530"/>
        <w:gridCol w:w="1710"/>
      </w:tblGrid>
      <w:tr w:rsidR="002B5879" w:rsidRPr="002B5879" w14:paraId="6AD8CD7A" w14:textId="77777777" w:rsidTr="001161A8">
        <w:trPr>
          <w:trHeight w:val="692"/>
        </w:trPr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14:paraId="2309084E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2C906A02" w14:textId="59AD0B14" w:rsidR="002B5879" w:rsidRPr="002B5879" w:rsidRDefault="001926AC" w:rsidP="002B5879">
            <w:pPr>
              <w:tabs>
                <w:tab w:val="left" w:pos="604"/>
              </w:tabs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b Performance </w:t>
            </w:r>
            <w:r w:rsidR="00EF4A74">
              <w:rPr>
                <w:b/>
                <w:sz w:val="24"/>
              </w:rPr>
              <w:t>&amp; Retention Factors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14:paraId="3B3FA81E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14215520" w14:textId="77777777" w:rsidR="002B5879" w:rsidRPr="002B5879" w:rsidRDefault="002B5879" w:rsidP="002B5879">
            <w:pPr>
              <w:ind w:left="329" w:right="507"/>
              <w:jc w:val="center"/>
              <w:rPr>
                <w:b/>
                <w:sz w:val="24"/>
              </w:rPr>
            </w:pPr>
            <w:r w:rsidRPr="002B5879">
              <w:rPr>
                <w:b/>
                <w:sz w:val="24"/>
                <w:u w:val="thick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6D9F1" w:themeFill="text2" w:themeFillTint="33"/>
          </w:tcPr>
          <w:p w14:paraId="5DCB7860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61D5ED37" w14:textId="77777777" w:rsidR="002B5879" w:rsidRPr="002B5879" w:rsidRDefault="002B5879" w:rsidP="002B5879">
            <w:pPr>
              <w:ind w:right="509"/>
              <w:jc w:val="right"/>
              <w:rPr>
                <w:b/>
                <w:sz w:val="24"/>
              </w:rPr>
            </w:pPr>
            <w:r w:rsidRPr="002B5879">
              <w:rPr>
                <w:b/>
                <w:sz w:val="24"/>
                <w:u w:val="thick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66FA37DC" w14:textId="77777777" w:rsidR="002B5879" w:rsidRPr="002B5879" w:rsidRDefault="002B5879" w:rsidP="002B5879">
            <w:pPr>
              <w:spacing w:before="2"/>
              <w:rPr>
                <w:sz w:val="24"/>
              </w:rPr>
            </w:pPr>
          </w:p>
          <w:p w14:paraId="283DEDCE" w14:textId="77777777" w:rsidR="002B5879" w:rsidRPr="002B5879" w:rsidRDefault="002B5879" w:rsidP="002B5879">
            <w:pPr>
              <w:ind w:left="497" w:right="440"/>
              <w:jc w:val="center"/>
              <w:rPr>
                <w:b/>
                <w:sz w:val="24"/>
              </w:rPr>
            </w:pPr>
            <w:r w:rsidRPr="002B5879">
              <w:rPr>
                <w:b/>
                <w:sz w:val="24"/>
                <w:u w:val="thick"/>
              </w:rPr>
              <w:t>N/A</w:t>
            </w:r>
          </w:p>
        </w:tc>
      </w:tr>
      <w:tr w:rsidR="00106FFB" w:rsidRPr="002B5879" w14:paraId="620197CA" w14:textId="77777777" w:rsidTr="001161A8">
        <w:trPr>
          <w:trHeight w:val="432"/>
        </w:trPr>
        <w:tc>
          <w:tcPr>
            <w:tcW w:w="5475" w:type="dxa"/>
            <w:tcBorders>
              <w:top w:val="single" w:sz="4" w:space="0" w:color="auto"/>
              <w:left w:val="single" w:sz="4" w:space="0" w:color="000000"/>
            </w:tcBorders>
          </w:tcPr>
          <w:p w14:paraId="7F838EE7" w14:textId="5BD3F991" w:rsidR="00106FFB" w:rsidRPr="002B5879" w:rsidRDefault="00106FFB" w:rsidP="00106FFB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Maintains</w:t>
            </w:r>
            <w:r w:rsidRPr="00D64AA9">
              <w:rPr>
                <w:sz w:val="24"/>
              </w:rPr>
              <w:t xml:space="preserve"> </w:t>
            </w:r>
            <w:r w:rsidR="00A90FD8">
              <w:rPr>
                <w:sz w:val="24"/>
              </w:rPr>
              <w:t>a</w:t>
            </w:r>
            <w:r>
              <w:rPr>
                <w:sz w:val="24"/>
              </w:rPr>
              <w:t xml:space="preserve">ttendance 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751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  <w:tcBorders>
                  <w:top w:val="single" w:sz="4" w:space="0" w:color="auto"/>
                </w:tcBorders>
              </w:tcPr>
              <w:p w14:paraId="750E2488" w14:textId="5355A009" w:rsidR="00106FFB" w:rsidRPr="00C9043B" w:rsidRDefault="00106FFB" w:rsidP="00106FFB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76874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3A9C75E9" w14:textId="0F0A6E27" w:rsidR="00106FFB" w:rsidRPr="00C9043B" w:rsidRDefault="00106FFB" w:rsidP="00106FFB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01296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top w:val="single" w:sz="4" w:space="0" w:color="auto"/>
                  <w:right w:val="single" w:sz="4" w:space="0" w:color="000000"/>
                </w:tcBorders>
              </w:tcPr>
              <w:p w14:paraId="1F6432E7" w14:textId="094640CC" w:rsidR="00106FFB" w:rsidRPr="00C9043B" w:rsidRDefault="00106FFB" w:rsidP="00106FFB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6FFB" w:rsidRPr="002B5879" w14:paraId="4021881C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79590" w14:textId="0883EBC7" w:rsidR="00106FFB" w:rsidRPr="00C9043B" w:rsidRDefault="00106FFB" w:rsidP="00396826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148042326"/>
                <w:placeholder>
                  <w:docPart w:val="06592B96D8DC41B59040E93BE367072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06FFB" w:rsidRPr="002B5879" w14:paraId="1A5FA201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25F12197" w14:textId="3332CDC2" w:rsidR="00106FFB" w:rsidRPr="002B5879" w:rsidRDefault="00106FFB" w:rsidP="00106FFB">
            <w:pPr>
              <w:spacing w:before="138"/>
              <w:ind w:left="50"/>
              <w:rPr>
                <w:sz w:val="24"/>
              </w:rPr>
            </w:pPr>
            <w:r w:rsidRPr="00106FFB">
              <w:rPr>
                <w:sz w:val="24"/>
              </w:rPr>
              <w:t xml:space="preserve">Demonstrates </w:t>
            </w:r>
            <w:r w:rsidR="007B1E2F">
              <w:rPr>
                <w:sz w:val="24"/>
              </w:rPr>
              <w:t>p</w:t>
            </w:r>
            <w:r w:rsidRPr="00106FFB">
              <w:rPr>
                <w:sz w:val="24"/>
              </w:rPr>
              <w:t>unctuality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35656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2EA26005" w14:textId="7939781F" w:rsidR="00106FFB" w:rsidRPr="00C9043B" w:rsidRDefault="003A143C" w:rsidP="00106FFB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17614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64A6234" w14:textId="6AB9F5EA" w:rsidR="00106FFB" w:rsidRPr="00C9043B" w:rsidRDefault="00106FFB" w:rsidP="00106FFB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-16410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0EA63C2F" w14:textId="0DF9B18D" w:rsidR="00106FFB" w:rsidRPr="00C9043B" w:rsidRDefault="00106FFB" w:rsidP="00106FFB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06FFB" w:rsidRPr="002B5879" w14:paraId="654AFDBF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F45F0" w14:textId="10947CA6" w:rsidR="00106FFB" w:rsidRPr="00396826" w:rsidRDefault="00106FFB" w:rsidP="00396826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931162347"/>
                <w:placeholder>
                  <w:docPart w:val="5D278C8A9DED45BEA1D7D27F1871699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73D5E3FC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08CB3449" w14:textId="7BEE0DF9" w:rsidR="003A143C" w:rsidRPr="007F2C2E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Arrives appropriately prepared for the worksite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98130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76A1910F" w14:textId="35B695B2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143479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2F46E3A9" w14:textId="2F2953C6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51403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4D98A3EF" w14:textId="5F7F8D86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6FFEA377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09E0E5D3" w14:textId="7AED0247" w:rsidR="003A143C" w:rsidRPr="007F2C2E" w:rsidRDefault="00DB3AA8" w:rsidP="00DB3AA8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707374501"/>
                <w:placeholder>
                  <w:docPart w:val="16082FD5D6654CECA3F7F702DAD4726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365" w:type="dxa"/>
          </w:tcPr>
          <w:p w14:paraId="13DD8920" w14:textId="77777777" w:rsidR="003A143C" w:rsidRPr="00C9043B" w:rsidRDefault="003A143C" w:rsidP="003A143C">
            <w:pPr>
              <w:spacing w:before="138" w:line="304" w:lineRule="exact"/>
              <w:ind w:right="179"/>
              <w:jc w:val="center"/>
              <w:rPr>
                <w:rFonts w:ascii="Segoe UI Symbol" w:hAnsi="Segoe UI Symbo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E25051" w14:textId="77777777" w:rsidR="003A143C" w:rsidRPr="00C9043B" w:rsidRDefault="003A143C" w:rsidP="003A143C">
            <w:pPr>
              <w:spacing w:before="139" w:line="302" w:lineRule="exact"/>
              <w:ind w:right="555"/>
              <w:jc w:val="right"/>
              <w:rPr>
                <w:rFonts w:ascii="Segoe UI Symbol" w:hAnsi="Segoe UI Symbol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single" w:sz="4" w:space="0" w:color="000000"/>
            </w:tcBorders>
          </w:tcPr>
          <w:p w14:paraId="692FF609" w14:textId="77777777" w:rsidR="003A143C" w:rsidRPr="00C9043B" w:rsidRDefault="003A143C" w:rsidP="003A143C">
            <w:pPr>
              <w:spacing w:before="137" w:line="304" w:lineRule="exact"/>
              <w:ind w:left="56"/>
              <w:jc w:val="center"/>
              <w:rPr>
                <w:rFonts w:ascii="MS Gothic" w:hAnsi="MS Gothic"/>
                <w:sz w:val="32"/>
                <w:szCs w:val="32"/>
              </w:rPr>
            </w:pPr>
          </w:p>
        </w:tc>
      </w:tr>
      <w:tr w:rsidR="003A143C" w:rsidRPr="002B5879" w14:paraId="22E6DB8E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1A4FB2C4" w14:textId="0CBD1376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 w:rsidRPr="007F2C2E">
              <w:rPr>
                <w:sz w:val="24"/>
              </w:rPr>
              <w:t>Completes work to the business quality standard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98320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7E89BCFA" w14:textId="3FD40934" w:rsidR="003A143C" w:rsidRPr="002B5879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190001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0523B05F" w14:textId="77F74898" w:rsidR="003A143C" w:rsidRPr="002B5879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24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-46311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4531CF34" w14:textId="1ED47EC1" w:rsidR="003A143C" w:rsidRPr="002B5879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24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08E4DB44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C9A5CBF" w14:textId="0264617A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159808400"/>
                <w:placeholder>
                  <w:docPart w:val="42076131B159403C9785AA06433B128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0CC615EB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2ED5C6FA" w14:textId="5D4AFE9C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 xml:space="preserve">Completes work accurately &amp; on time 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76152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5A3F1E84" w14:textId="262C4C21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75928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282828C" w14:textId="11491B7D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58196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23D71179" w14:textId="3CB035A5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7AC6825F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3378B" w14:textId="6F672ABC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646715845"/>
                <w:placeholder>
                  <w:docPart w:val="4F268AFC47A04F2082DA3B21F9F0F28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4868B028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0BDBFF09" w14:textId="5E7574A5" w:rsidR="003A143C" w:rsidRPr="00396826" w:rsidRDefault="003A143C" w:rsidP="003A143C">
            <w:pPr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Organizes &amp; prioritizes work activitie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459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11D3C0AF" w14:textId="7EABD551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207018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0393A6D6" w14:textId="4AC1C3F2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8465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52740821" w14:textId="0686E7A5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222BC19C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EC3D6" w14:textId="485839EC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317425807"/>
                <w:placeholder>
                  <w:docPart w:val="919A5A6F65364726829209EC27E64B5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53509C1D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50FC5A6B" w14:textId="46F7970C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 w:rsidRPr="00396826">
              <w:rPr>
                <w:sz w:val="24"/>
              </w:rPr>
              <w:t>Follows work-related rules and safety regulation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04341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7C25A3D8" w14:textId="028F1C17" w:rsidR="003A143C" w:rsidRPr="00C9043B" w:rsidRDefault="003A143C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48199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B0B81AA" w14:textId="6E403BCB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-3624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137A3BB0" w14:textId="56C87808" w:rsidR="003A143C" w:rsidRPr="00C9043B" w:rsidRDefault="006872F8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3969E980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3081DBF" w14:textId="7B9E7497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369420810"/>
                <w:placeholder>
                  <w:docPart w:val="D687B3CED8CD41BD8312A8BFAC7FFFF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1CDC4630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47BC5D93" w14:textId="3A467524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Responds positively to supervisor feedback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1696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205EACF1" w14:textId="2385DC75" w:rsidR="003A143C" w:rsidRPr="00C9043B" w:rsidRDefault="00711AA6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211932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6B1D598A" w14:textId="2C25DE92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30883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6000E19E" w14:textId="43D862FA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7B4F0000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4577C7A" w14:textId="58187F08" w:rsidR="003A143C" w:rsidRPr="00B4482A" w:rsidRDefault="003A143C" w:rsidP="003A143C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2072177009"/>
                <w:placeholder>
                  <w:docPart w:val="C3705F7614E344028FBDC691566A51B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35BB" w:rsidRPr="002B5879" w14:paraId="68901289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44F57D63" w14:textId="5FB43E24" w:rsidR="006635BB" w:rsidRPr="002B5879" w:rsidRDefault="006635BB" w:rsidP="006635BB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Asks for clarification of directions and task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15048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18D81104" w14:textId="59FE2924" w:rsidR="006635BB" w:rsidRPr="00C9043B" w:rsidRDefault="00390E61" w:rsidP="006635BB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33438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341175F5" w14:textId="66C71599" w:rsidR="006635BB" w:rsidRPr="00C9043B" w:rsidRDefault="006635BB" w:rsidP="006635BB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5577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1CE717FD" w14:textId="212B89BE" w:rsidR="006635BB" w:rsidRPr="00C9043B" w:rsidRDefault="006635BB" w:rsidP="006635BB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03C86157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74F99B4" w14:textId="63D0037C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152601969"/>
                <w:placeholder>
                  <w:docPart w:val="24B8C6807D5B47A8885D046766E56C1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0E61" w:rsidRPr="00DC5D0E" w14:paraId="59465AA1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73D4A8B7" w14:textId="0A4797BA" w:rsidR="00390E61" w:rsidRPr="002B5879" w:rsidRDefault="00390E61" w:rsidP="00390E61">
            <w:pPr>
              <w:spacing w:before="137" w:line="304" w:lineRule="exact"/>
              <w:ind w:left="56"/>
              <w:rPr>
                <w:sz w:val="24"/>
              </w:rPr>
            </w:pPr>
            <w:bookmarkStart w:id="3" w:name="_Hlk132718603"/>
            <w:r w:rsidRPr="00C6512D">
              <w:rPr>
                <w:sz w:val="24"/>
              </w:rPr>
              <w:lastRenderedPageBreak/>
              <w:t>Requests assistance when needed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9552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40597A74" w14:textId="337335E6" w:rsidR="00390E61" w:rsidRPr="00711AA6" w:rsidRDefault="00E9149C" w:rsidP="00390E61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0557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3BB854A" w14:textId="38643CCC" w:rsidR="00390E61" w:rsidRPr="00711AA6" w:rsidRDefault="001161A8" w:rsidP="00390E61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000000"/>
            </w:tcBorders>
          </w:tcPr>
          <w:p w14:paraId="0BF536DC" w14:textId="00859541" w:rsidR="00390E61" w:rsidRPr="00711AA6" w:rsidRDefault="00000000" w:rsidP="00E65F95">
            <w:pPr>
              <w:spacing w:before="138" w:line="304" w:lineRule="exact"/>
              <w:jc w:val="center"/>
              <w:rPr>
                <w:rFonts w:ascii="Segoe UI Symbol" w:hAnsi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/>
                  <w:sz w:val="32"/>
                  <w:szCs w:val="32"/>
                </w:rPr>
                <w:id w:val="-116407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65F95">
              <w:rPr>
                <w:rFonts w:ascii="Segoe UI Symbol" w:hAnsi="Segoe UI Symbol"/>
                <w:sz w:val="32"/>
                <w:szCs w:val="32"/>
              </w:rPr>
              <w:t xml:space="preserve">  </w:t>
            </w:r>
          </w:p>
        </w:tc>
      </w:tr>
      <w:bookmarkEnd w:id="3"/>
      <w:tr w:rsidR="003A143C" w:rsidRPr="00DA2C5F" w14:paraId="03DC97DE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048CC91" w14:textId="5A86CA59" w:rsidR="003A143C" w:rsidRPr="00DA2C5F" w:rsidRDefault="003A143C" w:rsidP="003A143C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702702565"/>
                <w:placeholder>
                  <w:docPart w:val="ED37247807D94ECABB99989D19030AD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73A77401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53E3CD2A" w14:textId="13DDC103" w:rsidR="003A143C" w:rsidRPr="002B5879" w:rsidRDefault="003A143C" w:rsidP="003A143C">
            <w:pPr>
              <w:spacing w:before="138"/>
              <w:ind w:left="50"/>
              <w:rPr>
                <w:sz w:val="24"/>
              </w:rPr>
            </w:pPr>
            <w:r w:rsidRPr="00565A82">
              <w:rPr>
                <w:sz w:val="24"/>
              </w:rPr>
              <w:t>Communicates well with coworkers and other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75702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65429BD9" w14:textId="3FB3CEA3" w:rsidR="003A143C" w:rsidRPr="00C9043B" w:rsidRDefault="00907EF2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748961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761BAA2" w14:textId="715355C0" w:rsidR="003A143C" w:rsidRPr="00C9043B" w:rsidRDefault="001161A8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8925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0B41BAC9" w14:textId="77777777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3AF3A098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BA4F1" w14:textId="6565104B" w:rsidR="003A143C" w:rsidRPr="00C9043B" w:rsidRDefault="003A143C" w:rsidP="003A143C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866582629"/>
                <w:placeholder>
                  <w:docPart w:val="58528BD536B949A6896BF8FF01826BE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675560E9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47012BED" w14:textId="6BE6B4E7" w:rsidR="003A143C" w:rsidRPr="00565A82" w:rsidRDefault="003A143C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Demonstrates effective problem-solving skills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70540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12FEF2D3" w14:textId="1E1199AE" w:rsidR="003A143C" w:rsidRPr="00C9043B" w:rsidRDefault="00907EF2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205785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59B64651" w14:textId="38476B5A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1089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40B47E12" w14:textId="26EE30D1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A143C" w:rsidRPr="002B5879" w14:paraId="2CF56F78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46B4E" w14:textId="00C81EC4" w:rsidR="003A143C" w:rsidRPr="00DC5D0E" w:rsidRDefault="003A143C" w:rsidP="003A143C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994681440"/>
                <w:placeholder>
                  <w:docPart w:val="FA04964D829A4A558EAECCF7700C747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143C" w:rsidRPr="002B5879" w14:paraId="53B60D2D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176C403E" w14:textId="01E237D2" w:rsidR="003A143C" w:rsidRPr="00565A82" w:rsidRDefault="007410CE" w:rsidP="003A143C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Ex</w:t>
            </w:r>
            <w:r w:rsidR="00F30AA1">
              <w:rPr>
                <w:sz w:val="24"/>
              </w:rPr>
              <w:t>hibits self-direction and ini</w:t>
            </w:r>
            <w:r w:rsidR="00775794">
              <w:rPr>
                <w:sz w:val="24"/>
              </w:rPr>
              <w:t>tiative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197963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2EE94831" w14:textId="5EE67B2F" w:rsidR="003A143C" w:rsidRPr="00C9043B" w:rsidRDefault="001C749F" w:rsidP="003A143C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77670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46834615" w14:textId="4EBA173D" w:rsidR="003A143C" w:rsidRPr="00C9043B" w:rsidRDefault="003A143C" w:rsidP="003A143C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21331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35247C01" w14:textId="541A546D" w:rsidR="003A143C" w:rsidRPr="00C9043B" w:rsidRDefault="003A143C" w:rsidP="003A143C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749F" w:rsidRPr="002B5879" w14:paraId="48812721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5ACC0" w14:textId="28CD8E47" w:rsidR="001C749F" w:rsidRPr="00C9043B" w:rsidRDefault="001C749F" w:rsidP="001C749F">
            <w:pPr>
              <w:spacing w:before="137" w:line="304" w:lineRule="exact"/>
              <w:ind w:left="56" w:firstLine="354"/>
              <w:rPr>
                <w:rFonts w:ascii="MS Gothic" w:hAnsi="MS Gothic"/>
                <w:sz w:val="32"/>
                <w:szCs w:val="32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-1070651146"/>
                <w:placeholder>
                  <w:docPart w:val="4BAF291230664D41B77D0DAA0D2FC6A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C749F" w:rsidRPr="002B5879" w14:paraId="38CEE303" w14:textId="77777777" w:rsidTr="001161A8">
        <w:trPr>
          <w:trHeight w:val="432"/>
        </w:trPr>
        <w:tc>
          <w:tcPr>
            <w:tcW w:w="5475" w:type="dxa"/>
            <w:tcBorders>
              <w:left w:val="single" w:sz="4" w:space="0" w:color="000000"/>
            </w:tcBorders>
          </w:tcPr>
          <w:p w14:paraId="748D0775" w14:textId="42D5BB3E" w:rsidR="001C749F" w:rsidRDefault="00A04E01" w:rsidP="001C749F">
            <w:pPr>
              <w:spacing w:before="138"/>
              <w:ind w:left="50"/>
              <w:rPr>
                <w:sz w:val="24"/>
              </w:rPr>
            </w:pPr>
            <w:r>
              <w:rPr>
                <w:sz w:val="24"/>
              </w:rPr>
              <w:t>Works well independently and as part of a team</w:t>
            </w:r>
          </w:p>
        </w:tc>
        <w:sdt>
          <w:sdtPr>
            <w:rPr>
              <w:rFonts w:ascii="Segoe UI Symbol" w:hAnsi="Segoe UI Symbol"/>
              <w:sz w:val="32"/>
              <w:szCs w:val="32"/>
            </w:rPr>
            <w:id w:val="-76746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5" w:type="dxa"/>
              </w:tcPr>
              <w:p w14:paraId="61640312" w14:textId="5806F2A9" w:rsidR="001C749F" w:rsidRPr="00C9043B" w:rsidRDefault="001C749F" w:rsidP="001C749F">
                <w:pPr>
                  <w:spacing w:before="138" w:line="304" w:lineRule="exact"/>
                  <w:ind w:right="179"/>
                  <w:jc w:val="center"/>
                  <w:rPr>
                    <w:rFonts w:ascii="Segoe UI Symbol" w:hAnsi="Segoe UI Symbo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/>
              <w:sz w:val="32"/>
              <w:szCs w:val="32"/>
            </w:rPr>
            <w:id w:val="-138093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</w:tcPr>
              <w:p w14:paraId="54D6B536" w14:textId="755D39FC" w:rsidR="001C749F" w:rsidRPr="00C9043B" w:rsidRDefault="001C749F" w:rsidP="001C749F">
                <w:pPr>
                  <w:spacing w:before="139" w:line="302" w:lineRule="exact"/>
                  <w:ind w:right="555"/>
                  <w:jc w:val="right"/>
                  <w:rPr>
                    <w:rFonts w:ascii="Segoe UI Symbol" w:hAnsi="Segoe UI Symbol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MS Gothic" w:hAnsi="MS Gothic"/>
              <w:sz w:val="32"/>
              <w:szCs w:val="32"/>
            </w:rPr>
            <w:id w:val="23366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0" w:type="dxa"/>
                <w:tcBorders>
                  <w:right w:val="single" w:sz="4" w:space="0" w:color="000000"/>
                </w:tcBorders>
              </w:tcPr>
              <w:p w14:paraId="4BF2B321" w14:textId="14866293" w:rsidR="001C749F" w:rsidRPr="00C9043B" w:rsidRDefault="001C749F" w:rsidP="001C749F">
                <w:pPr>
                  <w:spacing w:before="137" w:line="304" w:lineRule="exact"/>
                  <w:ind w:left="56"/>
                  <w:jc w:val="center"/>
                  <w:rPr>
                    <w:rFonts w:ascii="MS Gothic" w:hAnsi="MS Gothic"/>
                    <w:sz w:val="32"/>
                    <w:szCs w:val="32"/>
                  </w:rPr>
                </w:pPr>
                <w:r w:rsidRPr="00C9043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C749F" w:rsidRPr="002B5879" w14:paraId="5C3B7722" w14:textId="77777777" w:rsidTr="001161A8">
        <w:trPr>
          <w:trHeight w:val="432"/>
        </w:trPr>
        <w:tc>
          <w:tcPr>
            <w:tcW w:w="100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EC36" w14:textId="591ED784" w:rsidR="001C749F" w:rsidRPr="002C2786" w:rsidRDefault="00A04E01" w:rsidP="001C749F">
            <w:pPr>
              <w:spacing w:before="137" w:line="304" w:lineRule="exact"/>
              <w:ind w:left="56" w:firstLine="354"/>
              <w:rPr>
                <w:sz w:val="24"/>
              </w:rPr>
            </w:pPr>
            <w:r w:rsidRPr="002B5879">
              <w:rPr>
                <w:sz w:val="24"/>
              </w:rPr>
              <w:t xml:space="preserve">If no, </w:t>
            </w:r>
            <w:sdt>
              <w:sdtPr>
                <w:rPr>
                  <w:sz w:val="24"/>
                </w:rPr>
                <w:id w:val="1668983213"/>
                <w:placeholder>
                  <w:docPart w:val="ADB20143FF784F469AB7B29B95B35A1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describe strategies to address</w:t>
                </w:r>
                <w:r w:rsidRPr="00AE4DB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E1539EE" w14:textId="77777777" w:rsidR="00904B31" w:rsidRDefault="00904B31" w:rsidP="002B5879">
      <w:pPr>
        <w:rPr>
          <w:sz w:val="20"/>
          <w:szCs w:val="24"/>
        </w:rPr>
      </w:pPr>
    </w:p>
    <w:p w14:paraId="080F826D" w14:textId="77777777" w:rsidR="001C6B0F" w:rsidRDefault="001C6B0F" w:rsidP="002B5879">
      <w:pPr>
        <w:rPr>
          <w:sz w:val="20"/>
          <w:szCs w:val="24"/>
        </w:rPr>
      </w:pPr>
    </w:p>
    <w:p w14:paraId="36B1CFC9" w14:textId="2D1B31EE" w:rsidR="00E51DCD" w:rsidRPr="00E51DCD" w:rsidRDefault="00E51DCD" w:rsidP="00E51DCD">
      <w:pPr>
        <w:widowControl/>
        <w:autoSpaceDE/>
        <w:autoSpaceDN/>
        <w:rPr>
          <w:rFonts w:eastAsia="Calibri"/>
          <w:b/>
          <w:bCs/>
          <w:color w:val="000000"/>
          <w:lang w:bidi="ar-SA"/>
        </w:rPr>
      </w:pPr>
      <w:r w:rsidRPr="00E51DCD">
        <w:rPr>
          <w:rFonts w:eastAsia="Calibri"/>
          <w:b/>
          <w:bCs/>
          <w:color w:val="000000"/>
          <w:lang w:bidi="ar-SA"/>
        </w:rPr>
        <w:t xml:space="preserve">Stabilization requires the above Job </w:t>
      </w:r>
      <w:r w:rsidR="00061DD0">
        <w:rPr>
          <w:b/>
          <w:bCs/>
        </w:rPr>
        <w:t>Performance and Retention Factors questions are rated Yes or N/A</w:t>
      </w:r>
      <w:r w:rsidRPr="00E51DCD">
        <w:rPr>
          <w:rFonts w:eastAsia="Calibri"/>
          <w:b/>
          <w:bCs/>
          <w:color w:val="000000"/>
          <w:lang w:bidi="ar-SA"/>
        </w:rPr>
        <w:t xml:space="preserve"> and there is agreement by the customer, the vendor, and the ACCES-VR counselor. The stabilization report must be signed by the customer and submitted by the vendor with the name/contact information for the staff member completing the form and approved by the ACCES-VR Counselor. The stabilization date will be the day that the ACCES-VR Counselor approves the Stabilization </w:t>
      </w:r>
      <w:proofErr w:type="gramStart"/>
      <w:r w:rsidRPr="00E51DCD">
        <w:rPr>
          <w:rFonts w:eastAsia="Calibri"/>
          <w:b/>
          <w:bCs/>
          <w:color w:val="000000"/>
          <w:lang w:bidi="ar-SA"/>
        </w:rPr>
        <w:t>Report</w:t>
      </w:r>
      <w:proofErr w:type="gramEnd"/>
      <w:r w:rsidRPr="00E51DCD">
        <w:rPr>
          <w:rFonts w:eastAsia="Calibri"/>
          <w:b/>
          <w:bCs/>
          <w:color w:val="000000"/>
          <w:lang w:bidi="ar-SA"/>
        </w:rPr>
        <w:t xml:space="preserve"> or the date agreed upon by all parties, </w:t>
      </w:r>
      <w:r w:rsidRPr="00E51DCD">
        <w:rPr>
          <w:rFonts w:eastAsia="Calibri"/>
          <w:b/>
          <w:bCs/>
          <w:color w:val="000000"/>
          <w:u w:val="single"/>
          <w:lang w:bidi="ar-SA"/>
        </w:rPr>
        <w:t>in writing, prior</w:t>
      </w:r>
      <w:r w:rsidRPr="00E51DCD">
        <w:rPr>
          <w:rFonts w:eastAsia="Calibri"/>
          <w:b/>
          <w:bCs/>
          <w:color w:val="000000"/>
          <w:lang w:bidi="ar-SA"/>
        </w:rPr>
        <w:t xml:space="preserve"> to the report being submitted. The documentation of prior approval must be submitted with this report.</w:t>
      </w:r>
    </w:p>
    <w:p w14:paraId="2468ED80" w14:textId="77777777" w:rsidR="001C6B0F" w:rsidRDefault="001C6B0F" w:rsidP="002B5879">
      <w:pPr>
        <w:rPr>
          <w:sz w:val="20"/>
          <w:szCs w:val="24"/>
        </w:rPr>
      </w:pPr>
    </w:p>
    <w:p w14:paraId="22033412" w14:textId="77777777" w:rsidR="009937D7" w:rsidRDefault="009937D7" w:rsidP="009937D7">
      <w:pPr>
        <w:rPr>
          <w:b/>
          <w:bCs/>
          <w:sz w:val="24"/>
          <w:szCs w:val="24"/>
        </w:rPr>
      </w:pPr>
    </w:p>
    <w:p w14:paraId="7CB5248D" w14:textId="59AB770E" w:rsidR="00904B31" w:rsidRPr="009937D7" w:rsidRDefault="00904B31" w:rsidP="009937D7">
      <w:pPr>
        <w:rPr>
          <w:b/>
          <w:bCs/>
          <w:sz w:val="24"/>
          <w:szCs w:val="24"/>
        </w:rPr>
      </w:pPr>
      <w:r w:rsidRPr="009937D7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4C4826AA" w14:textId="77777777" w:rsidR="00904B31" w:rsidRDefault="00904B31" w:rsidP="00904B31">
      <w:pPr>
        <w:rPr>
          <w:sz w:val="20"/>
          <w:szCs w:val="24"/>
        </w:rPr>
      </w:pPr>
    </w:p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90"/>
        <w:gridCol w:w="3960"/>
      </w:tblGrid>
      <w:tr w:rsidR="00904B31" w14:paraId="7DB9AC65" w14:textId="77777777" w:rsidTr="000009A3">
        <w:trPr>
          <w:trHeight w:val="720"/>
          <w:jc w:val="center"/>
        </w:trPr>
        <w:tc>
          <w:tcPr>
            <w:tcW w:w="4590" w:type="dxa"/>
            <w:tcBorders>
              <w:bottom w:val="single" w:sz="8" w:space="0" w:color="auto"/>
            </w:tcBorders>
          </w:tcPr>
          <w:p w14:paraId="070021E6" w14:textId="77777777" w:rsidR="00904B31" w:rsidRDefault="00904B31" w:rsidP="000009A3">
            <w:bookmarkStart w:id="4" w:name="_Hlk132722354"/>
          </w:p>
        </w:tc>
        <w:tc>
          <w:tcPr>
            <w:tcW w:w="990" w:type="dxa"/>
          </w:tcPr>
          <w:p w14:paraId="2B213BBD" w14:textId="77777777" w:rsidR="00904B31" w:rsidRDefault="00904B31" w:rsidP="000009A3"/>
        </w:tc>
        <w:tc>
          <w:tcPr>
            <w:tcW w:w="3960" w:type="dxa"/>
            <w:tcBorders>
              <w:bottom w:val="single" w:sz="8" w:space="0" w:color="auto"/>
            </w:tcBorders>
          </w:tcPr>
          <w:p w14:paraId="34FD8A91" w14:textId="77777777" w:rsidR="00904B31" w:rsidRDefault="00904B31" w:rsidP="000009A3"/>
        </w:tc>
      </w:tr>
      <w:tr w:rsidR="00904B31" w14:paraId="5F56438A" w14:textId="77777777" w:rsidTr="000009A3">
        <w:trPr>
          <w:jc w:val="center"/>
        </w:trPr>
        <w:tc>
          <w:tcPr>
            <w:tcW w:w="4590" w:type="dxa"/>
            <w:tcBorders>
              <w:top w:val="single" w:sz="8" w:space="0" w:color="auto"/>
            </w:tcBorders>
          </w:tcPr>
          <w:p w14:paraId="5717A915" w14:textId="77777777" w:rsidR="00904B31" w:rsidRPr="00FB242D" w:rsidRDefault="00904B31" w:rsidP="000009A3">
            <w:r>
              <w:t>Customer Signature</w:t>
            </w:r>
          </w:p>
        </w:tc>
        <w:tc>
          <w:tcPr>
            <w:tcW w:w="990" w:type="dxa"/>
          </w:tcPr>
          <w:p w14:paraId="41BE775A" w14:textId="77777777" w:rsidR="00904B31" w:rsidRDefault="00904B31" w:rsidP="000009A3"/>
        </w:tc>
        <w:tc>
          <w:tcPr>
            <w:tcW w:w="3960" w:type="dxa"/>
            <w:tcBorders>
              <w:top w:val="single" w:sz="8" w:space="0" w:color="auto"/>
            </w:tcBorders>
          </w:tcPr>
          <w:p w14:paraId="42F580AD" w14:textId="77777777" w:rsidR="00904B31" w:rsidRPr="00494182" w:rsidRDefault="00904B31" w:rsidP="000009A3">
            <w:r>
              <w:t>Date</w:t>
            </w:r>
          </w:p>
        </w:tc>
      </w:tr>
      <w:tr w:rsidR="00904B31" w14:paraId="43D17F0A" w14:textId="77777777" w:rsidTr="000009A3">
        <w:trPr>
          <w:trHeight w:val="720"/>
          <w:jc w:val="center"/>
        </w:trPr>
        <w:sdt>
          <w:sdtPr>
            <w:id w:val="-1498721780"/>
            <w:placeholder>
              <w:docPart w:val="7744AEDDBD0D4E67A78DE8D0ABD39A89"/>
            </w:placeholder>
            <w:showingPlcHdr/>
          </w:sdtPr>
          <w:sdtContent>
            <w:tc>
              <w:tcPr>
                <w:tcW w:w="4590" w:type="dxa"/>
                <w:tcBorders>
                  <w:bottom w:val="single" w:sz="8" w:space="0" w:color="auto"/>
                </w:tcBorders>
                <w:vAlign w:val="bottom"/>
              </w:tcPr>
              <w:p w14:paraId="0B69E50B" w14:textId="393C9F7B" w:rsidR="00904B31" w:rsidRDefault="00904B31" w:rsidP="000009A3">
                <w:r>
                  <w:rPr>
                    <w:rStyle w:val="PlaceholderText"/>
                  </w:rPr>
                  <w:t xml:space="preserve">Enter </w:t>
                </w:r>
                <w:r w:rsidR="00E51DCD">
                  <w:rPr>
                    <w:rStyle w:val="PlaceholderText"/>
                  </w:rPr>
                  <w:t>customer</w:t>
                </w:r>
                <w:r>
                  <w:rPr>
                    <w:rStyle w:val="PlaceholderText"/>
                  </w:rPr>
                  <w:t xml:space="preserve"> name here</w:t>
                </w:r>
                <w:r w:rsidRPr="0045727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</w:tcPr>
          <w:p w14:paraId="78849DA6" w14:textId="77777777" w:rsidR="00904B31" w:rsidRDefault="00904B31" w:rsidP="000009A3"/>
        </w:tc>
        <w:tc>
          <w:tcPr>
            <w:tcW w:w="3960" w:type="dxa"/>
            <w:vAlign w:val="bottom"/>
          </w:tcPr>
          <w:p w14:paraId="12A0F486" w14:textId="77777777" w:rsidR="00904B31" w:rsidRDefault="00904B31" w:rsidP="000009A3"/>
        </w:tc>
      </w:tr>
      <w:tr w:rsidR="00904B31" w14:paraId="2025B458" w14:textId="77777777" w:rsidTr="0000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5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036B9D" w14:textId="77777777" w:rsidR="00904B31" w:rsidRDefault="00904B31" w:rsidP="000009A3">
            <w: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443CBA" w14:textId="77777777" w:rsidR="00904B31" w:rsidRDefault="00904B31" w:rsidP="000009A3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9DA8B7B" w14:textId="77777777" w:rsidR="00904B31" w:rsidRDefault="00904B31" w:rsidP="000009A3"/>
        </w:tc>
      </w:tr>
      <w:bookmarkEnd w:id="4"/>
    </w:tbl>
    <w:p w14:paraId="7F34ED03" w14:textId="77777777" w:rsidR="00904B31" w:rsidRDefault="00904B31" w:rsidP="002B5879">
      <w:pPr>
        <w:rPr>
          <w:sz w:val="20"/>
          <w:szCs w:val="24"/>
        </w:rPr>
      </w:pPr>
    </w:p>
    <w:p w14:paraId="4332540D" w14:textId="77777777" w:rsidR="00904B31" w:rsidRDefault="00904B31" w:rsidP="002B5879">
      <w:pPr>
        <w:rPr>
          <w:sz w:val="20"/>
          <w:szCs w:val="24"/>
        </w:rPr>
      </w:pPr>
    </w:p>
    <w:p w14:paraId="0A84CFAB" w14:textId="77777777" w:rsidR="00AE1BC0" w:rsidRPr="009937D7" w:rsidRDefault="00AE1BC0" w:rsidP="009937D7">
      <w:pPr>
        <w:rPr>
          <w:b/>
          <w:bCs/>
          <w:sz w:val="24"/>
          <w:szCs w:val="24"/>
        </w:rPr>
      </w:pPr>
      <w:r w:rsidRPr="009937D7">
        <w:rPr>
          <w:b/>
          <w:bCs/>
          <w:sz w:val="24"/>
          <w:szCs w:val="24"/>
        </w:rPr>
        <w:t>I hereby certify that the information submitted on this report is true and correct.</w:t>
      </w:r>
    </w:p>
    <w:p w14:paraId="306F0DF8" w14:textId="77777777" w:rsidR="00AE1BC0" w:rsidRDefault="00AE1BC0" w:rsidP="002B5879">
      <w:pPr>
        <w:rPr>
          <w:sz w:val="20"/>
          <w:szCs w:val="24"/>
        </w:rPr>
      </w:pPr>
    </w:p>
    <w:tbl>
      <w:tblPr>
        <w:tblStyle w:val="TableGrid11"/>
        <w:tblW w:w="963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990"/>
        <w:gridCol w:w="3852"/>
      </w:tblGrid>
      <w:tr w:rsidR="00E51DCD" w:rsidRPr="00E51DCD" w14:paraId="763033E9" w14:textId="77777777" w:rsidTr="00E51DCD">
        <w:tc>
          <w:tcPr>
            <w:tcW w:w="4788" w:type="dxa"/>
          </w:tcPr>
          <w:p w14:paraId="6723152C" w14:textId="77777777" w:rsidR="00E51DCD" w:rsidRPr="00E51DCD" w:rsidRDefault="00E51DCD" w:rsidP="00E51DCD">
            <w:pPr>
              <w:rPr>
                <w:rFonts w:ascii="Times New Roman" w:eastAsia="Calibri" w:hAnsi="Times New Roman" w:cs="Times New Roman"/>
                <w:lang w:bidi="ar-SA"/>
              </w:rPr>
            </w:pPr>
            <w:r w:rsidRPr="00E51DCD">
              <w:rPr>
                <w:b/>
              </w:rPr>
              <w:t>Completed By:</w:t>
            </w:r>
          </w:p>
        </w:tc>
        <w:tc>
          <w:tcPr>
            <w:tcW w:w="990" w:type="dxa"/>
          </w:tcPr>
          <w:p w14:paraId="47F02721" w14:textId="77777777" w:rsidR="00E51DCD" w:rsidRPr="00E51DCD" w:rsidRDefault="00E51DCD" w:rsidP="00E51DC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3852" w:type="dxa"/>
          </w:tcPr>
          <w:p w14:paraId="6319F746" w14:textId="77777777" w:rsidR="00E51DCD" w:rsidRPr="00E51DCD" w:rsidRDefault="00E51DCD" w:rsidP="00E51DCD">
            <w:pPr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E51DCD" w:rsidRPr="00987CE3" w14:paraId="666D229A" w14:textId="77777777" w:rsidTr="00E51DCD">
        <w:trPr>
          <w:trHeight w:val="720"/>
        </w:trPr>
        <w:sdt>
          <w:sdtPr>
            <w:rPr>
              <w:rFonts w:eastAsia="Calibri"/>
              <w:lang w:bidi="ar-SA"/>
            </w:rPr>
            <w:id w:val="-319427330"/>
            <w:placeholder>
              <w:docPart w:val="52767AA9A05A440ABC891A5B8D23E7D7"/>
            </w:placeholder>
            <w:showingPlcHdr/>
          </w:sdtPr>
          <w:sdtContent>
            <w:tc>
              <w:tcPr>
                <w:tcW w:w="4788" w:type="dxa"/>
                <w:tcBorders>
                  <w:bottom w:val="single" w:sz="8" w:space="0" w:color="auto"/>
                </w:tcBorders>
                <w:vAlign w:val="bottom"/>
              </w:tcPr>
              <w:p w14:paraId="324458AC" w14:textId="77777777" w:rsidR="00E51DCD" w:rsidRPr="00987CE3" w:rsidRDefault="00E51DCD" w:rsidP="00E51DCD">
                <w:pPr>
                  <w:rPr>
                    <w:rFonts w:eastAsia="Calibri"/>
                    <w:lang w:bidi="ar-SA"/>
                  </w:rPr>
                </w:pPr>
                <w:r w:rsidRPr="00987CE3">
                  <w:rPr>
                    <w:color w:val="808080"/>
                  </w:rPr>
                  <w:t>Enter staff name here.</w:t>
                </w:r>
              </w:p>
            </w:tc>
          </w:sdtContent>
        </w:sdt>
        <w:tc>
          <w:tcPr>
            <w:tcW w:w="990" w:type="dxa"/>
          </w:tcPr>
          <w:p w14:paraId="030A8F09" w14:textId="77777777" w:rsidR="00E51DCD" w:rsidRPr="00987CE3" w:rsidRDefault="00E51DCD" w:rsidP="00E51DCD">
            <w:pPr>
              <w:rPr>
                <w:rFonts w:eastAsia="Calibri"/>
                <w:lang w:bidi="ar-SA"/>
              </w:rPr>
            </w:pPr>
          </w:p>
        </w:tc>
        <w:sdt>
          <w:sdtPr>
            <w:rPr>
              <w:rFonts w:eastAsia="Calibri"/>
              <w:lang w:bidi="ar-SA"/>
            </w:rPr>
            <w:id w:val="1085276216"/>
            <w:placeholder>
              <w:docPart w:val="17016C001508474799358BED9FD8B82C"/>
            </w:placeholder>
            <w:showingPlcHdr/>
          </w:sdtPr>
          <w:sdtContent>
            <w:tc>
              <w:tcPr>
                <w:tcW w:w="3852" w:type="dxa"/>
                <w:tcBorders>
                  <w:bottom w:val="single" w:sz="8" w:space="0" w:color="auto"/>
                </w:tcBorders>
                <w:vAlign w:val="bottom"/>
              </w:tcPr>
              <w:p w14:paraId="471E09DC" w14:textId="77777777" w:rsidR="00E51DCD" w:rsidRPr="00987CE3" w:rsidRDefault="00E51DCD" w:rsidP="00E51DCD">
                <w:pPr>
                  <w:rPr>
                    <w:rFonts w:eastAsia="Calibri"/>
                    <w:lang w:bidi="ar-SA"/>
                  </w:rPr>
                </w:pPr>
                <w:r w:rsidRPr="00987CE3">
                  <w:rPr>
                    <w:rFonts w:eastAsia="Calibri"/>
                    <w:color w:val="808080"/>
                    <w:lang w:bidi="ar-SA"/>
                  </w:rPr>
                  <w:t>Enter staff title here.</w:t>
                </w:r>
              </w:p>
            </w:tc>
          </w:sdtContent>
        </w:sdt>
      </w:tr>
      <w:tr w:rsidR="00E51DCD" w:rsidRPr="00987CE3" w14:paraId="31357373" w14:textId="77777777" w:rsidTr="00E5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D54B16" w14:textId="77777777" w:rsidR="00E51DCD" w:rsidRPr="00987CE3" w:rsidRDefault="00E51DCD" w:rsidP="00E51DCD">
            <w:pPr>
              <w:jc w:val="center"/>
              <w:rPr>
                <w:rFonts w:eastAsia="Calibri"/>
                <w:lang w:bidi="ar-SA"/>
              </w:rPr>
            </w:pPr>
            <w:r w:rsidRPr="00987CE3">
              <w:rPr>
                <w:rFonts w:eastAsia="Calibri"/>
                <w:lang w:bidi="ar-SA"/>
              </w:rPr>
              <w:t>Printed Na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AE3601" w14:textId="77777777" w:rsidR="00E51DCD" w:rsidRPr="00987CE3" w:rsidRDefault="00E51DCD" w:rsidP="00E51DCD">
            <w:pPr>
              <w:rPr>
                <w:rFonts w:eastAsia="Calibri"/>
                <w:lang w:bidi="ar-SA"/>
              </w:rPr>
            </w:pP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5A81E1" w14:textId="77777777" w:rsidR="00E51DCD" w:rsidRPr="00987CE3" w:rsidRDefault="00E51DCD" w:rsidP="00E51DCD">
            <w:pPr>
              <w:jc w:val="center"/>
              <w:rPr>
                <w:rFonts w:eastAsia="Calibri"/>
                <w:lang w:bidi="ar-SA"/>
              </w:rPr>
            </w:pPr>
            <w:r w:rsidRPr="00987CE3">
              <w:rPr>
                <w:rFonts w:eastAsia="Calibri"/>
                <w:lang w:bidi="ar-SA"/>
              </w:rPr>
              <w:t>Title</w:t>
            </w:r>
          </w:p>
        </w:tc>
      </w:tr>
      <w:tr w:rsidR="00E51DCD" w:rsidRPr="00987CE3" w14:paraId="77C7D082" w14:textId="77777777" w:rsidTr="00E51DCD">
        <w:tc>
          <w:tcPr>
            <w:tcW w:w="4788" w:type="dxa"/>
          </w:tcPr>
          <w:p w14:paraId="21C244FE" w14:textId="77777777" w:rsidR="004019EA" w:rsidRDefault="004019EA" w:rsidP="00E51DCD">
            <w:pPr>
              <w:rPr>
                <w:rFonts w:eastAsia="Calibri"/>
                <w:lang w:bidi="ar-SA"/>
              </w:rPr>
            </w:pPr>
          </w:p>
          <w:p w14:paraId="6A9ACD07" w14:textId="6558FBD7" w:rsidR="00E51DCD" w:rsidRPr="00987CE3" w:rsidRDefault="00E51DCD" w:rsidP="00E51DCD">
            <w:pPr>
              <w:rPr>
                <w:rFonts w:eastAsia="Calibri"/>
                <w:lang w:bidi="ar-SA"/>
              </w:rPr>
            </w:pPr>
            <w:r w:rsidRPr="00987CE3">
              <w:rPr>
                <w:rFonts w:eastAsia="Calibri"/>
                <w:lang w:bidi="ar-SA"/>
              </w:rPr>
              <w:t xml:space="preserve">Phone: </w:t>
            </w:r>
            <w:sdt>
              <w:sdtPr>
                <w:rPr>
                  <w:rFonts w:eastAsia="Calibri"/>
                  <w:lang w:bidi="ar-SA"/>
                </w:rPr>
                <w:id w:val="-1542117104"/>
                <w:placeholder>
                  <w:docPart w:val="BE67EEDCF24F43BEAA53AC7AB84F93E5"/>
                </w:placeholder>
                <w:showingPlcHdr/>
              </w:sdtPr>
              <w:sdtContent>
                <w:r w:rsidRPr="00987CE3">
                  <w:rPr>
                    <w:rFonts w:eastAsia="Calibri"/>
                    <w:color w:val="808080"/>
                    <w:lang w:bidi="ar-SA"/>
                  </w:rPr>
                  <w:t>Enter phone number.</w:t>
                </w:r>
              </w:sdtContent>
            </w:sdt>
          </w:p>
        </w:tc>
        <w:tc>
          <w:tcPr>
            <w:tcW w:w="990" w:type="dxa"/>
          </w:tcPr>
          <w:p w14:paraId="4FB885F8" w14:textId="77777777" w:rsidR="00E51DCD" w:rsidRPr="00987CE3" w:rsidRDefault="00E51DCD" w:rsidP="00E51DCD">
            <w:pPr>
              <w:rPr>
                <w:rFonts w:eastAsia="Calibri"/>
                <w:lang w:bidi="ar-SA"/>
              </w:rPr>
            </w:pPr>
          </w:p>
        </w:tc>
        <w:tc>
          <w:tcPr>
            <w:tcW w:w="3852" w:type="dxa"/>
          </w:tcPr>
          <w:p w14:paraId="32B48AFB" w14:textId="77777777" w:rsidR="004019EA" w:rsidRDefault="004019EA" w:rsidP="00E51DCD">
            <w:pPr>
              <w:rPr>
                <w:rFonts w:eastAsia="Calibri"/>
                <w:lang w:bidi="ar-SA"/>
              </w:rPr>
            </w:pPr>
          </w:p>
          <w:p w14:paraId="74F861AB" w14:textId="34DD8E9A" w:rsidR="00E51DCD" w:rsidRPr="00987CE3" w:rsidRDefault="00E51DCD" w:rsidP="00E51DCD">
            <w:pPr>
              <w:rPr>
                <w:rFonts w:eastAsia="Calibri"/>
                <w:lang w:bidi="ar-SA"/>
              </w:rPr>
            </w:pPr>
            <w:r w:rsidRPr="00987CE3">
              <w:rPr>
                <w:rFonts w:eastAsia="Calibri"/>
                <w:lang w:bidi="ar-SA"/>
              </w:rPr>
              <w:t xml:space="preserve">Email: </w:t>
            </w:r>
            <w:sdt>
              <w:sdtPr>
                <w:rPr>
                  <w:rFonts w:eastAsia="Calibri"/>
                  <w:lang w:bidi="ar-SA"/>
                </w:rPr>
                <w:id w:val="-1574895961"/>
                <w:placeholder>
                  <w:docPart w:val="726D3C54169F443F906A71C75170D47F"/>
                </w:placeholder>
                <w:showingPlcHdr/>
              </w:sdtPr>
              <w:sdtContent>
                <w:r w:rsidRPr="00987CE3">
                  <w:rPr>
                    <w:rFonts w:eastAsia="Calibri"/>
                    <w:color w:val="808080"/>
                    <w:lang w:bidi="ar-SA"/>
                  </w:rPr>
                  <w:t>Enter email.</w:t>
                </w:r>
              </w:sdtContent>
            </w:sdt>
          </w:p>
        </w:tc>
      </w:tr>
    </w:tbl>
    <w:p w14:paraId="72453778" w14:textId="77777777" w:rsidR="007503F3" w:rsidRDefault="007503F3" w:rsidP="002B5879">
      <w:pPr>
        <w:rPr>
          <w:sz w:val="20"/>
          <w:szCs w:val="24"/>
        </w:rPr>
      </w:pPr>
    </w:p>
    <w:sectPr w:rsidR="007503F3" w:rsidSect="003E0E54">
      <w:headerReference w:type="default" r:id="rId9"/>
      <w:footerReference w:type="default" r:id="rId10"/>
      <w:pgSz w:w="12240" w:h="15840"/>
      <w:pgMar w:top="720" w:right="1220" w:bottom="1120" w:left="12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C012" w14:textId="77777777" w:rsidR="005A390C" w:rsidRDefault="005A390C">
      <w:r>
        <w:separator/>
      </w:r>
    </w:p>
  </w:endnote>
  <w:endnote w:type="continuationSeparator" w:id="0">
    <w:p w14:paraId="464E7C9A" w14:textId="77777777" w:rsidR="005A390C" w:rsidRDefault="005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47F" w14:textId="280D9D1C" w:rsidR="00F7382A" w:rsidRDefault="00AD55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10432" behindDoc="1" locked="0" layoutInCell="1" allowOverlap="1" wp14:anchorId="0BC40480" wp14:editId="10A1BE48">
              <wp:simplePos x="0" y="0"/>
              <wp:positionH relativeFrom="page">
                <wp:posOffset>3813175</wp:posOffset>
              </wp:positionH>
              <wp:positionV relativeFrom="page">
                <wp:posOffset>9329420</wp:posOffset>
              </wp:positionV>
              <wp:extent cx="14668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2" w14:textId="77777777" w:rsidR="00F7382A" w:rsidRDefault="00D7465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404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25pt;margin-top:734.6pt;width:11.55pt;height:13.15pt;z-index:-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" filled="f" stroked="f">
              <v:textbox inset="0,0,0,0">
                <w:txbxContent>
                  <w:p w14:paraId="0BC40492" w14:textId="77777777" w:rsidR="00F7382A" w:rsidRDefault="00D7465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11456" behindDoc="1" locked="0" layoutInCell="1" allowOverlap="1" wp14:anchorId="0BC40481" wp14:editId="3E6FE30C">
              <wp:simplePos x="0" y="0"/>
              <wp:positionH relativeFrom="page">
                <wp:posOffset>901700</wp:posOffset>
              </wp:positionH>
              <wp:positionV relativeFrom="page">
                <wp:posOffset>9474835</wp:posOffset>
              </wp:positionV>
              <wp:extent cx="129794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0493" w14:textId="62E85F84" w:rsidR="00F7382A" w:rsidRDefault="00D7465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: </w:t>
                          </w:r>
                          <w:r w:rsidR="007A57BB">
                            <w:rPr>
                              <w:sz w:val="16"/>
                            </w:rPr>
                            <w:t>2/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0481" id="Text Box 1" o:spid="_x0000_s1027" type="#_x0000_t202" style="position:absolute;margin-left:71pt;margin-top:746.05pt;width:102.2pt;height:11pt;z-index:-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" filled="f" stroked="f">
              <v:textbox inset="0,0,0,0">
                <w:txbxContent>
                  <w:p w14:paraId="0BC40493" w14:textId="62E85F84" w:rsidR="00F7382A" w:rsidRDefault="00D7465A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: </w:t>
                    </w:r>
                    <w:r w:rsidR="007A57BB">
                      <w:rPr>
                        <w:sz w:val="16"/>
                      </w:rPr>
                      <w:t>2/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2C0B" w14:textId="77777777" w:rsidR="005A390C" w:rsidRDefault="005A390C">
      <w:r>
        <w:separator/>
      </w:r>
    </w:p>
  </w:footnote>
  <w:footnote w:type="continuationSeparator" w:id="0">
    <w:p w14:paraId="65B1A0E6" w14:textId="77777777" w:rsidR="005A390C" w:rsidRDefault="005A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31E" w14:textId="1F55D840" w:rsidR="00044C3F" w:rsidRDefault="00073ECA" w:rsidP="00862436">
    <w:pPr>
      <w:pStyle w:val="Heading1"/>
      <w:spacing w:line="276" w:lineRule="exact"/>
      <w:ind w:left="0" w:right="-30"/>
      <w:jc w:val="center"/>
    </w:pPr>
    <w:r>
      <w:t>VR-</w:t>
    </w:r>
    <w:r w:rsidR="00D7465A">
      <w:t>1</w:t>
    </w:r>
    <w:r>
      <w:t>57</w:t>
    </w:r>
    <w:r w:rsidR="009351F4">
      <w:t>4</w:t>
    </w:r>
    <w:r>
      <w:t>X</w:t>
    </w:r>
  </w:p>
  <w:p w14:paraId="3CFEA092" w14:textId="77777777" w:rsidR="003E0E54" w:rsidRDefault="003E0E54" w:rsidP="00862436">
    <w:pPr>
      <w:pStyle w:val="Heading1"/>
      <w:spacing w:line="276" w:lineRule="exact"/>
      <w:ind w:left="0" w:right="-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748"/>
    <w:multiLevelType w:val="hybridMultilevel"/>
    <w:tmpl w:val="19F04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226921"/>
    <w:multiLevelType w:val="hybridMultilevel"/>
    <w:tmpl w:val="CF9C0F94"/>
    <w:lvl w:ilvl="0" w:tplc="EF42508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96A60DAE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54675F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0A60002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9CFE232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D1541AF6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D034F32E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CDD01DBA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CA70BBA6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2" w15:restartNumberingAfterBreak="0">
    <w:nsid w:val="10F822A8"/>
    <w:multiLevelType w:val="hybridMultilevel"/>
    <w:tmpl w:val="7A2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12D1"/>
    <w:multiLevelType w:val="hybridMultilevel"/>
    <w:tmpl w:val="3A20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56EB"/>
    <w:multiLevelType w:val="hybridMultilevel"/>
    <w:tmpl w:val="F7E6E40E"/>
    <w:lvl w:ilvl="0" w:tplc="BDDE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94503"/>
    <w:multiLevelType w:val="hybridMultilevel"/>
    <w:tmpl w:val="AFA03F06"/>
    <w:lvl w:ilvl="0" w:tplc="2C620FD8">
      <w:start w:val="1"/>
      <w:numFmt w:val="decimal"/>
      <w:lvlText w:val="%1."/>
      <w:lvlJc w:val="left"/>
      <w:pPr>
        <w:ind w:left="711" w:hanging="496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39BC47CE">
      <w:numFmt w:val="bullet"/>
      <w:lvlText w:val="•"/>
      <w:lvlJc w:val="left"/>
      <w:pPr>
        <w:ind w:left="1207" w:hanging="496"/>
      </w:pPr>
      <w:rPr>
        <w:rFonts w:hint="default"/>
        <w:lang w:val="en-US" w:eastAsia="en-US" w:bidi="en-US"/>
      </w:rPr>
    </w:lvl>
    <w:lvl w:ilvl="2" w:tplc="25988D4E">
      <w:numFmt w:val="bullet"/>
      <w:lvlText w:val="•"/>
      <w:lvlJc w:val="left"/>
      <w:pPr>
        <w:ind w:left="1695" w:hanging="496"/>
      </w:pPr>
      <w:rPr>
        <w:rFonts w:hint="default"/>
        <w:lang w:val="en-US" w:eastAsia="en-US" w:bidi="en-US"/>
      </w:rPr>
    </w:lvl>
    <w:lvl w:ilvl="3" w:tplc="547EC1FE">
      <w:numFmt w:val="bullet"/>
      <w:lvlText w:val="•"/>
      <w:lvlJc w:val="left"/>
      <w:pPr>
        <w:ind w:left="2182" w:hanging="496"/>
      </w:pPr>
      <w:rPr>
        <w:rFonts w:hint="default"/>
        <w:lang w:val="en-US" w:eastAsia="en-US" w:bidi="en-US"/>
      </w:rPr>
    </w:lvl>
    <w:lvl w:ilvl="4" w:tplc="B1B60A00">
      <w:numFmt w:val="bullet"/>
      <w:lvlText w:val="•"/>
      <w:lvlJc w:val="left"/>
      <w:pPr>
        <w:ind w:left="2670" w:hanging="496"/>
      </w:pPr>
      <w:rPr>
        <w:rFonts w:hint="default"/>
        <w:lang w:val="en-US" w:eastAsia="en-US" w:bidi="en-US"/>
      </w:rPr>
    </w:lvl>
    <w:lvl w:ilvl="5" w:tplc="1958CCEC">
      <w:numFmt w:val="bullet"/>
      <w:lvlText w:val="•"/>
      <w:lvlJc w:val="left"/>
      <w:pPr>
        <w:ind w:left="3158" w:hanging="496"/>
      </w:pPr>
      <w:rPr>
        <w:rFonts w:hint="default"/>
        <w:lang w:val="en-US" w:eastAsia="en-US" w:bidi="en-US"/>
      </w:rPr>
    </w:lvl>
    <w:lvl w:ilvl="6" w:tplc="FB5EDDE2">
      <w:numFmt w:val="bullet"/>
      <w:lvlText w:val="•"/>
      <w:lvlJc w:val="left"/>
      <w:pPr>
        <w:ind w:left="3645" w:hanging="496"/>
      </w:pPr>
      <w:rPr>
        <w:rFonts w:hint="default"/>
        <w:lang w:val="en-US" w:eastAsia="en-US" w:bidi="en-US"/>
      </w:rPr>
    </w:lvl>
    <w:lvl w:ilvl="7" w:tplc="BAE44E2C">
      <w:numFmt w:val="bullet"/>
      <w:lvlText w:val="•"/>
      <w:lvlJc w:val="left"/>
      <w:pPr>
        <w:ind w:left="4133" w:hanging="496"/>
      </w:pPr>
      <w:rPr>
        <w:rFonts w:hint="default"/>
        <w:lang w:val="en-US" w:eastAsia="en-US" w:bidi="en-US"/>
      </w:rPr>
    </w:lvl>
    <w:lvl w:ilvl="8" w:tplc="6B065106">
      <w:numFmt w:val="bullet"/>
      <w:lvlText w:val="•"/>
      <w:lvlJc w:val="left"/>
      <w:pPr>
        <w:ind w:left="4620" w:hanging="496"/>
      </w:pPr>
      <w:rPr>
        <w:rFonts w:hint="default"/>
        <w:lang w:val="en-US" w:eastAsia="en-US" w:bidi="en-US"/>
      </w:rPr>
    </w:lvl>
  </w:abstractNum>
  <w:abstractNum w:abstractNumId="6" w15:restartNumberingAfterBreak="0">
    <w:nsid w:val="730F6605"/>
    <w:multiLevelType w:val="hybridMultilevel"/>
    <w:tmpl w:val="3F1EC590"/>
    <w:lvl w:ilvl="0" w:tplc="A28ED4F0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AE7A0246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6E7E67DA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75D293EA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5E4FB16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18CCA58A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37E848D0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B31A714E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42FC4552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7" w15:restartNumberingAfterBreak="0">
    <w:nsid w:val="79E23345"/>
    <w:multiLevelType w:val="hybridMultilevel"/>
    <w:tmpl w:val="5B2C1F86"/>
    <w:lvl w:ilvl="0" w:tplc="DE445E5C">
      <w:numFmt w:val="bullet"/>
      <w:lvlText w:val="☐"/>
      <w:lvlJc w:val="left"/>
      <w:pPr>
        <w:ind w:left="540" w:hanging="540"/>
      </w:pPr>
      <w:rPr>
        <w:rFonts w:ascii="MS Gothic" w:eastAsia="MS Gothic" w:hAnsi="MS Gothic" w:cs="MS Gothic" w:hint="default"/>
        <w:spacing w:val="-2"/>
        <w:w w:val="99"/>
        <w:sz w:val="24"/>
        <w:szCs w:val="24"/>
        <w:lang w:val="en-US" w:eastAsia="en-US" w:bidi="en-US"/>
      </w:rPr>
    </w:lvl>
    <w:lvl w:ilvl="1" w:tplc="64C654B4">
      <w:numFmt w:val="bullet"/>
      <w:lvlText w:val="•"/>
      <w:lvlJc w:val="left"/>
      <w:pPr>
        <w:ind w:left="689" w:hanging="540"/>
      </w:pPr>
      <w:rPr>
        <w:rFonts w:hint="default"/>
        <w:lang w:val="en-US" w:eastAsia="en-US" w:bidi="en-US"/>
      </w:rPr>
    </w:lvl>
    <w:lvl w:ilvl="2" w:tplc="14847F3E">
      <w:numFmt w:val="bullet"/>
      <w:lvlText w:val="•"/>
      <w:lvlJc w:val="left"/>
      <w:pPr>
        <w:ind w:left="839" w:hanging="540"/>
      </w:pPr>
      <w:rPr>
        <w:rFonts w:hint="default"/>
        <w:lang w:val="en-US" w:eastAsia="en-US" w:bidi="en-US"/>
      </w:rPr>
    </w:lvl>
    <w:lvl w:ilvl="3" w:tplc="E4DEC3B8">
      <w:numFmt w:val="bullet"/>
      <w:lvlText w:val="•"/>
      <w:lvlJc w:val="left"/>
      <w:pPr>
        <w:ind w:left="989" w:hanging="540"/>
      </w:pPr>
      <w:rPr>
        <w:rFonts w:hint="default"/>
        <w:lang w:val="en-US" w:eastAsia="en-US" w:bidi="en-US"/>
      </w:rPr>
    </w:lvl>
    <w:lvl w:ilvl="4" w:tplc="21F4D400">
      <w:numFmt w:val="bullet"/>
      <w:lvlText w:val="•"/>
      <w:lvlJc w:val="left"/>
      <w:pPr>
        <w:ind w:left="1138" w:hanging="540"/>
      </w:pPr>
      <w:rPr>
        <w:rFonts w:hint="default"/>
        <w:lang w:val="en-US" w:eastAsia="en-US" w:bidi="en-US"/>
      </w:rPr>
    </w:lvl>
    <w:lvl w:ilvl="5" w:tplc="83ACCFEC">
      <w:numFmt w:val="bullet"/>
      <w:lvlText w:val="•"/>
      <w:lvlJc w:val="left"/>
      <w:pPr>
        <w:ind w:left="1288" w:hanging="540"/>
      </w:pPr>
      <w:rPr>
        <w:rFonts w:hint="default"/>
        <w:lang w:val="en-US" w:eastAsia="en-US" w:bidi="en-US"/>
      </w:rPr>
    </w:lvl>
    <w:lvl w:ilvl="6" w:tplc="2B26C99A">
      <w:numFmt w:val="bullet"/>
      <w:lvlText w:val="•"/>
      <w:lvlJc w:val="left"/>
      <w:pPr>
        <w:ind w:left="1438" w:hanging="540"/>
      </w:pPr>
      <w:rPr>
        <w:rFonts w:hint="default"/>
        <w:lang w:val="en-US" w:eastAsia="en-US" w:bidi="en-US"/>
      </w:rPr>
    </w:lvl>
    <w:lvl w:ilvl="7" w:tplc="8EEA4E92">
      <w:numFmt w:val="bullet"/>
      <w:lvlText w:val="•"/>
      <w:lvlJc w:val="left"/>
      <w:pPr>
        <w:ind w:left="1587" w:hanging="540"/>
      </w:pPr>
      <w:rPr>
        <w:rFonts w:hint="default"/>
        <w:lang w:val="en-US" w:eastAsia="en-US" w:bidi="en-US"/>
      </w:rPr>
    </w:lvl>
    <w:lvl w:ilvl="8" w:tplc="D0C4A154">
      <w:numFmt w:val="bullet"/>
      <w:lvlText w:val="•"/>
      <w:lvlJc w:val="left"/>
      <w:pPr>
        <w:ind w:left="1737" w:hanging="540"/>
      </w:pPr>
      <w:rPr>
        <w:rFonts w:hint="default"/>
        <w:lang w:val="en-US" w:eastAsia="en-US" w:bidi="en-US"/>
      </w:rPr>
    </w:lvl>
  </w:abstractNum>
  <w:abstractNum w:abstractNumId="8" w15:restartNumberingAfterBreak="0">
    <w:nsid w:val="7BAC5B94"/>
    <w:multiLevelType w:val="hybridMultilevel"/>
    <w:tmpl w:val="05446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607674">
    <w:abstractNumId w:val="7"/>
  </w:num>
  <w:num w:numId="2" w16cid:durableId="690766633">
    <w:abstractNumId w:val="6"/>
  </w:num>
  <w:num w:numId="3" w16cid:durableId="608395907">
    <w:abstractNumId w:val="1"/>
  </w:num>
  <w:num w:numId="4" w16cid:durableId="530654681">
    <w:abstractNumId w:val="5"/>
  </w:num>
  <w:num w:numId="5" w16cid:durableId="349339495">
    <w:abstractNumId w:val="4"/>
  </w:num>
  <w:num w:numId="6" w16cid:durableId="416172979">
    <w:abstractNumId w:val="2"/>
  </w:num>
  <w:num w:numId="7" w16cid:durableId="724716124">
    <w:abstractNumId w:val="0"/>
  </w:num>
  <w:num w:numId="8" w16cid:durableId="492531145">
    <w:abstractNumId w:val="8"/>
  </w:num>
  <w:num w:numId="9" w16cid:durableId="136604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quzUEOYWIl2SuW1WizCS20Nc3lKlPzxn2zCuBzF8133sDRNxe8Yi4frgdH0EixCyCSdikKJ7phkQKyjLj7Hbg==" w:salt="1l9lPW8YqJKTYQT9NHE37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A"/>
    <w:rsid w:val="000127EA"/>
    <w:rsid w:val="000253CB"/>
    <w:rsid w:val="00044C3F"/>
    <w:rsid w:val="00051DC0"/>
    <w:rsid w:val="0005619F"/>
    <w:rsid w:val="00061DD0"/>
    <w:rsid w:val="00065468"/>
    <w:rsid w:val="00070071"/>
    <w:rsid w:val="000702F5"/>
    <w:rsid w:val="000735C9"/>
    <w:rsid w:val="00073ECA"/>
    <w:rsid w:val="0008497E"/>
    <w:rsid w:val="00086D67"/>
    <w:rsid w:val="0008706C"/>
    <w:rsid w:val="00087ABB"/>
    <w:rsid w:val="000938EA"/>
    <w:rsid w:val="000A6848"/>
    <w:rsid w:val="000D09C8"/>
    <w:rsid w:val="000D3D4D"/>
    <w:rsid w:val="000D6BB0"/>
    <w:rsid w:val="000E0751"/>
    <w:rsid w:val="000F3F45"/>
    <w:rsid w:val="00103AE0"/>
    <w:rsid w:val="00106FFB"/>
    <w:rsid w:val="001075D2"/>
    <w:rsid w:val="0011306A"/>
    <w:rsid w:val="001161A8"/>
    <w:rsid w:val="00122A47"/>
    <w:rsid w:val="00123C05"/>
    <w:rsid w:val="001276A1"/>
    <w:rsid w:val="00127ED2"/>
    <w:rsid w:val="00137A00"/>
    <w:rsid w:val="001404BA"/>
    <w:rsid w:val="001446D2"/>
    <w:rsid w:val="0014705A"/>
    <w:rsid w:val="00155600"/>
    <w:rsid w:val="00155945"/>
    <w:rsid w:val="00163784"/>
    <w:rsid w:val="00164D07"/>
    <w:rsid w:val="00177475"/>
    <w:rsid w:val="001827E8"/>
    <w:rsid w:val="001848BE"/>
    <w:rsid w:val="00190D51"/>
    <w:rsid w:val="0019225A"/>
    <w:rsid w:val="001926AC"/>
    <w:rsid w:val="001A5D04"/>
    <w:rsid w:val="001B42B9"/>
    <w:rsid w:val="001B4F79"/>
    <w:rsid w:val="001B66CB"/>
    <w:rsid w:val="001B716A"/>
    <w:rsid w:val="001C293A"/>
    <w:rsid w:val="001C5975"/>
    <w:rsid w:val="001C6B0F"/>
    <w:rsid w:val="001C749F"/>
    <w:rsid w:val="001D59A9"/>
    <w:rsid w:val="001D79EC"/>
    <w:rsid w:val="001E541B"/>
    <w:rsid w:val="001F02EE"/>
    <w:rsid w:val="001F0742"/>
    <w:rsid w:val="001F17F1"/>
    <w:rsid w:val="001F2C9C"/>
    <w:rsid w:val="001F3232"/>
    <w:rsid w:val="001F6495"/>
    <w:rsid w:val="001F7965"/>
    <w:rsid w:val="00202C3F"/>
    <w:rsid w:val="0021161B"/>
    <w:rsid w:val="00213F59"/>
    <w:rsid w:val="002142C7"/>
    <w:rsid w:val="00220031"/>
    <w:rsid w:val="0022160F"/>
    <w:rsid w:val="00223364"/>
    <w:rsid w:val="00230A9E"/>
    <w:rsid w:val="002352FF"/>
    <w:rsid w:val="0023782B"/>
    <w:rsid w:val="00240049"/>
    <w:rsid w:val="00246E21"/>
    <w:rsid w:val="00250A97"/>
    <w:rsid w:val="00261624"/>
    <w:rsid w:val="00261AAC"/>
    <w:rsid w:val="00263946"/>
    <w:rsid w:val="002669CC"/>
    <w:rsid w:val="00270898"/>
    <w:rsid w:val="00273B9F"/>
    <w:rsid w:val="0027503F"/>
    <w:rsid w:val="002763B7"/>
    <w:rsid w:val="00286E68"/>
    <w:rsid w:val="00287C46"/>
    <w:rsid w:val="002A1DCA"/>
    <w:rsid w:val="002A35DE"/>
    <w:rsid w:val="002A41C6"/>
    <w:rsid w:val="002B5879"/>
    <w:rsid w:val="002C2786"/>
    <w:rsid w:val="002C3D25"/>
    <w:rsid w:val="002C4069"/>
    <w:rsid w:val="002C5252"/>
    <w:rsid w:val="002D23CC"/>
    <w:rsid w:val="002D5654"/>
    <w:rsid w:val="002E2851"/>
    <w:rsid w:val="002E3CBC"/>
    <w:rsid w:val="002E4E66"/>
    <w:rsid w:val="002F6549"/>
    <w:rsid w:val="0031222A"/>
    <w:rsid w:val="00314510"/>
    <w:rsid w:val="00322501"/>
    <w:rsid w:val="00336BE1"/>
    <w:rsid w:val="00352789"/>
    <w:rsid w:val="00356264"/>
    <w:rsid w:val="00367548"/>
    <w:rsid w:val="00370BAB"/>
    <w:rsid w:val="00371D6B"/>
    <w:rsid w:val="003824C3"/>
    <w:rsid w:val="0038796A"/>
    <w:rsid w:val="00390E61"/>
    <w:rsid w:val="003942A5"/>
    <w:rsid w:val="00396826"/>
    <w:rsid w:val="003A143C"/>
    <w:rsid w:val="003A186D"/>
    <w:rsid w:val="003B2C72"/>
    <w:rsid w:val="003B6243"/>
    <w:rsid w:val="003C67D9"/>
    <w:rsid w:val="003D25CB"/>
    <w:rsid w:val="003E0C60"/>
    <w:rsid w:val="003E0E54"/>
    <w:rsid w:val="003E14B2"/>
    <w:rsid w:val="003E208A"/>
    <w:rsid w:val="003E4C27"/>
    <w:rsid w:val="003F3D98"/>
    <w:rsid w:val="004019EA"/>
    <w:rsid w:val="00402EF2"/>
    <w:rsid w:val="004062A5"/>
    <w:rsid w:val="00411DA7"/>
    <w:rsid w:val="00417877"/>
    <w:rsid w:val="0042766D"/>
    <w:rsid w:val="00436EFB"/>
    <w:rsid w:val="00442BA5"/>
    <w:rsid w:val="00443A45"/>
    <w:rsid w:val="00443E2D"/>
    <w:rsid w:val="00446231"/>
    <w:rsid w:val="004504C5"/>
    <w:rsid w:val="004519C2"/>
    <w:rsid w:val="004520AA"/>
    <w:rsid w:val="00455121"/>
    <w:rsid w:val="00460871"/>
    <w:rsid w:val="004631ED"/>
    <w:rsid w:val="00470A12"/>
    <w:rsid w:val="00474850"/>
    <w:rsid w:val="00474CE8"/>
    <w:rsid w:val="0048789F"/>
    <w:rsid w:val="00490FE9"/>
    <w:rsid w:val="00496214"/>
    <w:rsid w:val="004A4123"/>
    <w:rsid w:val="004A7519"/>
    <w:rsid w:val="004B26A4"/>
    <w:rsid w:val="004C1DC3"/>
    <w:rsid w:val="004C5D0B"/>
    <w:rsid w:val="004D59DA"/>
    <w:rsid w:val="004E4540"/>
    <w:rsid w:val="004E513B"/>
    <w:rsid w:val="004F0EDB"/>
    <w:rsid w:val="004F1683"/>
    <w:rsid w:val="004F6B08"/>
    <w:rsid w:val="005047FE"/>
    <w:rsid w:val="0050783B"/>
    <w:rsid w:val="00514A5A"/>
    <w:rsid w:val="00517B86"/>
    <w:rsid w:val="005227C4"/>
    <w:rsid w:val="005306EC"/>
    <w:rsid w:val="00533582"/>
    <w:rsid w:val="0054011D"/>
    <w:rsid w:val="005628B2"/>
    <w:rsid w:val="005650CD"/>
    <w:rsid w:val="00565A82"/>
    <w:rsid w:val="00567173"/>
    <w:rsid w:val="00567F1C"/>
    <w:rsid w:val="0057092F"/>
    <w:rsid w:val="00573E72"/>
    <w:rsid w:val="005804C5"/>
    <w:rsid w:val="0058125F"/>
    <w:rsid w:val="005908EB"/>
    <w:rsid w:val="005919D7"/>
    <w:rsid w:val="0059524B"/>
    <w:rsid w:val="005A390C"/>
    <w:rsid w:val="005A685B"/>
    <w:rsid w:val="005A771D"/>
    <w:rsid w:val="005B4E3A"/>
    <w:rsid w:val="005C1EE0"/>
    <w:rsid w:val="005C1F02"/>
    <w:rsid w:val="005D102E"/>
    <w:rsid w:val="005D2FDD"/>
    <w:rsid w:val="005D6222"/>
    <w:rsid w:val="005E62B7"/>
    <w:rsid w:val="005E78BA"/>
    <w:rsid w:val="005F3A00"/>
    <w:rsid w:val="00600627"/>
    <w:rsid w:val="00605D7A"/>
    <w:rsid w:val="006123FD"/>
    <w:rsid w:val="006214AD"/>
    <w:rsid w:val="00627D7A"/>
    <w:rsid w:val="00637828"/>
    <w:rsid w:val="00644375"/>
    <w:rsid w:val="00645279"/>
    <w:rsid w:val="00651589"/>
    <w:rsid w:val="006522BF"/>
    <w:rsid w:val="00662261"/>
    <w:rsid w:val="006635BB"/>
    <w:rsid w:val="006729A5"/>
    <w:rsid w:val="006806D1"/>
    <w:rsid w:val="00682AF0"/>
    <w:rsid w:val="00685007"/>
    <w:rsid w:val="00685554"/>
    <w:rsid w:val="006862A8"/>
    <w:rsid w:val="006872F8"/>
    <w:rsid w:val="006879DE"/>
    <w:rsid w:val="00690471"/>
    <w:rsid w:val="00690D11"/>
    <w:rsid w:val="006A0155"/>
    <w:rsid w:val="006A1C38"/>
    <w:rsid w:val="006A39B8"/>
    <w:rsid w:val="006B53FA"/>
    <w:rsid w:val="006C34EF"/>
    <w:rsid w:val="006C7422"/>
    <w:rsid w:val="006C74C5"/>
    <w:rsid w:val="006D12D1"/>
    <w:rsid w:val="006D3B45"/>
    <w:rsid w:val="006E4C72"/>
    <w:rsid w:val="006F4F42"/>
    <w:rsid w:val="00711AA6"/>
    <w:rsid w:val="00715BB1"/>
    <w:rsid w:val="00716476"/>
    <w:rsid w:val="00735CDA"/>
    <w:rsid w:val="007410CE"/>
    <w:rsid w:val="007420E0"/>
    <w:rsid w:val="00742C0B"/>
    <w:rsid w:val="00747D89"/>
    <w:rsid w:val="007503F3"/>
    <w:rsid w:val="00751DC0"/>
    <w:rsid w:val="00754874"/>
    <w:rsid w:val="00761AA5"/>
    <w:rsid w:val="00764E41"/>
    <w:rsid w:val="00767DAB"/>
    <w:rsid w:val="00775794"/>
    <w:rsid w:val="00775F45"/>
    <w:rsid w:val="007848E0"/>
    <w:rsid w:val="007863B3"/>
    <w:rsid w:val="00790482"/>
    <w:rsid w:val="007A068F"/>
    <w:rsid w:val="007A5654"/>
    <w:rsid w:val="007A57BB"/>
    <w:rsid w:val="007A5AC8"/>
    <w:rsid w:val="007A74CE"/>
    <w:rsid w:val="007B1E2F"/>
    <w:rsid w:val="007B3B58"/>
    <w:rsid w:val="007B7773"/>
    <w:rsid w:val="007C6123"/>
    <w:rsid w:val="007D2221"/>
    <w:rsid w:val="007D36F2"/>
    <w:rsid w:val="007F2C2E"/>
    <w:rsid w:val="007F67E2"/>
    <w:rsid w:val="007F742B"/>
    <w:rsid w:val="007F7458"/>
    <w:rsid w:val="007F754A"/>
    <w:rsid w:val="00805473"/>
    <w:rsid w:val="00807C38"/>
    <w:rsid w:val="0081104A"/>
    <w:rsid w:val="008147DB"/>
    <w:rsid w:val="00815D61"/>
    <w:rsid w:val="0081730D"/>
    <w:rsid w:val="00821D50"/>
    <w:rsid w:val="008249A6"/>
    <w:rsid w:val="00825698"/>
    <w:rsid w:val="0083593D"/>
    <w:rsid w:val="00836439"/>
    <w:rsid w:val="00843E61"/>
    <w:rsid w:val="00846A60"/>
    <w:rsid w:val="008578ED"/>
    <w:rsid w:val="00857C8F"/>
    <w:rsid w:val="00860C87"/>
    <w:rsid w:val="00862436"/>
    <w:rsid w:val="0086266F"/>
    <w:rsid w:val="00866A69"/>
    <w:rsid w:val="00873F53"/>
    <w:rsid w:val="00876E5E"/>
    <w:rsid w:val="00877A66"/>
    <w:rsid w:val="00885888"/>
    <w:rsid w:val="008910C4"/>
    <w:rsid w:val="00892A3F"/>
    <w:rsid w:val="00892E56"/>
    <w:rsid w:val="008A58CA"/>
    <w:rsid w:val="008B74A9"/>
    <w:rsid w:val="008C2B47"/>
    <w:rsid w:val="008D08A1"/>
    <w:rsid w:val="008D24D6"/>
    <w:rsid w:val="008D4C50"/>
    <w:rsid w:val="008E5FDB"/>
    <w:rsid w:val="008F4A9F"/>
    <w:rsid w:val="00904B31"/>
    <w:rsid w:val="00907EF2"/>
    <w:rsid w:val="00931B43"/>
    <w:rsid w:val="009333C2"/>
    <w:rsid w:val="009351F4"/>
    <w:rsid w:val="00943C09"/>
    <w:rsid w:val="00947077"/>
    <w:rsid w:val="009477C9"/>
    <w:rsid w:val="00954090"/>
    <w:rsid w:val="00960D0F"/>
    <w:rsid w:val="00974A8D"/>
    <w:rsid w:val="00976CA3"/>
    <w:rsid w:val="0098286F"/>
    <w:rsid w:val="00983833"/>
    <w:rsid w:val="00984364"/>
    <w:rsid w:val="00987CE3"/>
    <w:rsid w:val="00990F3D"/>
    <w:rsid w:val="009937D7"/>
    <w:rsid w:val="00995083"/>
    <w:rsid w:val="009B1A0C"/>
    <w:rsid w:val="009B1CE2"/>
    <w:rsid w:val="009C309B"/>
    <w:rsid w:val="009C4C6F"/>
    <w:rsid w:val="009C75D9"/>
    <w:rsid w:val="009D05D0"/>
    <w:rsid w:val="009D1B5C"/>
    <w:rsid w:val="009D289F"/>
    <w:rsid w:val="009D56CE"/>
    <w:rsid w:val="009E1DF4"/>
    <w:rsid w:val="009E7995"/>
    <w:rsid w:val="009F539D"/>
    <w:rsid w:val="00A00A7F"/>
    <w:rsid w:val="00A01120"/>
    <w:rsid w:val="00A04E01"/>
    <w:rsid w:val="00A04F67"/>
    <w:rsid w:val="00A07538"/>
    <w:rsid w:val="00A14CEB"/>
    <w:rsid w:val="00A239AB"/>
    <w:rsid w:val="00A2428F"/>
    <w:rsid w:val="00A2553B"/>
    <w:rsid w:val="00A30C09"/>
    <w:rsid w:val="00A42990"/>
    <w:rsid w:val="00A45F26"/>
    <w:rsid w:val="00A463BF"/>
    <w:rsid w:val="00A538F0"/>
    <w:rsid w:val="00A56399"/>
    <w:rsid w:val="00A615C5"/>
    <w:rsid w:val="00A6362B"/>
    <w:rsid w:val="00A67E5B"/>
    <w:rsid w:val="00A725F6"/>
    <w:rsid w:val="00A87382"/>
    <w:rsid w:val="00A90FD8"/>
    <w:rsid w:val="00A93160"/>
    <w:rsid w:val="00A948E3"/>
    <w:rsid w:val="00AA3D3F"/>
    <w:rsid w:val="00AA6EF9"/>
    <w:rsid w:val="00AA7FC0"/>
    <w:rsid w:val="00AB1161"/>
    <w:rsid w:val="00AB6DE1"/>
    <w:rsid w:val="00AD3676"/>
    <w:rsid w:val="00AD55B6"/>
    <w:rsid w:val="00AE1BC0"/>
    <w:rsid w:val="00AF71DF"/>
    <w:rsid w:val="00B02892"/>
    <w:rsid w:val="00B062BC"/>
    <w:rsid w:val="00B3720D"/>
    <w:rsid w:val="00B4064A"/>
    <w:rsid w:val="00B4482A"/>
    <w:rsid w:val="00B467DF"/>
    <w:rsid w:val="00B646F3"/>
    <w:rsid w:val="00B651AF"/>
    <w:rsid w:val="00B66D78"/>
    <w:rsid w:val="00B71634"/>
    <w:rsid w:val="00B75A69"/>
    <w:rsid w:val="00B85972"/>
    <w:rsid w:val="00B87021"/>
    <w:rsid w:val="00B87883"/>
    <w:rsid w:val="00B90333"/>
    <w:rsid w:val="00B95D19"/>
    <w:rsid w:val="00BA3D69"/>
    <w:rsid w:val="00BA4231"/>
    <w:rsid w:val="00BB074E"/>
    <w:rsid w:val="00BB50CE"/>
    <w:rsid w:val="00BC137C"/>
    <w:rsid w:val="00BC1EEB"/>
    <w:rsid w:val="00BC3ABA"/>
    <w:rsid w:val="00BD41F0"/>
    <w:rsid w:val="00BD59C8"/>
    <w:rsid w:val="00BE2216"/>
    <w:rsid w:val="00BE5478"/>
    <w:rsid w:val="00C01993"/>
    <w:rsid w:val="00C13197"/>
    <w:rsid w:val="00C224F6"/>
    <w:rsid w:val="00C24495"/>
    <w:rsid w:val="00C31D6A"/>
    <w:rsid w:val="00C46529"/>
    <w:rsid w:val="00C50B0A"/>
    <w:rsid w:val="00C55BBC"/>
    <w:rsid w:val="00C6512D"/>
    <w:rsid w:val="00C67B07"/>
    <w:rsid w:val="00C71A2E"/>
    <w:rsid w:val="00C81185"/>
    <w:rsid w:val="00C9043B"/>
    <w:rsid w:val="00CA0482"/>
    <w:rsid w:val="00CA295F"/>
    <w:rsid w:val="00CB0385"/>
    <w:rsid w:val="00CB0F26"/>
    <w:rsid w:val="00CC241F"/>
    <w:rsid w:val="00CD42DF"/>
    <w:rsid w:val="00CF26B8"/>
    <w:rsid w:val="00CF6B1D"/>
    <w:rsid w:val="00D11C0F"/>
    <w:rsid w:val="00D13DFF"/>
    <w:rsid w:val="00D15111"/>
    <w:rsid w:val="00D24E18"/>
    <w:rsid w:val="00D36AE9"/>
    <w:rsid w:val="00D404F5"/>
    <w:rsid w:val="00D46462"/>
    <w:rsid w:val="00D47AA1"/>
    <w:rsid w:val="00D47B8F"/>
    <w:rsid w:val="00D525D9"/>
    <w:rsid w:val="00D63E43"/>
    <w:rsid w:val="00D64AA9"/>
    <w:rsid w:val="00D676B8"/>
    <w:rsid w:val="00D71DA9"/>
    <w:rsid w:val="00D73F98"/>
    <w:rsid w:val="00D7465A"/>
    <w:rsid w:val="00D74BC5"/>
    <w:rsid w:val="00D83306"/>
    <w:rsid w:val="00D9609B"/>
    <w:rsid w:val="00D96AF2"/>
    <w:rsid w:val="00DA2C5F"/>
    <w:rsid w:val="00DA507E"/>
    <w:rsid w:val="00DB27AF"/>
    <w:rsid w:val="00DB3AA8"/>
    <w:rsid w:val="00DC07BB"/>
    <w:rsid w:val="00DC396C"/>
    <w:rsid w:val="00DC4220"/>
    <w:rsid w:val="00DC5D0E"/>
    <w:rsid w:val="00DD06FC"/>
    <w:rsid w:val="00DD3821"/>
    <w:rsid w:val="00DD6FC0"/>
    <w:rsid w:val="00DE7CFE"/>
    <w:rsid w:val="00DF69F3"/>
    <w:rsid w:val="00E034B2"/>
    <w:rsid w:val="00E07DD8"/>
    <w:rsid w:val="00E13F7B"/>
    <w:rsid w:val="00E14207"/>
    <w:rsid w:val="00E170DC"/>
    <w:rsid w:val="00E2326C"/>
    <w:rsid w:val="00E26F22"/>
    <w:rsid w:val="00E27243"/>
    <w:rsid w:val="00E33792"/>
    <w:rsid w:val="00E508CB"/>
    <w:rsid w:val="00E51DCD"/>
    <w:rsid w:val="00E568EB"/>
    <w:rsid w:val="00E65F95"/>
    <w:rsid w:val="00E9149C"/>
    <w:rsid w:val="00E931B9"/>
    <w:rsid w:val="00EA2410"/>
    <w:rsid w:val="00EA773E"/>
    <w:rsid w:val="00EB4A3A"/>
    <w:rsid w:val="00EF203E"/>
    <w:rsid w:val="00EF4A74"/>
    <w:rsid w:val="00EF5281"/>
    <w:rsid w:val="00EF705A"/>
    <w:rsid w:val="00EF743B"/>
    <w:rsid w:val="00F013BD"/>
    <w:rsid w:val="00F03F8D"/>
    <w:rsid w:val="00F17665"/>
    <w:rsid w:val="00F307CD"/>
    <w:rsid w:val="00F30AA1"/>
    <w:rsid w:val="00F619A2"/>
    <w:rsid w:val="00F7158F"/>
    <w:rsid w:val="00F717EC"/>
    <w:rsid w:val="00F73517"/>
    <w:rsid w:val="00F7382A"/>
    <w:rsid w:val="00F74777"/>
    <w:rsid w:val="00F74D9C"/>
    <w:rsid w:val="00F83A8D"/>
    <w:rsid w:val="00F856F4"/>
    <w:rsid w:val="00F94813"/>
    <w:rsid w:val="00FA4AF4"/>
    <w:rsid w:val="00FA61C8"/>
    <w:rsid w:val="00FA7215"/>
    <w:rsid w:val="00FB16C5"/>
    <w:rsid w:val="00FC607C"/>
    <w:rsid w:val="00FC679A"/>
    <w:rsid w:val="00FD34C0"/>
    <w:rsid w:val="00FE4C8E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0440"/>
  <w15:docId w15:val="{5D16CE7D-4986-49FC-B5D9-DF0C30C0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F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7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3E1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C3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4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C3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F03F8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293A"/>
    <w:rPr>
      <w:rFonts w:ascii="Arial" w:eastAsia="Arial" w:hAnsi="Arial" w:cs="Arial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E51DCD"/>
    <w:pPr>
      <w:widowControl/>
      <w:autoSpaceDE/>
      <w:autoSpaceDN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99DEFEF024AF19125C0A5CD57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6B75-3224-41A0-B177-B602B9A25955}"/>
      </w:docPartPr>
      <w:docPartBody>
        <w:p w:rsidR="00F33591" w:rsidRDefault="00C90EFD" w:rsidP="00C90EFD">
          <w:pPr>
            <w:pStyle w:val="04D99DEFEF024AF19125C0A5CD57E4F22"/>
          </w:pPr>
          <w:r w:rsidRPr="00987CE3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B687A146DDCF4C83AFED9366F6C5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49D3-1D98-40E6-ADE3-7E2DC0D87AA0}"/>
      </w:docPartPr>
      <w:docPartBody>
        <w:p w:rsidR="00F33591" w:rsidRDefault="00C90EFD" w:rsidP="00C90EFD">
          <w:pPr>
            <w:pStyle w:val="B687A146DDCF4C83AFED9366F6C5C1152"/>
          </w:pPr>
          <w:r w:rsidRPr="00987CE3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A061D1A303FD4748B2E9630F1693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F95A-0168-4FE7-8706-19686247857D}"/>
      </w:docPartPr>
      <w:docPartBody>
        <w:p w:rsidR="00F33591" w:rsidRDefault="00C90EFD" w:rsidP="00C90EFD">
          <w:pPr>
            <w:pStyle w:val="A061D1A303FD4748B2E9630F1693C0E32"/>
          </w:pPr>
          <w:r w:rsidRPr="00987CE3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B097CB0F67284EC68F330FB9438E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A410-2FE5-4CCA-B6EC-3F199C7E7DF1}"/>
      </w:docPartPr>
      <w:docPartBody>
        <w:p w:rsidR="00F33591" w:rsidRDefault="00C90EFD" w:rsidP="00C90EFD">
          <w:pPr>
            <w:pStyle w:val="B097CB0F67284EC68F330FB9438E8F692"/>
          </w:pPr>
          <w:r w:rsidRPr="00987CE3">
            <w:rPr>
              <w:rStyle w:val="PlaceholderText"/>
              <w:sz w:val="24"/>
              <w:szCs w:val="24"/>
            </w:rPr>
            <w:t>Click to enter</w:t>
          </w:r>
        </w:p>
      </w:docPartBody>
    </w:docPart>
    <w:docPart>
      <w:docPartPr>
        <w:name w:val="631D4505B2DF48A7BDF6E6E5542E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659D-7525-4A12-92B5-AAD67B073BB0}"/>
      </w:docPartPr>
      <w:docPartBody>
        <w:p w:rsidR="00A97514" w:rsidRDefault="00C90EFD" w:rsidP="00C90EFD">
          <w:pPr>
            <w:pStyle w:val="631D4505B2DF48A7BDF6E6E5542E0CAB2"/>
          </w:pPr>
          <w:r w:rsidRPr="00987CE3">
            <w:rPr>
              <w:color w:val="808080"/>
              <w:sz w:val="24"/>
              <w:szCs w:val="24"/>
            </w:rPr>
            <w:t>Click arrow to select office.</w:t>
          </w:r>
        </w:p>
      </w:docPartBody>
    </w:docPart>
    <w:docPart>
      <w:docPartPr>
        <w:name w:val="5BF9A044D7524CBAA379C5E1E5D6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8015-0C0A-4439-BB3C-592615F4D219}"/>
      </w:docPartPr>
      <w:docPartBody>
        <w:p w:rsidR="00A97514" w:rsidRDefault="00C90EFD" w:rsidP="00C90EFD">
          <w:pPr>
            <w:pStyle w:val="5BF9A044D7524CBAA379C5E1E5D636802"/>
          </w:pPr>
          <w:r w:rsidRPr="00987CE3">
            <w:rPr>
              <w:color w:val="808080"/>
              <w:sz w:val="24"/>
              <w:szCs w:val="24"/>
            </w:rPr>
            <w:t>Click to enter vendor name.</w:t>
          </w:r>
        </w:p>
      </w:docPartBody>
    </w:docPart>
    <w:docPart>
      <w:docPartPr>
        <w:name w:val="FE1B9656FB254A008CBE60470DA3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EFB4-5B00-4A28-BB83-4962DA4C1190}"/>
      </w:docPartPr>
      <w:docPartBody>
        <w:p w:rsidR="00A97514" w:rsidRDefault="00C90EFD" w:rsidP="00C90EFD">
          <w:pPr>
            <w:pStyle w:val="FE1B9656FB254A008CBE60470DA3B9D92"/>
          </w:pPr>
          <w:r w:rsidRPr="00987CE3">
            <w:rPr>
              <w:rFonts w:eastAsia="Calibri"/>
              <w:color w:val="808080"/>
              <w:sz w:val="24"/>
              <w:szCs w:val="24"/>
            </w:rPr>
            <w:t xml:space="preserve">Click to enter. </w:t>
          </w:r>
        </w:p>
      </w:docPartBody>
    </w:docPart>
    <w:docPart>
      <w:docPartPr>
        <w:name w:val="00C23D6CE40D4EC999653573DCE7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8910-47B1-4F84-9BE5-8F8AE4BE74FE}"/>
      </w:docPartPr>
      <w:docPartBody>
        <w:p w:rsidR="00A97514" w:rsidRDefault="00C90EFD" w:rsidP="00C90EFD">
          <w:pPr>
            <w:pStyle w:val="00C23D6CE40D4EC999653573DCE7BBC62"/>
          </w:pPr>
          <w:r w:rsidRPr="00987CE3">
            <w:rPr>
              <w:color w:val="808080"/>
              <w:sz w:val="24"/>
              <w:szCs w:val="24"/>
            </w:rPr>
            <w:t>SFS Vendor ID.</w:t>
          </w:r>
        </w:p>
      </w:docPartBody>
    </w:docPart>
    <w:docPart>
      <w:docPartPr>
        <w:name w:val="3FA973A25FDA4E9DA954070DD16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AA49-9C7C-4441-BD77-660B8400EE96}"/>
      </w:docPartPr>
      <w:docPartBody>
        <w:p w:rsidR="00A97514" w:rsidRDefault="00C90EFD" w:rsidP="00C90EFD">
          <w:pPr>
            <w:pStyle w:val="3FA973A25FDA4E9DA954070DD16887902"/>
          </w:pPr>
          <w:r w:rsidRPr="00987CE3">
            <w:rPr>
              <w:color w:val="808080"/>
              <w:sz w:val="24"/>
              <w:szCs w:val="24"/>
            </w:rPr>
            <w:t>Click to enter a date.</w:t>
          </w:r>
        </w:p>
      </w:docPartBody>
    </w:docPart>
    <w:docPart>
      <w:docPartPr>
        <w:name w:val="28D91753DC654F7C9663C1CA6C9C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A7F-E2B1-4E20-A52E-BE6AF9D49D07}"/>
      </w:docPartPr>
      <w:docPartBody>
        <w:p w:rsidR="00A97514" w:rsidRDefault="00C90EFD" w:rsidP="00C90EFD">
          <w:pPr>
            <w:pStyle w:val="28D91753DC654F7C9663C1CA6C9C09A82"/>
          </w:pPr>
          <w:r w:rsidRPr="004B26A4">
            <w:rPr>
              <w:color w:val="808080"/>
            </w:rPr>
            <w:t>Click here to enter Job Title</w:t>
          </w:r>
        </w:p>
      </w:docPartBody>
    </w:docPart>
    <w:docPart>
      <w:docPartPr>
        <w:name w:val="98CF6676F64A4F00933ADEA4038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66C3-17AE-49C4-B77D-987882BDBDE8}"/>
      </w:docPartPr>
      <w:docPartBody>
        <w:p w:rsidR="006368E4" w:rsidRDefault="00C90EFD" w:rsidP="00C90EFD">
          <w:pPr>
            <w:pStyle w:val="98CF6676F64A4F00933ADEA4038154CE2"/>
          </w:pPr>
          <w:r w:rsidRPr="004B26A4">
            <w:rPr>
              <w:color w:val="808080"/>
            </w:rPr>
            <w:t>Click here to enter Business Name</w:t>
          </w:r>
        </w:p>
      </w:docPartBody>
    </w:docPart>
    <w:docPart>
      <w:docPartPr>
        <w:name w:val="70F480433A6E4CE6828A4F63F40E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22D-0043-4A2E-A613-B5B2B5D45E0F}"/>
      </w:docPartPr>
      <w:docPartBody>
        <w:p w:rsidR="006368E4" w:rsidRDefault="00C90EFD" w:rsidP="00C90EFD">
          <w:pPr>
            <w:pStyle w:val="70F480433A6E4CE6828A4F63F40EEEF22"/>
          </w:pPr>
          <w:r w:rsidRPr="004B26A4">
            <w:rPr>
              <w:color w:val="808080"/>
            </w:rPr>
            <w:t>Click here to enter Business Address</w:t>
          </w:r>
        </w:p>
      </w:docPartBody>
    </w:docPart>
    <w:docPart>
      <w:docPartPr>
        <w:name w:val="63F52DD38115445797D62D64ED48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4D6-C6B2-430F-92EA-B3E2FAFF1E60}"/>
      </w:docPartPr>
      <w:docPartBody>
        <w:p w:rsidR="006368E4" w:rsidRDefault="00C90EFD" w:rsidP="00C90EFD">
          <w:pPr>
            <w:pStyle w:val="63F52DD38115445797D62D64ED4861DA2"/>
          </w:pPr>
          <w:r w:rsidRPr="004B26A4">
            <w:rPr>
              <w:color w:val="808080"/>
            </w:rPr>
            <w:t xml:space="preserve">Click here to enter </w:t>
          </w:r>
          <w:r>
            <w:rPr>
              <w:color w:val="808080"/>
            </w:rPr>
            <w:t>Supervisor Name</w:t>
          </w:r>
        </w:p>
      </w:docPartBody>
    </w:docPart>
    <w:docPart>
      <w:docPartPr>
        <w:name w:val="38950D91DC824FD284E39C22A65F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1B-90CF-4A3E-B031-EE3EC0969815}"/>
      </w:docPartPr>
      <w:docPartBody>
        <w:p w:rsidR="006368E4" w:rsidRDefault="00C90EFD" w:rsidP="00C90EFD">
          <w:pPr>
            <w:pStyle w:val="38950D91DC824FD284E39C22A65FE8C52"/>
          </w:pPr>
          <w:r w:rsidRPr="004B26A4">
            <w:rPr>
              <w:color w:val="808080"/>
            </w:rPr>
            <w:t>Click here to enter Start Date.</w:t>
          </w:r>
        </w:p>
      </w:docPartBody>
    </w:docPart>
    <w:docPart>
      <w:docPartPr>
        <w:name w:val="83B1CD6827E44255AAAF0A5C5502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4855-94EE-421F-B108-9957716B13B7}"/>
      </w:docPartPr>
      <w:docPartBody>
        <w:p w:rsidR="006368E4" w:rsidRDefault="00C90EFD" w:rsidP="00C90EFD">
          <w:pPr>
            <w:pStyle w:val="83B1CD6827E44255AAAF0A5C5502B42D2"/>
          </w:pPr>
          <w:r w:rsidRPr="00D33FD8">
            <w:rPr>
              <w:rStyle w:val="PlaceholderText"/>
            </w:rPr>
            <w:t xml:space="preserve">Click to enter a </w:t>
          </w:r>
          <w:r>
            <w:rPr>
              <w:rStyle w:val="PlaceholderText"/>
            </w:rPr>
            <w:t xml:space="preserve">stabilization </w:t>
          </w:r>
          <w:r w:rsidRPr="00D33FD8">
            <w:rPr>
              <w:rStyle w:val="PlaceholderText"/>
            </w:rPr>
            <w:t>date.</w:t>
          </w:r>
        </w:p>
      </w:docPartBody>
    </w:docPart>
    <w:docPart>
      <w:docPartPr>
        <w:name w:val="E1947FF3535B44FC99612483346C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A8C5-FC84-4697-AC47-319804905041}"/>
      </w:docPartPr>
      <w:docPartBody>
        <w:p w:rsidR="006368E4" w:rsidRDefault="00C90EFD" w:rsidP="00C90EFD">
          <w:pPr>
            <w:pStyle w:val="E1947FF3535B44FC99612483346CABB12"/>
          </w:pPr>
          <w:r w:rsidRPr="004B26A4">
            <w:rPr>
              <w:color w:val="808080"/>
            </w:rPr>
            <w:t>Click here to enter Work Schedule (days / hours)</w:t>
          </w:r>
        </w:p>
      </w:docPartBody>
    </w:docPart>
    <w:docPart>
      <w:docPartPr>
        <w:name w:val="B9AE159E122E491B807CB96EE12D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4CFE-36BF-4661-9BAC-7DC25B2726A0}"/>
      </w:docPartPr>
      <w:docPartBody>
        <w:p w:rsidR="006368E4" w:rsidRDefault="00C90EFD" w:rsidP="00C90EFD">
          <w:pPr>
            <w:pStyle w:val="B9AE159E122E491B807CB96EE12D56BB2"/>
          </w:pPr>
          <w:r w:rsidRPr="00AE4D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AE4DB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ours and wage information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A428D45CDF8E40CFA86D3C24D204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5ECA-AAE1-41F7-97F0-0F5478B65027}"/>
      </w:docPartPr>
      <w:docPartBody>
        <w:p w:rsidR="006368E4" w:rsidRDefault="00C90EFD" w:rsidP="00C90EFD">
          <w:pPr>
            <w:pStyle w:val="A428D45CDF8E40CFA86D3C24D2048465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Tasks and Responsibilities</w:t>
          </w:r>
        </w:p>
      </w:docPartBody>
    </w:docPart>
    <w:docPart>
      <w:docPartPr>
        <w:name w:val="481BACEFA4FA454CA24E58036C5B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8B6A-0813-4471-A376-869C07A022AE}"/>
      </w:docPartPr>
      <w:docPartBody>
        <w:p w:rsidR="006368E4" w:rsidRDefault="00C90EFD" w:rsidP="00C90EFD">
          <w:pPr>
            <w:pStyle w:val="481BACEFA4FA454CA24E58036C5B2F632"/>
          </w:pPr>
          <w:r w:rsidRPr="004B26A4">
            <w:rPr>
              <w:color w:val="808080"/>
            </w:rPr>
            <w:t>Click here to enter benefit information</w:t>
          </w:r>
          <w:r>
            <w:rPr>
              <w:color w:val="808080"/>
            </w:rPr>
            <w:t>.W</w:t>
          </w:r>
          <w:r w:rsidRPr="004B26A4">
            <w:rPr>
              <w:color w:val="808080"/>
            </w:rPr>
            <w:t xml:space="preserve">rite </w:t>
          </w:r>
          <w:r w:rsidRPr="004B26A4">
            <w:rPr>
              <w:b/>
              <w:bCs/>
              <w:color w:val="808080"/>
            </w:rPr>
            <w:t>None</w:t>
          </w:r>
          <w:r w:rsidRPr="004B26A4">
            <w:rPr>
              <w:color w:val="808080"/>
            </w:rPr>
            <w:t xml:space="preserve"> if not applicable.</w:t>
          </w:r>
        </w:p>
      </w:docPartBody>
    </w:docPart>
    <w:docPart>
      <w:docPartPr>
        <w:name w:val="21A7FCCFFAEE4852B92874045338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5663-9F1A-4D4E-BED2-7517E44BA336}"/>
      </w:docPartPr>
      <w:docPartBody>
        <w:p w:rsidR="006368E4" w:rsidRDefault="00C90EFD" w:rsidP="00C90EFD">
          <w:pPr>
            <w:pStyle w:val="21A7FCCFFAEE4852B92874045338F83D2"/>
          </w:pPr>
          <w:r w:rsidRPr="009D289F">
            <w:rPr>
              <w:rStyle w:val="PlaceholderText"/>
            </w:rPr>
            <w:t>Click here to enter job coaching details.</w:t>
          </w:r>
        </w:p>
      </w:docPartBody>
    </w:docPart>
    <w:docPart>
      <w:docPartPr>
        <w:name w:val="BB7E4EAFEFB24CBE9C13CC5E8C6D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5A5F7-6658-4924-B873-4EE3A7DBE4F6}"/>
      </w:docPartPr>
      <w:docPartBody>
        <w:p w:rsidR="006368E4" w:rsidRDefault="00C90EFD" w:rsidP="00C90EFD">
          <w:pPr>
            <w:pStyle w:val="BB7E4EAFEFB24CBE9C13CC5E8C6D08332"/>
          </w:pPr>
          <w:r w:rsidRPr="009D289F">
            <w:rPr>
              <w:rStyle w:val="PlaceholderText"/>
            </w:rPr>
            <w:t>Click here to enter supports utilized to maintain successful employment.</w:t>
          </w:r>
        </w:p>
      </w:docPartBody>
    </w:docPart>
    <w:docPart>
      <w:docPartPr>
        <w:name w:val="1AABB621F8F24AEE8025071EE9FD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D19B-ECAE-41AC-BB12-A09C39C99C35}"/>
      </w:docPartPr>
      <w:docPartBody>
        <w:p w:rsidR="006368E4" w:rsidRDefault="00C90EFD" w:rsidP="00C90EFD">
          <w:pPr>
            <w:pStyle w:val="1AABB621F8F24AEE8025071EE9FDAA67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mmary of stabilization meeting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145BA280C8C141E88076EE100F09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8113-0CE4-4C8A-ABC0-11D581680709}"/>
      </w:docPartPr>
      <w:docPartBody>
        <w:p w:rsidR="006368E4" w:rsidRDefault="00C90EFD" w:rsidP="00C90EFD">
          <w:pPr>
            <w:pStyle w:val="145BA280C8C141E88076EE100F093248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Job Performance summary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83CD747FE7FD4F3AAAC1DEC194C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24BE-FDBF-4C4A-9DFE-79242EB03D59}"/>
      </w:docPartPr>
      <w:docPartBody>
        <w:p w:rsidR="006368E4" w:rsidRDefault="00C90EFD" w:rsidP="00C90EFD">
          <w:pPr>
            <w:pStyle w:val="83CD747FE7FD4F3AAAC1DEC194C25D95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ployer feedback method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B46EDB4A1707474287996F64DC1E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5F05-F99A-4EC7-A454-8AAA32D26BD9}"/>
      </w:docPartPr>
      <w:docPartBody>
        <w:p w:rsidR="006368E4" w:rsidRDefault="00C90EFD" w:rsidP="00C90EFD">
          <w:pPr>
            <w:pStyle w:val="B46EDB4A1707474287996F64DC1EBBB5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ies to improve job performance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AFBC886C5934DA2ACBFDF16FFD5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8E1B-036A-4AF8-A966-8273E42F878E}"/>
      </w:docPartPr>
      <w:docPartBody>
        <w:p w:rsidR="006368E4" w:rsidRDefault="00C90EFD" w:rsidP="00C90EFD">
          <w:pPr>
            <w:pStyle w:val="4AFBC886C5934DA2ACBFDF16FFD568EA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ies to improve job performance.</w:t>
          </w:r>
        </w:p>
      </w:docPartBody>
    </w:docPart>
    <w:docPart>
      <w:docPartPr>
        <w:name w:val="5AD295E15FA14CB1AEE69E5A4737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8179-4740-46F3-AF2F-6CCED9746FD5}"/>
      </w:docPartPr>
      <w:docPartBody>
        <w:p w:rsidR="006368E4" w:rsidRDefault="00C90EFD" w:rsidP="00C90EFD">
          <w:pPr>
            <w:pStyle w:val="5AD295E15FA14CB1AEE69E5A4737B3562"/>
          </w:pPr>
          <w:r w:rsidRPr="00AE4DB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ategies to improve job performance.</w:t>
          </w:r>
        </w:p>
      </w:docPartBody>
    </w:docPart>
    <w:docPart>
      <w:docPartPr>
        <w:name w:val="06592B96D8DC41B59040E93BE367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3493-7C66-4C80-A4F0-CF5212FF58CA}"/>
      </w:docPartPr>
      <w:docPartBody>
        <w:p w:rsidR="006368E4" w:rsidRDefault="00C90EFD" w:rsidP="00C90EFD">
          <w:pPr>
            <w:pStyle w:val="06592B96D8DC41B59040E93BE367072C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5D278C8A9DED45BEA1D7D27F1871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2817-235F-48FE-8CA7-A82B9AED9697}"/>
      </w:docPartPr>
      <w:docPartBody>
        <w:p w:rsidR="006368E4" w:rsidRDefault="00C90EFD" w:rsidP="00C90EFD">
          <w:pPr>
            <w:pStyle w:val="5D278C8A9DED45BEA1D7D27F18716999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2076131B159403C9785AA06433B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DACF-B3E0-468C-8D16-3CAD06B544C0}"/>
      </w:docPartPr>
      <w:docPartBody>
        <w:p w:rsidR="006368E4" w:rsidRDefault="00C90EFD" w:rsidP="00C90EFD">
          <w:pPr>
            <w:pStyle w:val="42076131B159403C9785AA06433B1282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F268AFC47A04F2082DA3B21F9F0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E34E-FE2E-4EB0-AC86-A6715C7A81A3}"/>
      </w:docPartPr>
      <w:docPartBody>
        <w:p w:rsidR="006368E4" w:rsidRDefault="00C90EFD" w:rsidP="00C90EFD">
          <w:pPr>
            <w:pStyle w:val="4F268AFC47A04F2082DA3B21F9F0F288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919A5A6F65364726829209EC27E6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4C66-49FA-4470-9865-D1E85AA401C7}"/>
      </w:docPartPr>
      <w:docPartBody>
        <w:p w:rsidR="006368E4" w:rsidRDefault="00C90EFD" w:rsidP="00C90EFD">
          <w:pPr>
            <w:pStyle w:val="919A5A6F65364726829209EC27E64B52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D687B3CED8CD41BD8312A8BFAC7F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E11D-B3E6-4150-9638-4DEC037DD306}"/>
      </w:docPartPr>
      <w:docPartBody>
        <w:p w:rsidR="006368E4" w:rsidRDefault="00C90EFD" w:rsidP="00C90EFD">
          <w:pPr>
            <w:pStyle w:val="D687B3CED8CD41BD8312A8BFAC7FFFFB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C3705F7614E344028FBDC691566A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FB94-E3B9-4130-9661-B73DDA1FDB2A}"/>
      </w:docPartPr>
      <w:docPartBody>
        <w:p w:rsidR="006368E4" w:rsidRDefault="00C90EFD" w:rsidP="00C90EFD">
          <w:pPr>
            <w:pStyle w:val="C3705F7614E344028FBDC691566A51BF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24B8C6807D5B47A8885D046766E5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47F0-64F7-4C20-BFE6-F6BA172CDD1D}"/>
      </w:docPartPr>
      <w:docPartBody>
        <w:p w:rsidR="006368E4" w:rsidRDefault="00C90EFD" w:rsidP="00C90EFD">
          <w:pPr>
            <w:pStyle w:val="24B8C6807D5B47A8885D046766E56C18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ED37247807D94ECABB99989D1903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30DA-B178-40FB-9D84-11850EA84B0C}"/>
      </w:docPartPr>
      <w:docPartBody>
        <w:p w:rsidR="006368E4" w:rsidRDefault="00C90EFD" w:rsidP="00C90EFD">
          <w:pPr>
            <w:pStyle w:val="ED37247807D94ECABB99989D19030AD3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58528BD536B949A6896BF8FF0182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F106-B70E-4F32-AF67-F169745A089E}"/>
      </w:docPartPr>
      <w:docPartBody>
        <w:p w:rsidR="006368E4" w:rsidRDefault="00C90EFD" w:rsidP="00C90EFD">
          <w:pPr>
            <w:pStyle w:val="58528BD536B949A6896BF8FF01826BE8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FA04964D829A4A558EAECCF7700C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0529-4FF8-406E-B35B-27F1C608CB31}"/>
      </w:docPartPr>
      <w:docPartBody>
        <w:p w:rsidR="006368E4" w:rsidRDefault="00C90EFD" w:rsidP="00C90EFD">
          <w:pPr>
            <w:pStyle w:val="FA04964D829A4A558EAECCF7700C747B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16082FD5D6654CECA3F7F702DAD4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0050-B57F-4FE2-B42D-BE7346F75CF2}"/>
      </w:docPartPr>
      <w:docPartBody>
        <w:p w:rsidR="006368E4" w:rsidRDefault="00C90EFD" w:rsidP="00C90EFD">
          <w:pPr>
            <w:pStyle w:val="16082FD5D6654CECA3F7F702DAD47265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4BAF291230664D41B77D0DAA0D2F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A93D-10D7-46D6-96CF-D99D7FF36B6D}"/>
      </w:docPartPr>
      <w:docPartBody>
        <w:p w:rsidR="006368E4" w:rsidRDefault="00C90EFD" w:rsidP="00C90EFD">
          <w:pPr>
            <w:pStyle w:val="4BAF291230664D41B77D0DAA0D2FC6AF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ADB20143FF784F469AB7B29B95B3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AAF3-F9F2-4585-AE50-FF6C25196DBA}"/>
      </w:docPartPr>
      <w:docPartBody>
        <w:p w:rsidR="006368E4" w:rsidRDefault="00C90EFD" w:rsidP="00C90EFD">
          <w:pPr>
            <w:pStyle w:val="ADB20143FF784F469AB7B29B95B35A111"/>
          </w:pPr>
          <w:r>
            <w:rPr>
              <w:rStyle w:val="PlaceholderText"/>
            </w:rPr>
            <w:t>Click here to describe strategies to address</w:t>
          </w:r>
          <w:r w:rsidRPr="00AE4DB3">
            <w:rPr>
              <w:rStyle w:val="PlaceholderText"/>
            </w:rPr>
            <w:t>.</w:t>
          </w:r>
        </w:p>
      </w:docPartBody>
    </w:docPart>
    <w:docPart>
      <w:docPartPr>
        <w:name w:val="7744AEDDBD0D4E67A78DE8D0ABD3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7CF4-EB79-4F5C-A3D0-8422BFD38688}"/>
      </w:docPartPr>
      <w:docPartBody>
        <w:p w:rsidR="00F258B5" w:rsidRDefault="00C90EFD" w:rsidP="00C90EFD">
          <w:pPr>
            <w:pStyle w:val="7744AEDDBD0D4E67A78DE8D0ABD39A892"/>
          </w:pPr>
          <w:r>
            <w:rPr>
              <w:rStyle w:val="PlaceholderText"/>
            </w:rPr>
            <w:t>Enter customer name here</w:t>
          </w:r>
          <w:r w:rsidRPr="00457271">
            <w:rPr>
              <w:rStyle w:val="PlaceholderText"/>
            </w:rPr>
            <w:t>.</w:t>
          </w:r>
        </w:p>
      </w:docPartBody>
    </w:docPart>
    <w:docPart>
      <w:docPartPr>
        <w:name w:val="52767AA9A05A440ABC891A5B8D23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5621-B959-479A-9CBC-1E73B0169C3C}"/>
      </w:docPartPr>
      <w:docPartBody>
        <w:p w:rsidR="007521E7" w:rsidRDefault="00C90EFD" w:rsidP="00C90EFD">
          <w:pPr>
            <w:pStyle w:val="52767AA9A05A440ABC891A5B8D23E7D72"/>
          </w:pPr>
          <w:r w:rsidRPr="00987CE3">
            <w:rPr>
              <w:color w:val="808080"/>
            </w:rPr>
            <w:t>Enter staff name here.</w:t>
          </w:r>
        </w:p>
      </w:docPartBody>
    </w:docPart>
    <w:docPart>
      <w:docPartPr>
        <w:name w:val="17016C001508474799358BED9FD8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FE5C-ED52-4242-BFE7-12B3EC591C42}"/>
      </w:docPartPr>
      <w:docPartBody>
        <w:p w:rsidR="007521E7" w:rsidRDefault="00C90EFD" w:rsidP="00C90EFD">
          <w:pPr>
            <w:pStyle w:val="17016C001508474799358BED9FD8B82C2"/>
          </w:pPr>
          <w:r w:rsidRPr="00987CE3">
            <w:rPr>
              <w:rFonts w:eastAsia="Calibri"/>
              <w:color w:val="808080"/>
              <w:lang w:bidi="ar-SA"/>
            </w:rPr>
            <w:t>Enter staff title here.</w:t>
          </w:r>
        </w:p>
      </w:docPartBody>
    </w:docPart>
    <w:docPart>
      <w:docPartPr>
        <w:name w:val="BE67EEDCF24F43BEAA53AC7AB84F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D6CF-7DE7-4315-8159-DE0B1DC40D04}"/>
      </w:docPartPr>
      <w:docPartBody>
        <w:p w:rsidR="007521E7" w:rsidRDefault="00C90EFD" w:rsidP="00C90EFD">
          <w:pPr>
            <w:pStyle w:val="BE67EEDCF24F43BEAA53AC7AB84F93E52"/>
          </w:pPr>
          <w:r w:rsidRPr="00987CE3">
            <w:rPr>
              <w:rFonts w:eastAsia="Calibri"/>
              <w:color w:val="808080"/>
              <w:lang w:bidi="ar-SA"/>
            </w:rPr>
            <w:t>Enter phone number.</w:t>
          </w:r>
        </w:p>
      </w:docPartBody>
    </w:docPart>
    <w:docPart>
      <w:docPartPr>
        <w:name w:val="726D3C54169F443F906A71C75170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89AA-96E1-41B1-BADE-DF537B935801}"/>
      </w:docPartPr>
      <w:docPartBody>
        <w:p w:rsidR="007521E7" w:rsidRDefault="00C90EFD" w:rsidP="00C90EFD">
          <w:pPr>
            <w:pStyle w:val="726D3C54169F443F906A71C75170D47F2"/>
          </w:pPr>
          <w:r w:rsidRPr="00987CE3">
            <w:rPr>
              <w:rFonts w:eastAsia="Calibri"/>
              <w:color w:val="808080"/>
              <w:lang w:bidi="ar-SA"/>
            </w:rPr>
            <w:t>Enter email.</w:t>
          </w:r>
        </w:p>
      </w:docPartBody>
    </w:docPart>
    <w:docPart>
      <w:docPartPr>
        <w:name w:val="4A21D5F97CB14B0E94C80CBF246C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7AC2-3319-49C8-B220-942069B069AD}"/>
      </w:docPartPr>
      <w:docPartBody>
        <w:p w:rsidR="007521E7" w:rsidRDefault="00C90EFD" w:rsidP="00C90EFD">
          <w:pPr>
            <w:pStyle w:val="4A21D5F97CB14B0E94C80CBF246C96EF1"/>
          </w:pPr>
          <w:r w:rsidRPr="00987CE3">
            <w:rPr>
              <w:rFonts w:eastAsia="Calibri"/>
              <w:color w:val="808080"/>
              <w:sz w:val="24"/>
              <w:szCs w:val="24"/>
              <w:lang w:bidi="ar-SA"/>
            </w:rPr>
            <w:t>Enter AV #.</w:t>
          </w:r>
        </w:p>
      </w:docPartBody>
    </w:docPart>
    <w:docPart>
      <w:docPartPr>
        <w:name w:val="BF54BF8A4B8B41BEAFBD5058264A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415B-ABDE-4DF3-9E33-CB0CC8D83004}"/>
      </w:docPartPr>
      <w:docPartBody>
        <w:p w:rsidR="007A2876" w:rsidRDefault="00A819FC" w:rsidP="00A819FC">
          <w:pPr>
            <w:pStyle w:val="BF54BF8A4B8B41BEAFBD5058264ABF96"/>
          </w:pPr>
          <w:r w:rsidRPr="00B87446">
            <w:rPr>
              <w:color w:val="808080"/>
              <w:sz w:val="24"/>
              <w:szCs w:val="24"/>
            </w:rPr>
            <w:t xml:space="preserve">Enter Aware </w:t>
          </w:r>
          <w:r>
            <w:rPr>
              <w:color w:val="808080"/>
              <w:sz w:val="24"/>
              <w:szCs w:val="24"/>
            </w:rPr>
            <w:t>Participant</w:t>
          </w:r>
          <w:r w:rsidRPr="00B87446">
            <w:rPr>
              <w:color w:val="808080"/>
              <w:sz w:val="24"/>
              <w:szCs w:val="24"/>
            </w:rPr>
            <w:t xml:space="preserve"> I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FC"/>
    <w:rsid w:val="00031276"/>
    <w:rsid w:val="00082378"/>
    <w:rsid w:val="000C372C"/>
    <w:rsid w:val="00116258"/>
    <w:rsid w:val="001C51FD"/>
    <w:rsid w:val="001F4680"/>
    <w:rsid w:val="00290F21"/>
    <w:rsid w:val="002F4481"/>
    <w:rsid w:val="003412DD"/>
    <w:rsid w:val="003834FC"/>
    <w:rsid w:val="003C6E54"/>
    <w:rsid w:val="003E54D8"/>
    <w:rsid w:val="003F411C"/>
    <w:rsid w:val="0045260C"/>
    <w:rsid w:val="004667BD"/>
    <w:rsid w:val="006368E4"/>
    <w:rsid w:val="00732330"/>
    <w:rsid w:val="007521E7"/>
    <w:rsid w:val="00795110"/>
    <w:rsid w:val="007A2876"/>
    <w:rsid w:val="008323C3"/>
    <w:rsid w:val="009214E7"/>
    <w:rsid w:val="00A819FC"/>
    <w:rsid w:val="00A97514"/>
    <w:rsid w:val="00AE207A"/>
    <w:rsid w:val="00B77F9A"/>
    <w:rsid w:val="00C649A1"/>
    <w:rsid w:val="00C90EFD"/>
    <w:rsid w:val="00D95937"/>
    <w:rsid w:val="00E057BA"/>
    <w:rsid w:val="00EC01CE"/>
    <w:rsid w:val="00ED7D3E"/>
    <w:rsid w:val="00F258B5"/>
    <w:rsid w:val="00F3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EFD"/>
    <w:rPr>
      <w:color w:val="808080"/>
    </w:rPr>
  </w:style>
  <w:style w:type="paragraph" w:customStyle="1" w:styleId="BF54BF8A4B8B41BEAFBD5058264ABF96">
    <w:name w:val="BF54BF8A4B8B41BEAFBD5058264ABF96"/>
    <w:rsid w:val="00A819FC"/>
    <w:rPr>
      <w:kern w:val="2"/>
      <w14:ligatures w14:val="standardContextual"/>
    </w:rPr>
  </w:style>
  <w:style w:type="paragraph" w:customStyle="1" w:styleId="4A21D5F97CB14B0E94C80CBF246C96EF1">
    <w:name w:val="4A21D5F97CB14B0E94C80CBF246C96EF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52E8AB67B14A6CBFBC8C7DDD4655771">
    <w:name w:val="7752E8AB67B14A6CBFBC8C7DDD465577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1D4505B2DF48A7BDF6E6E5542E0CAB2">
    <w:name w:val="631D4505B2DF48A7BDF6E6E5542E0CAB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BF9A044D7524CBAA379C5E1E5D636802">
    <w:name w:val="5BF9A044D7524CBAA379C5E1E5D63680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1B9656FB254A008CBE60470DA3B9D92">
    <w:name w:val="FE1B9656FB254A008CBE60470DA3B9D9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0C23D6CE40D4EC999653573DCE7BBC62">
    <w:name w:val="00C23D6CE40D4EC999653573DCE7BBC6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FA973A25FDA4E9DA954070DD16887902">
    <w:name w:val="3FA973A25FDA4E9DA954070DD1688790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4D99DEFEF024AF19125C0A5CD57E4F22">
    <w:name w:val="04D99DEFEF024AF19125C0A5CD57E4F2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687A146DDCF4C83AFED9366F6C5C1152">
    <w:name w:val="B687A146DDCF4C83AFED9366F6C5C115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061D1A303FD4748B2E9630F1693C0E32">
    <w:name w:val="A061D1A303FD4748B2E9630F1693C0E3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097CB0F67284EC68F330FB9438E8F692">
    <w:name w:val="B097CB0F67284EC68F330FB9438E8F69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8D91753DC654F7C9663C1CA6C9C09A82">
    <w:name w:val="28D91753DC654F7C9663C1CA6C9C09A8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8CF6676F64A4F00933ADEA4038154CE2">
    <w:name w:val="98CF6676F64A4F00933ADEA4038154CE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0F480433A6E4CE6828A4F63F40EEEF22">
    <w:name w:val="70F480433A6E4CE6828A4F63F40EEEF2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63F52DD38115445797D62D64ED4861DA2">
    <w:name w:val="63F52DD38115445797D62D64ED4861DA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38950D91DC824FD284E39C22A65FE8C52">
    <w:name w:val="38950D91DC824FD284E39C22A65FE8C5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3B1CD6827E44255AAAF0A5C5502B42D2">
    <w:name w:val="83B1CD6827E44255AAAF0A5C5502B42D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1947FF3535B44FC99612483346CABB12">
    <w:name w:val="E1947FF3535B44FC99612483346CABB1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9AE159E122E491B807CB96EE12D56BB2">
    <w:name w:val="B9AE159E122E491B807CB96EE12D56BB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428D45CDF8E40CFA86D3C24D20484652">
    <w:name w:val="A428D45CDF8E40CFA86D3C24D2048465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81BACEFA4FA454CA24E58036C5B2F632">
    <w:name w:val="481BACEFA4FA454CA24E58036C5B2F63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1A7FCCFFAEE4852B92874045338F83D2">
    <w:name w:val="21A7FCCFFAEE4852B92874045338F83D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B7E4EAFEFB24CBE9C13CC5E8C6D08332">
    <w:name w:val="BB7E4EAFEFB24CBE9C13CC5E8C6D0833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AABB621F8F24AEE8025071EE9FDAA672">
    <w:name w:val="1AABB621F8F24AEE8025071EE9FDAA67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45BA280C8C141E88076EE100F0932482">
    <w:name w:val="145BA280C8C141E88076EE100F093248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3CD747FE7FD4F3AAAC1DEC194C25D952">
    <w:name w:val="83CD747FE7FD4F3AAAC1DEC194C25D95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46EDB4A1707474287996F64DC1EBBB52">
    <w:name w:val="B46EDB4A1707474287996F64DC1EBBB5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AFBC886C5934DA2ACBFDF16FFD568EA2">
    <w:name w:val="4AFBC886C5934DA2ACBFDF16FFD568EA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AD295E15FA14CB1AEE69E5A4737B3562">
    <w:name w:val="5AD295E15FA14CB1AEE69E5A4737B356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06592B96D8DC41B59040E93BE367072C1">
    <w:name w:val="06592B96D8DC41B59040E93BE367072C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D278C8A9DED45BEA1D7D27F187169991">
    <w:name w:val="5D278C8A9DED45BEA1D7D27F18716999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6082FD5D6654CECA3F7F702DAD472651">
    <w:name w:val="16082FD5D6654CECA3F7F702DAD47265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2076131B159403C9785AA06433B12821">
    <w:name w:val="42076131B159403C9785AA06433B1282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F268AFC47A04F2082DA3B21F9F0F2881">
    <w:name w:val="4F268AFC47A04F2082DA3B21F9F0F288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919A5A6F65364726829209EC27E64B521">
    <w:name w:val="919A5A6F65364726829209EC27E64B52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D687B3CED8CD41BD8312A8BFAC7FFFFB1">
    <w:name w:val="D687B3CED8CD41BD8312A8BFAC7FFFFB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3705F7614E344028FBDC691566A51BF1">
    <w:name w:val="C3705F7614E344028FBDC691566A51BF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24B8C6807D5B47A8885D046766E56C181">
    <w:name w:val="24B8C6807D5B47A8885D046766E56C18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ED37247807D94ECABB99989D19030AD31">
    <w:name w:val="ED37247807D94ECABB99989D19030AD3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8528BD536B949A6896BF8FF01826BE81">
    <w:name w:val="58528BD536B949A6896BF8FF01826BE8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A04964D829A4A558EAECCF7700C747B1">
    <w:name w:val="FA04964D829A4A558EAECCF7700C747B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BAF291230664D41B77D0DAA0D2FC6AF1">
    <w:name w:val="4BAF291230664D41B77D0DAA0D2FC6AF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ADB20143FF784F469AB7B29B95B35A111">
    <w:name w:val="ADB20143FF784F469AB7B29B95B35A111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744AEDDBD0D4E67A78DE8D0ABD39A892">
    <w:name w:val="7744AEDDBD0D4E67A78DE8D0ABD39A89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52767AA9A05A440ABC891A5B8D23E7D72">
    <w:name w:val="52767AA9A05A440ABC891A5B8D23E7D7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7016C001508474799358BED9FD8B82C2">
    <w:name w:val="17016C001508474799358BED9FD8B82C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BE67EEDCF24F43BEAA53AC7AB84F93E52">
    <w:name w:val="BE67EEDCF24F43BEAA53AC7AB84F93E5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726D3C54169F443F906A71C75170D47F2">
    <w:name w:val="726D3C54169F443F906A71C75170D47F2"/>
    <w:rsid w:val="00C90E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004-DD1B-4980-A4A1-9B025E3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571X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571X</dc:title>
  <dc:creator>Kathleen DeMuth</dc:creator>
  <cp:lastModifiedBy>Edward Lessard</cp:lastModifiedBy>
  <cp:revision>21</cp:revision>
  <dcterms:created xsi:type="dcterms:W3CDTF">2024-01-18T17:27:00Z</dcterms:created>
  <dcterms:modified xsi:type="dcterms:W3CDTF">2024-02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4-03T00:00:00Z</vt:filetime>
  </property>
</Properties>
</file>